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6997" w14:textId="76E5F65F" w:rsidR="00F202D2" w:rsidRPr="00BB6A77" w:rsidRDefault="00A81005" w:rsidP="008E4BAC">
      <w:pPr>
        <w:spacing w:after="0" w:line="480" w:lineRule="auto"/>
        <w:rPr>
          <w:rFonts w:ascii="Arial" w:hAnsi="Arial" w:cs="Arial"/>
          <w:b/>
          <w:bCs/>
          <w:sz w:val="72"/>
          <w:szCs w:val="72"/>
        </w:rPr>
      </w:pPr>
      <w:r w:rsidRPr="00BB6A77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0451" behindDoc="0" locked="0" layoutInCell="1" allowOverlap="1" wp14:anchorId="2BDCFC94" wp14:editId="36D6C154">
                <wp:simplePos x="0" y="0"/>
                <wp:positionH relativeFrom="column">
                  <wp:posOffset>406400</wp:posOffset>
                </wp:positionH>
                <wp:positionV relativeFrom="paragraph">
                  <wp:posOffset>-165100</wp:posOffset>
                </wp:positionV>
                <wp:extent cx="5374640" cy="1016000"/>
                <wp:effectExtent l="0" t="0" r="10160" b="1270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016000"/>
                        </a:xfrm>
                        <a:prstGeom prst="rect">
                          <a:avLst/>
                        </a:prstGeom>
                        <a:solidFill>
                          <a:srgbClr val="A98DB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2F488" w14:textId="2D996D77" w:rsidR="00A81005" w:rsidRPr="00A81005" w:rsidRDefault="00A81005" w:rsidP="00A81005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6272F00A" w14:textId="130296DA" w:rsidR="00A81005" w:rsidRPr="00A81005" w:rsidRDefault="00A81005" w:rsidP="00A81005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wda.org.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FC9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alt="&quot;&quot;" style="position:absolute;margin-left:32pt;margin-top:-13pt;width:423.2pt;height:80pt;z-index:251750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" fillcolor="#a98dbe" strokeweight=".5pt">
                <v:textbox>
                  <w:txbxContent>
                    <w:p w14:paraId="4452F488" w14:textId="2D996D77" w:rsidR="00A81005" w:rsidRPr="00A81005" w:rsidRDefault="00A81005" w:rsidP="00A81005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6272F00A" w14:textId="130296DA" w:rsidR="00A81005" w:rsidRPr="00A81005" w:rsidRDefault="00A81005" w:rsidP="00A81005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wda.org.au </w:t>
                      </w:r>
                    </w:p>
                  </w:txbxContent>
                </v:textbox>
              </v:shape>
            </w:pict>
          </mc:Fallback>
        </mc:AlternateContent>
      </w:r>
    </w:p>
    <w:p w14:paraId="00F6A7FD" w14:textId="6B636303" w:rsidR="00742B23" w:rsidRPr="00BB6A77" w:rsidRDefault="001356B1" w:rsidP="008E4BAC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  <w:r w:rsidRPr="00BB6A77">
        <w:rPr>
          <w:rFonts w:ascii="Arial" w:hAnsi="Arial" w:cs="Arial"/>
          <w:b/>
          <w:bCs/>
          <w:sz w:val="72"/>
          <w:szCs w:val="72"/>
        </w:rPr>
        <w:tab/>
      </w:r>
    </w:p>
    <w:p w14:paraId="732DC7F0" w14:textId="1010C4F8" w:rsidR="00F66C3D" w:rsidRPr="00BB6A77" w:rsidRDefault="006B1927" w:rsidP="008E4BAC">
      <w:pPr>
        <w:spacing w:after="0" w:line="480" w:lineRule="auto"/>
        <w:ind w:left="1418"/>
        <w:rPr>
          <w:rFonts w:ascii="Arial" w:hAnsi="Arial" w:cs="Arial"/>
          <w:b/>
          <w:bCs/>
          <w:sz w:val="72"/>
          <w:szCs w:val="72"/>
        </w:rPr>
      </w:pPr>
      <w:r w:rsidRPr="00BB6A77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709491" behindDoc="0" locked="0" layoutInCell="1" allowOverlap="1" wp14:anchorId="464CFD0C" wp14:editId="67C394FF">
            <wp:simplePos x="0" y="0"/>
            <wp:positionH relativeFrom="column">
              <wp:posOffset>3262136</wp:posOffset>
            </wp:positionH>
            <wp:positionV relativeFrom="paragraph">
              <wp:posOffset>1870286</wp:posOffset>
            </wp:positionV>
            <wp:extent cx="1781758" cy="1851378"/>
            <wp:effectExtent l="0" t="0" r="0" b="3175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1781758" cy="185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A77">
        <w:rPr>
          <w:rFonts w:ascii="Arial" w:hAnsi="Arial" w:cs="Arial"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41235" behindDoc="0" locked="0" layoutInCell="1" allowOverlap="1" wp14:anchorId="798A9E55" wp14:editId="5C800899">
            <wp:simplePos x="0" y="0"/>
            <wp:positionH relativeFrom="column">
              <wp:posOffset>609600</wp:posOffset>
            </wp:positionH>
            <wp:positionV relativeFrom="paragraph">
              <wp:posOffset>1226961</wp:posOffset>
            </wp:positionV>
            <wp:extent cx="2393245" cy="239324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45" cy="239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69" w:rsidRPr="00BB6A77">
        <w:rPr>
          <w:rFonts w:ascii="Arial" w:hAnsi="Arial" w:cs="Arial"/>
          <w:b/>
          <w:bCs/>
          <w:sz w:val="68"/>
          <w:szCs w:val="68"/>
        </w:rPr>
        <w:t xml:space="preserve">WWDA Youth Survey </w:t>
      </w:r>
      <w:r w:rsidR="00135F69" w:rsidRPr="00BB6A77">
        <w:rPr>
          <w:rFonts w:ascii="Arial" w:hAnsi="Arial" w:cs="Arial"/>
          <w:b/>
          <w:bCs/>
          <w:sz w:val="68"/>
          <w:szCs w:val="68"/>
        </w:rPr>
        <w:br/>
      </w:r>
    </w:p>
    <w:p w14:paraId="713B6CCD" w14:textId="3DD56B60" w:rsidR="00F66C3D" w:rsidRPr="00BB6A77" w:rsidRDefault="00F66C3D" w:rsidP="008E4BAC">
      <w:pPr>
        <w:spacing w:after="0" w:line="480" w:lineRule="auto"/>
        <w:ind w:left="1418"/>
        <w:rPr>
          <w:rFonts w:ascii="Arial" w:hAnsi="Arial" w:cs="Arial"/>
          <w:b/>
          <w:bCs/>
          <w:sz w:val="72"/>
          <w:szCs w:val="72"/>
        </w:rPr>
      </w:pPr>
    </w:p>
    <w:p w14:paraId="4FE21802" w14:textId="3824FCC6" w:rsidR="00F66C3D" w:rsidRPr="00BB6A77" w:rsidRDefault="00F66C3D" w:rsidP="008E4BAC">
      <w:pPr>
        <w:spacing w:after="0" w:line="480" w:lineRule="auto"/>
        <w:ind w:left="1418"/>
        <w:rPr>
          <w:rFonts w:ascii="Arial" w:hAnsi="Arial" w:cs="Arial"/>
          <w:b/>
          <w:bCs/>
          <w:sz w:val="72"/>
          <w:szCs w:val="72"/>
        </w:rPr>
      </w:pPr>
    </w:p>
    <w:p w14:paraId="0445BD98" w14:textId="54C75570" w:rsidR="00A3476E" w:rsidRPr="00BB6A77" w:rsidRDefault="00BB6A77" w:rsidP="008E4BAC">
      <w:pPr>
        <w:spacing w:after="0" w:line="480" w:lineRule="auto"/>
        <w:ind w:left="1134"/>
        <w:rPr>
          <w:rFonts w:ascii="Arial" w:hAnsi="Arial" w:cs="Arial"/>
          <w:b/>
          <w:bCs/>
          <w:noProof/>
          <w:sz w:val="68"/>
          <w:szCs w:val="68"/>
          <w:lang w:val="en-US"/>
        </w:rPr>
      </w:pPr>
      <w:r w:rsidRPr="00BB6A77">
        <w:rPr>
          <w:rFonts w:ascii="Arial" w:hAnsi="Arial" w:cs="Arial"/>
          <w:b/>
          <w:bCs/>
          <w:noProof/>
          <w:sz w:val="68"/>
          <w:szCs w:val="68"/>
          <w:lang w:val="en-US"/>
        </w:rPr>
        <mc:AlternateContent>
          <mc:Choice Requires="wpg">
            <w:drawing>
              <wp:anchor distT="0" distB="0" distL="114300" distR="114300" simplePos="0" relativeHeight="251749427" behindDoc="0" locked="0" layoutInCell="1" allowOverlap="1" wp14:anchorId="1236CFE0" wp14:editId="378D257A">
                <wp:simplePos x="0" y="0"/>
                <wp:positionH relativeFrom="column">
                  <wp:posOffset>221615</wp:posOffset>
                </wp:positionH>
                <wp:positionV relativeFrom="paragraph">
                  <wp:posOffset>1610995</wp:posOffset>
                </wp:positionV>
                <wp:extent cx="5240020" cy="1600200"/>
                <wp:effectExtent l="0" t="0" r="508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600200"/>
                          <a:chOff x="882015" y="0"/>
                          <a:chExt cx="5240020" cy="160020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"/>
                          <a:stretch/>
                        </pic:blipFill>
                        <pic:spPr bwMode="auto">
                          <a:xfrm>
                            <a:off x="882015" y="0"/>
                            <a:ext cx="524002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2515" y="577850"/>
                            <a:ext cx="2045335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185DE" id="Group 42" o:spid="_x0000_s1026" alt="&quot;&quot;" style="position:absolute;margin-left:17.45pt;margin-top:126.85pt;width:412.6pt;height:126pt;z-index:251749427;mso-height-relative:margin" coordorigin="8820" coordsize="52400,16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Background pattern&#10;&#10;Description automatically generated with low confidence" style="position:absolute;left:8820;width:52400;height:16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">
                  <v:imagedata r:id="rId12" o:title="Background pattern&#10;&#10;Description automatically generated with low confidence" croptop="3867f"/>
                </v:shape>
                <v:shape id="Picture 27" o:spid="_x0000_s1028" type="#_x0000_t75" alt="&quot;&quot;" style="position:absolute;left:36125;top:5778;width:20453;height:10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">
                  <v:imagedata r:id="rId13" o:title=""/>
                </v:shape>
              </v:group>
            </w:pict>
          </mc:Fallback>
        </mc:AlternateContent>
      </w:r>
      <w:r w:rsidR="00135F69" w:rsidRPr="00BB6A77">
        <w:rPr>
          <w:rFonts w:ascii="Arial" w:hAnsi="Arial" w:cs="Arial"/>
          <w:b/>
          <w:bCs/>
          <w:noProof/>
          <w:sz w:val="68"/>
          <w:szCs w:val="68"/>
          <w:lang w:val="en-US"/>
        </w:rPr>
        <w:t xml:space="preserve">Part </w:t>
      </w:r>
      <w:r w:rsidR="00F41359" w:rsidRPr="00BB6A77">
        <w:rPr>
          <w:rFonts w:ascii="Arial" w:hAnsi="Arial" w:cs="Arial"/>
          <w:b/>
          <w:bCs/>
          <w:noProof/>
          <w:sz w:val="68"/>
          <w:szCs w:val="68"/>
          <w:lang w:val="en-US"/>
        </w:rPr>
        <w:t>2</w:t>
      </w:r>
      <w:r w:rsidR="002D210E">
        <w:rPr>
          <w:rFonts w:ascii="Arial" w:hAnsi="Arial" w:cs="Arial"/>
          <w:b/>
          <w:bCs/>
          <w:noProof/>
          <w:sz w:val="68"/>
          <w:szCs w:val="68"/>
          <w:lang w:val="en-US"/>
        </w:rPr>
        <w:t>.</w:t>
      </w:r>
      <w:r w:rsidR="00135F69" w:rsidRPr="00BB6A77">
        <w:rPr>
          <w:rFonts w:ascii="Arial" w:hAnsi="Arial" w:cs="Arial"/>
          <w:b/>
          <w:bCs/>
          <w:noProof/>
          <w:sz w:val="68"/>
          <w:szCs w:val="68"/>
          <w:lang w:val="en-US"/>
        </w:rPr>
        <w:t xml:space="preserve"> </w:t>
      </w:r>
      <w:r w:rsidR="00135F69" w:rsidRPr="00BB6A77">
        <w:rPr>
          <w:rFonts w:ascii="Arial" w:hAnsi="Arial" w:cs="Arial"/>
          <w:b/>
          <w:bCs/>
          <w:noProof/>
          <w:sz w:val="68"/>
          <w:szCs w:val="68"/>
          <w:lang w:val="en-US"/>
        </w:rPr>
        <w:br/>
        <w:t>Your Period</w:t>
      </w:r>
    </w:p>
    <w:p w14:paraId="4714EEFE" w14:textId="1DDF0727" w:rsidR="00BB6A77" w:rsidRDefault="00BB6A77" w:rsidP="008E4BAC">
      <w:pPr>
        <w:spacing w:after="0" w:line="480" w:lineRule="auto"/>
        <w:ind w:left="2268"/>
        <w:rPr>
          <w:rFonts w:ascii="Arial" w:hAnsi="Arial" w:cs="Arial"/>
          <w:b/>
          <w:bCs/>
          <w:noProof/>
          <w:color w:val="8E76A0"/>
          <w:sz w:val="40"/>
          <w:szCs w:val="40"/>
        </w:rPr>
      </w:pPr>
    </w:p>
    <w:p w14:paraId="6C34AFD4" w14:textId="63359949" w:rsidR="00D96230" w:rsidRPr="00BB6A77" w:rsidRDefault="00BB6A77" w:rsidP="008E4BAC">
      <w:pPr>
        <w:spacing w:after="0" w:line="480" w:lineRule="auto"/>
        <w:ind w:left="2268"/>
        <w:rPr>
          <w:rFonts w:ascii="Arial" w:hAnsi="Arial" w:cs="Arial"/>
          <w:b/>
          <w:bCs/>
          <w:noProof/>
          <w:color w:val="8E76A0"/>
          <w:sz w:val="40"/>
          <w:szCs w:val="40"/>
        </w:rPr>
      </w:pPr>
      <w:r w:rsidRPr="00BB6A77">
        <w:rPr>
          <w:rFonts w:ascii="Arial" w:hAnsi="Arial" w:cs="Arial"/>
          <w:b/>
          <w:bCs/>
          <w:noProof/>
          <w:color w:val="8E76A0"/>
          <w:sz w:val="72"/>
          <w:szCs w:val="72"/>
        </w:rPr>
        <w:lastRenderedPageBreak/>
        <w:drawing>
          <wp:anchor distT="0" distB="0" distL="114300" distR="114300" simplePos="0" relativeHeight="251800627" behindDoc="0" locked="0" layoutInCell="1" allowOverlap="1" wp14:anchorId="3A745ACB" wp14:editId="10CD4EB6">
            <wp:simplePos x="0" y="0"/>
            <wp:positionH relativeFrom="column">
              <wp:posOffset>586920</wp:posOffset>
            </wp:positionH>
            <wp:positionV relativeFrom="paragraph">
              <wp:posOffset>-177800</wp:posOffset>
            </wp:positionV>
            <wp:extent cx="798195" cy="829497"/>
            <wp:effectExtent l="0" t="0" r="1905" b="0"/>
            <wp:wrapNone/>
            <wp:docPr id="117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798195" cy="82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BE" w:rsidRPr="00BB6A77">
        <w:rPr>
          <w:rFonts w:ascii="Arial" w:hAnsi="Arial" w:cs="Arial"/>
          <w:noProof/>
          <w:color w:val="8E76A0"/>
          <w:sz w:val="60"/>
          <w:szCs w:val="60"/>
          <w:lang w:val="en-US"/>
        </w:rPr>
        <w:drawing>
          <wp:anchor distT="0" distB="0" distL="114300" distR="114300" simplePos="0" relativeHeight="251759667" behindDoc="0" locked="0" layoutInCell="1" allowOverlap="1" wp14:anchorId="6CEB38FA" wp14:editId="2F5155E3">
            <wp:simplePos x="0" y="0"/>
            <wp:positionH relativeFrom="column">
              <wp:posOffset>-417830</wp:posOffset>
            </wp:positionH>
            <wp:positionV relativeFrom="paragraph">
              <wp:posOffset>-243840</wp:posOffset>
            </wp:positionV>
            <wp:extent cx="1004570" cy="100457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79" w:rsidRPr="00BB6A77">
        <w:rPr>
          <w:rFonts w:ascii="Arial" w:hAnsi="Arial" w:cs="Arial"/>
          <w:b/>
          <w:bCs/>
          <w:noProof/>
          <w:color w:val="8E76A0"/>
          <w:sz w:val="40"/>
          <w:szCs w:val="40"/>
        </w:rPr>
        <w:t xml:space="preserve">About </w:t>
      </w:r>
      <w:r w:rsidR="006B1927" w:rsidRPr="00BB6A77">
        <w:rPr>
          <w:rFonts w:ascii="Arial" w:hAnsi="Arial" w:cs="Arial"/>
          <w:b/>
          <w:bCs/>
          <w:noProof/>
          <w:color w:val="8E76A0"/>
          <w:sz w:val="40"/>
          <w:szCs w:val="40"/>
        </w:rPr>
        <w:t xml:space="preserve">Part </w:t>
      </w:r>
      <w:r w:rsidR="00F41359" w:rsidRPr="00BB6A77">
        <w:rPr>
          <w:rFonts w:ascii="Arial" w:hAnsi="Arial" w:cs="Arial"/>
          <w:b/>
          <w:bCs/>
          <w:noProof/>
          <w:color w:val="8E76A0"/>
          <w:sz w:val="40"/>
          <w:szCs w:val="40"/>
        </w:rPr>
        <w:t>2</w:t>
      </w:r>
    </w:p>
    <w:p w14:paraId="707E1C7B" w14:textId="305A8CF3" w:rsidR="00B31E79" w:rsidRPr="00BB6A77" w:rsidRDefault="00B31E79" w:rsidP="008E4BAC">
      <w:pPr>
        <w:spacing w:after="0" w:line="480" w:lineRule="auto"/>
        <w:rPr>
          <w:rFonts w:ascii="Arial" w:hAnsi="Arial" w:cs="Arial"/>
          <w:b/>
          <w:bCs/>
          <w:noProof/>
          <w:color w:val="942092"/>
          <w:sz w:val="40"/>
          <w:szCs w:val="40"/>
        </w:rPr>
      </w:pPr>
    </w:p>
    <w:p w14:paraId="4F72D2C1" w14:textId="66C39CFA" w:rsidR="00B31E79" w:rsidRPr="00BB6A77" w:rsidRDefault="00F41359" w:rsidP="008E4BAC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2739" behindDoc="0" locked="0" layoutInCell="1" allowOverlap="1" wp14:anchorId="509ABD04" wp14:editId="5E58C107">
            <wp:simplePos x="0" y="0"/>
            <wp:positionH relativeFrom="column">
              <wp:posOffset>294640</wp:posOffset>
            </wp:positionH>
            <wp:positionV relativeFrom="paragraph">
              <wp:posOffset>132080</wp:posOffset>
            </wp:positionV>
            <wp:extent cx="1007110" cy="100711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36" cy="100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EA" w:rsidRPr="00BB6A77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715" behindDoc="0" locked="0" layoutInCell="1" allowOverlap="1" wp14:anchorId="206015B8" wp14:editId="3CE384D9">
                <wp:simplePos x="0" y="0"/>
                <wp:positionH relativeFrom="column">
                  <wp:posOffset>1297940</wp:posOffset>
                </wp:positionH>
                <wp:positionV relativeFrom="paragraph">
                  <wp:posOffset>264160</wp:posOffset>
                </wp:positionV>
                <wp:extent cx="88265" cy="457200"/>
                <wp:effectExtent l="0" t="0" r="635" b="0"/>
                <wp:wrapNone/>
                <wp:docPr id="48" name="Rectangl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D13F" id="Rectangle 48" o:spid="_x0000_s1026" alt="&quot;&quot;" style="position:absolute;margin-left:102.2pt;margin-top:20.8pt;width:6.95pt;height:36pt;z-index:251761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" fillcolor="white [3212]" stroked="f"/>
            </w:pict>
          </mc:Fallback>
        </mc:AlternateContent>
      </w:r>
      <w:r w:rsidR="00442EBE" w:rsidRPr="00BB6A77">
        <w:rPr>
          <w:rFonts w:ascii="Arial" w:hAnsi="Arial" w:cs="Arial"/>
          <w:noProof/>
          <w:color w:val="000000" w:themeColor="text1"/>
          <w:sz w:val="28"/>
          <w:szCs w:val="28"/>
        </w:rPr>
        <w:br/>
      </w:r>
      <w:r w:rsidR="00B31E79" w:rsidRPr="00BB6A77">
        <w:rPr>
          <w:rFonts w:ascii="Arial" w:hAnsi="Arial" w:cs="Arial"/>
          <w:noProof/>
          <w:color w:val="000000" w:themeColor="text1"/>
          <w:sz w:val="28"/>
          <w:szCs w:val="28"/>
        </w:rPr>
        <w:t>Th</w:t>
      </w:r>
      <w:r w:rsidR="006B1927"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is is </w:t>
      </w:r>
      <w:r w:rsidR="006B1927" w:rsidRPr="00BB6A77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Part </w:t>
      </w:r>
      <w:r w:rsidRPr="00BB6A77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2</w:t>
      </w:r>
      <w:r w:rsidR="006B1927"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 of the WWDA Youth</w:t>
      </w:r>
      <w:r w:rsidR="00B31E79"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 survey about your period</w:t>
      </w:r>
      <w:r w:rsidR="006B1927"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 and safer sex. </w:t>
      </w:r>
    </w:p>
    <w:p w14:paraId="6A628EFC" w14:textId="1DA2F5E6" w:rsidR="006B1927" w:rsidRPr="00BB6A77" w:rsidRDefault="006B1927" w:rsidP="008E4BAC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1E74067" w14:textId="633E6D1C" w:rsidR="006B1927" w:rsidRPr="00BB6A77" w:rsidRDefault="00442EBE" w:rsidP="008E4BAC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52499" behindDoc="0" locked="0" layoutInCell="1" allowOverlap="1" wp14:anchorId="5A428666" wp14:editId="1844DA9B">
            <wp:simplePos x="0" y="0"/>
            <wp:positionH relativeFrom="column">
              <wp:posOffset>291465</wp:posOffset>
            </wp:positionH>
            <wp:positionV relativeFrom="paragraph">
              <wp:posOffset>373380</wp:posOffset>
            </wp:positionV>
            <wp:extent cx="1090295" cy="1090295"/>
            <wp:effectExtent l="0" t="0" r="1905" b="0"/>
            <wp:wrapNone/>
            <wp:docPr id="1850" name="Picture 1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Picture 1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945E3" w14:textId="06478D6C" w:rsidR="006B1927" w:rsidRPr="00BB6A77" w:rsidRDefault="006B1927" w:rsidP="008E4BAC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A8D0C5C" w14:textId="41935F11" w:rsidR="006B1927" w:rsidRPr="00BB6A77" w:rsidRDefault="006B1927" w:rsidP="008E4BAC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This part is about </w:t>
      </w:r>
      <w:r w:rsidRPr="00BB6A77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your period.</w:t>
      </w: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30ED4106" w14:textId="6C52D21D" w:rsidR="00B31E79" w:rsidRPr="00BB6A77" w:rsidRDefault="00442EBE" w:rsidP="008E4BAC">
      <w:pPr>
        <w:spacing w:after="0" w:line="480" w:lineRule="auto"/>
        <w:rPr>
          <w:rStyle w:val="normaltextrun"/>
          <w:rFonts w:ascii="Arial" w:hAnsi="Arial" w:cs="Arial"/>
          <w:bCs/>
          <w:sz w:val="28"/>
          <w:szCs w:val="28"/>
        </w:rPr>
      </w:pPr>
      <w:r w:rsidRPr="00BB6A77">
        <w:rPr>
          <w:rStyle w:val="normaltextrun"/>
          <w:rFonts w:ascii="Arial" w:hAnsi="Arial" w:cs="Arial"/>
          <w:bCs/>
          <w:sz w:val="28"/>
          <w:szCs w:val="28"/>
        </w:rPr>
        <w:br/>
      </w:r>
    </w:p>
    <w:p w14:paraId="70FF594A" w14:textId="77777777" w:rsidR="006B1927" w:rsidRPr="00BB6A77" w:rsidRDefault="006B1927" w:rsidP="008E4BAC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54B6BF5" w14:textId="3820CE55" w:rsidR="00442EBE" w:rsidRPr="00BB6A77" w:rsidRDefault="00442EBE" w:rsidP="008E4BAC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7619" behindDoc="0" locked="0" layoutInCell="1" allowOverlap="1" wp14:anchorId="2D7F59AC" wp14:editId="24831CCA">
            <wp:simplePos x="0" y="0"/>
            <wp:positionH relativeFrom="column">
              <wp:posOffset>290829</wp:posOffset>
            </wp:positionH>
            <wp:positionV relativeFrom="paragraph">
              <wp:posOffset>27074</wp:posOffset>
            </wp:positionV>
            <wp:extent cx="1003537" cy="1438862"/>
            <wp:effectExtent l="0" t="0" r="0" b="0"/>
            <wp:wrapNone/>
            <wp:docPr id="1852" name="Picture 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37" cy="143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A77">
        <w:rPr>
          <w:rFonts w:ascii="Arial" w:hAnsi="Arial" w:cs="Arial"/>
          <w:color w:val="000000" w:themeColor="text1"/>
          <w:sz w:val="28"/>
          <w:szCs w:val="28"/>
        </w:rPr>
        <w:t xml:space="preserve">Learn about </w:t>
      </w:r>
      <w:r w:rsidRPr="00BB6A77">
        <w:rPr>
          <w:rFonts w:ascii="Arial" w:hAnsi="Arial" w:cs="Arial"/>
          <w:b/>
          <w:bCs/>
          <w:color w:val="000000" w:themeColor="text1"/>
          <w:sz w:val="28"/>
          <w:szCs w:val="28"/>
        </w:rPr>
        <w:t>your period</w:t>
      </w:r>
      <w:r w:rsidRPr="00BB6A7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BB6A77">
        <w:rPr>
          <w:rFonts w:ascii="Arial" w:hAnsi="Arial" w:cs="Arial"/>
          <w:color w:val="000000" w:themeColor="text1"/>
          <w:sz w:val="28"/>
          <w:szCs w:val="28"/>
        </w:rPr>
        <w:br/>
      </w:r>
      <w:r w:rsidRPr="00BB6A7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Read it in Easy English.  </w:t>
      </w:r>
    </w:p>
    <w:p w14:paraId="697985DF" w14:textId="77777777" w:rsidR="00442EBE" w:rsidRPr="00BB6A77" w:rsidRDefault="00442EBE" w:rsidP="008E4BAC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76119D31" w14:textId="77777777" w:rsidR="00442EBE" w:rsidRPr="00BB6A77" w:rsidRDefault="00442EBE" w:rsidP="008E4BAC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CC85132" w14:textId="77777777" w:rsidR="00442EBE" w:rsidRPr="00BB6A77" w:rsidRDefault="00442EBE" w:rsidP="008E4BAC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BB6A77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6595" behindDoc="0" locked="0" layoutInCell="1" allowOverlap="1" wp14:anchorId="57E3F637" wp14:editId="54F438DD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38" name="Group 18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39" name="Group 183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40" name="Picture 184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1" name="Picture 18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42" name="Oval 184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43" name="Picture 18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0DD8D" id="Group 1838" o:spid="_x0000_s1026" alt="&quot;&quot;" style="position:absolute;margin-left:-45.4pt;margin-top:41pt;width:154.1pt;height:91.55pt;z-index:251756595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">
                <v:group id="Group 183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QP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">
                  <v:shape id="Picture 184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ysiywAAAOIAAAAPAAAAZHJzL2Rvd25yZXYueG1sRI/BSsNA&#13;&#10;EIbvQt9hmUJvdlMR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CENysiywAA&#13;&#10;AOIAAAAPAAAAAAAAAAAAAAAAAAcCAABkcnMvZG93bnJldi54bWxQSwUGAAAAAAMAAwC3AAAA/wIA&#13;&#10;AAAA&#13;&#10;">
                    <v:imagedata r:id="rId21" o:title="A computer monitor with a keyboard&#10;&#10;Description automatically generated with medium confidence"/>
                  </v:shape>
                  <v:shape id="Picture 184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">
                    <v:imagedata r:id="rId22" o:title="" croptop="4066f" cropbottom="6093f" cropleft="5915f" cropright="16634f"/>
                  </v:shape>
                  <v:oval id="Oval 184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5IiygAAAOIAAAAPAAAAZHJzL2Rvd25yZXYueG1sRI/BagIx&#13;&#10;EIbvBd8hjOCtZhUt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HyjkiL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4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">
                  <v:imagedata r:id="rId23" o:title=""/>
                </v:shape>
              </v:group>
            </w:pict>
          </mc:Fallback>
        </mc:AlternateContent>
      </w:r>
    </w:p>
    <w:p w14:paraId="4BDFB053" w14:textId="77777777" w:rsidR="00442EBE" w:rsidRPr="00BB6A77" w:rsidRDefault="00442EBE" w:rsidP="008E4BAC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BB6A77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BB6A77">
        <w:rPr>
          <w:rFonts w:ascii="Arial" w:hAnsi="Arial" w:cs="Arial"/>
          <w:sz w:val="28"/>
          <w:szCs w:val="28"/>
          <w:lang w:val="en-US"/>
        </w:rPr>
        <w:tab/>
      </w:r>
      <w:r w:rsidRPr="00BB6A77">
        <w:rPr>
          <w:rFonts w:ascii="Arial" w:hAnsi="Arial" w:cs="Arial"/>
          <w:sz w:val="28"/>
          <w:szCs w:val="28"/>
          <w:lang w:val="en-US"/>
        </w:rPr>
        <w:tab/>
      </w:r>
      <w:r w:rsidRPr="00BB6A77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5F7C2CBA" w14:textId="77777777" w:rsidR="00442EBE" w:rsidRPr="00BB6A77" w:rsidRDefault="00442EBE" w:rsidP="008E4BAC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BB6A77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39CCCDD6" w14:textId="77777777" w:rsidR="00442EBE" w:rsidRPr="00BB6A77" w:rsidRDefault="00442EBE" w:rsidP="008E4BAC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BB6A77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BB6A77">
        <w:rPr>
          <w:rFonts w:ascii="Arial" w:hAnsi="Arial" w:cs="Arial"/>
          <w:sz w:val="28"/>
          <w:szCs w:val="28"/>
          <w:lang w:val="en-US"/>
        </w:rPr>
        <w:tab/>
      </w:r>
      <w:r w:rsidRPr="00BB6A77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3190761B" w14:textId="54C28B0D" w:rsidR="00A81005" w:rsidRPr="00BB6A77" w:rsidRDefault="00442EBE" w:rsidP="008E4BAC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  <w:r w:rsidRPr="00BB6A77">
        <w:rPr>
          <w:rFonts w:ascii="Arial" w:hAnsi="Arial" w:cs="Arial"/>
          <w:b/>
          <w:bCs/>
          <w:sz w:val="28"/>
          <w:szCs w:val="28"/>
          <w:lang w:val="en-US"/>
        </w:rPr>
        <w:t>Your period.</w:t>
      </w:r>
    </w:p>
    <w:p w14:paraId="06E70710" w14:textId="6405DEF7" w:rsidR="00286C4D" w:rsidRPr="00BB6A77" w:rsidRDefault="00934A55" w:rsidP="008E4BAC">
      <w:pPr>
        <w:pStyle w:val="ListParagraph"/>
        <w:numPr>
          <w:ilvl w:val="0"/>
          <w:numId w:val="23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950131" behindDoc="0" locked="0" layoutInCell="1" allowOverlap="1" wp14:anchorId="710BD55E" wp14:editId="38365B11">
            <wp:simplePos x="0" y="0"/>
            <wp:positionH relativeFrom="column">
              <wp:posOffset>316230</wp:posOffset>
            </wp:positionH>
            <wp:positionV relativeFrom="paragraph">
              <wp:posOffset>-50800</wp:posOffset>
            </wp:positionV>
            <wp:extent cx="966470" cy="894884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50" cy="89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4D" w:rsidRPr="00BB6A77">
        <w:rPr>
          <w:rFonts w:ascii="Arial" w:hAnsi="Arial" w:cs="Arial"/>
          <w:b/>
          <w:bCs/>
          <w:noProof/>
          <w:color w:val="9D72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87" behindDoc="0" locked="0" layoutInCell="1" allowOverlap="1" wp14:anchorId="0BDA3177" wp14:editId="7F6C5644">
                <wp:simplePos x="0" y="0"/>
                <wp:positionH relativeFrom="column">
                  <wp:posOffset>4432300</wp:posOffset>
                </wp:positionH>
                <wp:positionV relativeFrom="paragraph">
                  <wp:posOffset>-62865</wp:posOffset>
                </wp:positionV>
                <wp:extent cx="1665797" cy="520700"/>
                <wp:effectExtent l="0" t="0" r="0" b="0"/>
                <wp:wrapNone/>
                <wp:docPr id="283" name="Group 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797" cy="520700"/>
                          <a:chOff x="0" y="0"/>
                          <a:chExt cx="1753870" cy="617855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0"/>
                            <a:ext cx="629920" cy="60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629920" cy="608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Rectangle 278"/>
                        <wps:cNvSpPr/>
                        <wps:spPr>
                          <a:xfrm>
                            <a:off x="600075" y="104775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EBBE0" id="Group 283" o:spid="_x0000_s1026" alt="&quot;&quot;" style="position:absolute;margin-left:349pt;margin-top:-4.95pt;width:131.15pt;height:41pt;z-index:251764787;mso-width-relative:margin;mso-height-relative:margin" coordsize="17538,61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">
                <v:shape id="Picture 281" o:spid="_x0000_s1027" type="#_x0000_t75" style="position:absolute;left:11239;width:6299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">
                  <v:imagedata r:id="rId26" o:title=""/>
                </v:shape>
                <v:shape id="Picture 282" o:spid="_x0000_s1028" type="#_x0000_t75" style="position:absolute;top:95;width:6299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">
                  <v:imagedata r:id="rId26" o:title=""/>
                </v:shape>
                <v:rect id="Rectangle 278" o:spid="_x0000_s1029" style="position:absolute;left:6000;top:1047;width:4860;height:48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" filled="f" strokecolor="windowText" strokeweight="1pt"/>
              </v:group>
            </w:pict>
          </mc:Fallback>
        </mc:AlternateContent>
      </w:r>
      <w:r>
        <w:rPr>
          <w:rFonts w:ascii="Arial" w:hAnsi="Arial" w:cs="Arial"/>
          <w:b/>
          <w:bCs/>
          <w:color w:val="9D72C0"/>
          <w:sz w:val="32"/>
          <w:szCs w:val="32"/>
        </w:rPr>
        <w:t>Tick</w:t>
      </w:r>
      <w:r w:rsidR="00286C4D" w:rsidRPr="00BB6A77">
        <w:rPr>
          <w:rFonts w:ascii="Arial" w:hAnsi="Arial" w:cs="Arial"/>
          <w:b/>
          <w:bCs/>
          <w:color w:val="9D72C0"/>
          <w:sz w:val="32"/>
          <w:szCs w:val="32"/>
        </w:rPr>
        <w:t xml:space="preserve"> the option that </w:t>
      </w:r>
      <w:r w:rsidR="00286C4D" w:rsidRPr="00BB6A77">
        <w:rPr>
          <w:rFonts w:ascii="Arial" w:hAnsi="Arial" w:cs="Arial"/>
          <w:b/>
          <w:bCs/>
          <w:color w:val="9D72C0"/>
          <w:sz w:val="32"/>
          <w:szCs w:val="32"/>
        </w:rPr>
        <w:br/>
        <w:t>best describes you</w:t>
      </w:r>
      <w:r w:rsidR="0099164A">
        <w:rPr>
          <w:rFonts w:ascii="Arial" w:hAnsi="Arial" w:cs="Arial"/>
          <w:b/>
          <w:bCs/>
          <w:color w:val="9D72C0"/>
          <w:sz w:val="32"/>
          <w:szCs w:val="32"/>
        </w:rPr>
        <w:t>.</w:t>
      </w:r>
    </w:p>
    <w:p w14:paraId="5595E17E" w14:textId="503A12E2" w:rsidR="00286C4D" w:rsidRPr="00BB6A77" w:rsidRDefault="00286C4D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  <w:r w:rsidRPr="00BB6A7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83" behindDoc="0" locked="0" layoutInCell="1" allowOverlap="1" wp14:anchorId="45C8FA25" wp14:editId="58B2BC1B">
                <wp:simplePos x="0" y="0"/>
                <wp:positionH relativeFrom="column">
                  <wp:posOffset>-774700</wp:posOffset>
                </wp:positionH>
                <wp:positionV relativeFrom="paragraph">
                  <wp:posOffset>665480</wp:posOffset>
                </wp:positionV>
                <wp:extent cx="254000" cy="7112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BC2B" id="Rectangle 3" o:spid="_x0000_s1026" alt="&quot;&quot;" style="position:absolute;margin-left:-61pt;margin-top:52.4pt;width:20pt;height:56pt;z-index:251768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" fillcolor="white [3212]" stroked="f"/>
            </w:pict>
          </mc:Fallback>
        </mc:AlternateContent>
      </w:r>
      <w:r w:rsidRPr="00BB6A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7859" behindDoc="0" locked="0" layoutInCell="1" allowOverlap="1" wp14:anchorId="43E853A7" wp14:editId="380F3ECE">
            <wp:simplePos x="0" y="0"/>
            <wp:positionH relativeFrom="column">
              <wp:posOffset>-825500</wp:posOffset>
            </wp:positionH>
            <wp:positionV relativeFrom="paragraph">
              <wp:posOffset>668020</wp:posOffset>
            </wp:positionV>
            <wp:extent cx="1066800" cy="1066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7AFA1" w14:textId="61019FB7" w:rsidR="00286C4D" w:rsidRPr="00BB6A77" w:rsidRDefault="00286C4D" w:rsidP="008E4BAC">
      <w:pPr>
        <w:tabs>
          <w:tab w:val="left" w:pos="2977"/>
        </w:tabs>
        <w:spacing w:line="480" w:lineRule="auto"/>
        <w:ind w:right="-46"/>
        <w:rPr>
          <w:rFonts w:ascii="Arial" w:hAnsi="Arial" w:cs="Arial"/>
          <w:b/>
          <w:bCs/>
          <w:color w:val="9D72C0"/>
          <w:sz w:val="32"/>
          <w:szCs w:val="32"/>
        </w:rPr>
      </w:pPr>
      <w:r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6291" behindDoc="1" locked="0" layoutInCell="1" hidden="0" allowOverlap="1" wp14:anchorId="1E65A90D" wp14:editId="778988CA">
                <wp:simplePos x="0" y="0"/>
                <wp:positionH relativeFrom="column">
                  <wp:posOffset>5092065</wp:posOffset>
                </wp:positionH>
                <wp:positionV relativeFrom="paragraph">
                  <wp:posOffset>528320</wp:posOffset>
                </wp:positionV>
                <wp:extent cx="499110" cy="448310"/>
                <wp:effectExtent l="0" t="0" r="16510" b="889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310E00" w14:textId="77777777" w:rsidR="00286C4D" w:rsidRDefault="00286C4D" w:rsidP="00286C4D">
                            <w:pPr>
                              <w:spacing w:line="240" w:lineRule="auto"/>
                              <w:ind w:left="-34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5A90D" id="Rectangle 17" o:spid="_x0000_s1027" alt="&quot;&quot;" style="position:absolute;margin-left:400.95pt;margin-top:41.6pt;width:39.3pt;height:35.3pt;z-index:-25153018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B310E00" w14:textId="77777777" w:rsidR="00286C4D" w:rsidRDefault="00286C4D" w:rsidP="00286C4D">
                      <w:pPr>
                        <w:spacing w:line="240" w:lineRule="auto"/>
                        <w:ind w:left="-34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B6A77">
        <w:rPr>
          <w:rFonts w:ascii="Arial" w:hAnsi="Arial" w:cs="Arial"/>
          <w:noProof/>
          <w:color w:val="9D72C0"/>
          <w:sz w:val="60"/>
          <w:szCs w:val="60"/>
          <w:lang w:val="en-US"/>
        </w:rPr>
        <w:drawing>
          <wp:anchor distT="0" distB="0" distL="114300" distR="114300" simplePos="0" relativeHeight="251766835" behindDoc="0" locked="0" layoutInCell="1" allowOverlap="1" wp14:anchorId="72EC6DAF" wp14:editId="72519AED">
            <wp:simplePos x="0" y="0"/>
            <wp:positionH relativeFrom="column">
              <wp:posOffset>152400</wp:posOffset>
            </wp:positionH>
            <wp:positionV relativeFrom="paragraph">
              <wp:posOffset>-30480</wp:posOffset>
            </wp:positionV>
            <wp:extent cx="1195070" cy="119507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E20D" w14:textId="3BF27F12" w:rsidR="00286C4D" w:rsidRPr="00BB6A77" w:rsidRDefault="00286C4D" w:rsidP="008E4BAC">
      <w:pPr>
        <w:pStyle w:val="paragraph"/>
        <w:numPr>
          <w:ilvl w:val="0"/>
          <w:numId w:val="26"/>
        </w:numPr>
        <w:snapToGrid w:val="0"/>
        <w:spacing w:before="120" w:beforeAutospacing="0" w:after="120" w:afterAutospacing="0" w:line="480" w:lineRule="auto"/>
        <w:ind w:left="2552" w:right="-46" w:hanging="284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sz w:val="28"/>
          <w:szCs w:val="28"/>
        </w:rPr>
        <w:t xml:space="preserve">I currently have a period </w:t>
      </w:r>
    </w:p>
    <w:p w14:paraId="7EF582F6" w14:textId="77777777" w:rsidR="00286C4D" w:rsidRPr="00BB6A77" w:rsidRDefault="00286C4D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</w:p>
    <w:p w14:paraId="29A3B392" w14:textId="7A38117E" w:rsidR="00286C4D" w:rsidRPr="00BB6A77" w:rsidRDefault="00BB6A77" w:rsidP="008E4BAC">
      <w:pPr>
        <w:pStyle w:val="paragraph"/>
        <w:snapToGrid w:val="0"/>
        <w:spacing w:before="120" w:beforeAutospacing="0" w:after="120" w:afterAutospacing="0" w:line="480" w:lineRule="auto"/>
        <w:ind w:left="2552" w:right="-46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  <w:color w:val="9D72C0"/>
          <w:sz w:val="60"/>
          <w:szCs w:val="60"/>
          <w:lang w:val="en-US"/>
        </w:rPr>
        <w:drawing>
          <wp:anchor distT="0" distB="0" distL="114300" distR="114300" simplePos="0" relativeHeight="251770931" behindDoc="0" locked="0" layoutInCell="1" allowOverlap="1" wp14:anchorId="12D133A5" wp14:editId="3FB16584">
            <wp:simplePos x="0" y="0"/>
            <wp:positionH relativeFrom="column">
              <wp:posOffset>-750570</wp:posOffset>
            </wp:positionH>
            <wp:positionV relativeFrom="paragraph">
              <wp:posOffset>448945</wp:posOffset>
            </wp:positionV>
            <wp:extent cx="1068070" cy="10680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4D" w:rsidRPr="00BB6A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8099" behindDoc="0" locked="0" layoutInCell="1" allowOverlap="1" wp14:anchorId="78D47F6B" wp14:editId="139056B1">
            <wp:simplePos x="0" y="0"/>
            <wp:positionH relativeFrom="column">
              <wp:posOffset>749301</wp:posOffset>
            </wp:positionH>
            <wp:positionV relativeFrom="paragraph">
              <wp:posOffset>451857</wp:posOffset>
            </wp:positionV>
            <wp:extent cx="584200" cy="992133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" r="39426" b="1"/>
                    <a:stretch/>
                  </pic:blipFill>
                  <pic:spPr bwMode="auto">
                    <a:xfrm>
                      <a:off x="0" y="0"/>
                      <a:ext cx="586339" cy="99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5612" w14:textId="2D99C068" w:rsidR="00286C4D" w:rsidRPr="00BB6A77" w:rsidRDefault="00286C4D" w:rsidP="008E4BAC">
      <w:pPr>
        <w:pStyle w:val="paragraph"/>
        <w:snapToGrid w:val="0"/>
        <w:spacing w:before="120" w:beforeAutospacing="0" w:after="120" w:afterAutospacing="0" w:line="480" w:lineRule="auto"/>
        <w:ind w:left="2552" w:right="-46"/>
        <w:textAlignment w:val="baseline"/>
        <w:rPr>
          <w:rFonts w:ascii="Arial" w:hAnsi="Arial" w:cs="Arial"/>
          <w:sz w:val="28"/>
          <w:szCs w:val="28"/>
        </w:rPr>
      </w:pPr>
    </w:p>
    <w:p w14:paraId="5F1D0B55" w14:textId="65D73A2C" w:rsidR="00286C4D" w:rsidRPr="00BB6A77" w:rsidRDefault="00BB6A77" w:rsidP="008E4BAC">
      <w:pPr>
        <w:pStyle w:val="paragraph"/>
        <w:numPr>
          <w:ilvl w:val="0"/>
          <w:numId w:val="26"/>
        </w:numPr>
        <w:snapToGrid w:val="0"/>
        <w:spacing w:before="120" w:beforeAutospacing="0" w:after="120" w:afterAutospacing="0" w:line="480" w:lineRule="auto"/>
        <w:ind w:left="2552" w:right="-46" w:hanging="284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55" behindDoc="0" locked="0" layoutInCell="1" allowOverlap="1" wp14:anchorId="0589BCA9" wp14:editId="235A80B2">
                <wp:simplePos x="0" y="0"/>
                <wp:positionH relativeFrom="column">
                  <wp:posOffset>152400</wp:posOffset>
                </wp:positionH>
                <wp:positionV relativeFrom="paragraph">
                  <wp:posOffset>151130</wp:posOffset>
                </wp:positionV>
                <wp:extent cx="520700" cy="45085"/>
                <wp:effectExtent l="0" t="127000" r="0" b="120015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450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F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alt="&quot;&quot;" style="position:absolute;margin-left:12pt;margin-top:11.9pt;width:41pt;height:3.55pt;flip:x y;z-index:251771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" strokecolor="#4472c4 [3204]" strokeweight="6pt">
                <v:stroke endarrow="block" joinstyle="miter"/>
              </v:shape>
            </w:pict>
          </mc:Fallback>
        </mc:AlternateContent>
      </w:r>
      <w:r w:rsidR="00286C4D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8339" behindDoc="1" locked="0" layoutInCell="1" hidden="0" allowOverlap="1" wp14:anchorId="34F0BF6D" wp14:editId="6207EF93">
                <wp:simplePos x="0" y="0"/>
                <wp:positionH relativeFrom="column">
                  <wp:posOffset>5097829</wp:posOffset>
                </wp:positionH>
                <wp:positionV relativeFrom="paragraph">
                  <wp:posOffset>29210</wp:posOffset>
                </wp:positionV>
                <wp:extent cx="499110" cy="448310"/>
                <wp:effectExtent l="0" t="0" r="16510" b="889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4B91C0" w14:textId="77777777" w:rsidR="00286C4D" w:rsidRDefault="00286C4D" w:rsidP="00286C4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0BF6D" id="Rectangle 15" o:spid="_x0000_s1028" alt="&quot;&quot;" style="position:absolute;left:0;text-align:left;margin-left:401.4pt;margin-top:2.3pt;width:39.3pt;height:35.3pt;z-index:-25152814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74B91C0" w14:textId="77777777" w:rsidR="00286C4D" w:rsidRDefault="00286C4D" w:rsidP="00286C4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86C4D" w:rsidRPr="00BB6A77">
        <w:rPr>
          <w:rFonts w:ascii="Arial" w:hAnsi="Arial" w:cs="Arial"/>
          <w:sz w:val="28"/>
          <w:szCs w:val="28"/>
        </w:rPr>
        <w:t>I used to get a period</w:t>
      </w:r>
    </w:p>
    <w:p w14:paraId="3CF9ED98" w14:textId="07D3B164" w:rsidR="00286C4D" w:rsidRPr="00BB6A77" w:rsidRDefault="00286C4D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</w:p>
    <w:p w14:paraId="5039AED4" w14:textId="5F491023" w:rsidR="00286C4D" w:rsidRPr="00BB6A77" w:rsidRDefault="00BB6A77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2979" behindDoc="0" locked="0" layoutInCell="1" allowOverlap="1" wp14:anchorId="2DCA5BEC" wp14:editId="657EBC1B">
            <wp:simplePos x="0" y="0"/>
            <wp:positionH relativeFrom="column">
              <wp:posOffset>-609599</wp:posOffset>
            </wp:positionH>
            <wp:positionV relativeFrom="paragraph">
              <wp:posOffset>517526</wp:posOffset>
            </wp:positionV>
            <wp:extent cx="408614" cy="92837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4" t="31242" r="49258" b="5830"/>
                    <a:stretch/>
                  </pic:blipFill>
                  <pic:spPr bwMode="auto">
                    <a:xfrm>
                      <a:off x="0" y="0"/>
                      <a:ext cx="410257" cy="93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A1DDC" w14:textId="5266E3B0" w:rsidR="00286C4D" w:rsidRPr="00BB6A77" w:rsidRDefault="00286C4D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0387" behindDoc="1" locked="0" layoutInCell="1" hidden="0" allowOverlap="1" wp14:anchorId="5739C50F" wp14:editId="4A03529E">
                <wp:simplePos x="0" y="0"/>
                <wp:positionH relativeFrom="column">
                  <wp:posOffset>5109210</wp:posOffset>
                </wp:positionH>
                <wp:positionV relativeFrom="paragraph">
                  <wp:posOffset>221615</wp:posOffset>
                </wp:positionV>
                <wp:extent cx="499110" cy="448310"/>
                <wp:effectExtent l="0" t="0" r="16510" b="889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E12461" w14:textId="77777777" w:rsidR="00286C4D" w:rsidRDefault="00286C4D" w:rsidP="00286C4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C50F" id="Rectangle 18" o:spid="_x0000_s1029" alt="&quot;&quot;" style="position:absolute;margin-left:402.3pt;margin-top:17.45pt;width:39.3pt;height:35.3pt;z-index:-25152609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2E12461" w14:textId="77777777" w:rsidR="00286C4D" w:rsidRDefault="00286C4D" w:rsidP="00286C4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B6A77">
        <w:rPr>
          <w:rFonts w:ascii="Arial" w:hAnsi="Arial" w:cs="Arial"/>
          <w:noProof/>
          <w:color w:val="9D72C0"/>
          <w:sz w:val="60"/>
          <w:szCs w:val="60"/>
          <w:lang w:val="en-US"/>
        </w:rPr>
        <w:drawing>
          <wp:anchor distT="0" distB="0" distL="114300" distR="114300" simplePos="0" relativeHeight="251777075" behindDoc="0" locked="0" layoutInCell="1" allowOverlap="1" wp14:anchorId="1BFE5408" wp14:editId="7C854612">
            <wp:simplePos x="0" y="0"/>
            <wp:positionH relativeFrom="column">
              <wp:posOffset>444500</wp:posOffset>
            </wp:positionH>
            <wp:positionV relativeFrom="paragraph">
              <wp:posOffset>43815</wp:posOffset>
            </wp:positionV>
            <wp:extent cx="915670" cy="91567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78D56" w14:textId="39F3D5EF" w:rsidR="00286C4D" w:rsidRPr="00BB6A77" w:rsidRDefault="00286C4D" w:rsidP="008E4BAC">
      <w:pPr>
        <w:pStyle w:val="paragraph"/>
        <w:numPr>
          <w:ilvl w:val="0"/>
          <w:numId w:val="26"/>
        </w:numPr>
        <w:snapToGrid w:val="0"/>
        <w:spacing w:before="120" w:beforeAutospacing="0" w:after="120" w:afterAutospacing="0" w:line="480" w:lineRule="auto"/>
        <w:ind w:left="2552" w:right="-46" w:hanging="284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027" behindDoc="0" locked="0" layoutInCell="1" allowOverlap="1" wp14:anchorId="7E9274D8" wp14:editId="1FDE161B">
                <wp:simplePos x="0" y="0"/>
                <wp:positionH relativeFrom="column">
                  <wp:posOffset>-101600</wp:posOffset>
                </wp:positionH>
                <wp:positionV relativeFrom="paragraph">
                  <wp:posOffset>189865</wp:posOffset>
                </wp:positionV>
                <wp:extent cx="546100" cy="45719"/>
                <wp:effectExtent l="0" t="114300" r="0" b="120015"/>
                <wp:wrapNone/>
                <wp:docPr id="9" name="Straight Arrow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0622" id="Straight Arrow Connector 9" o:spid="_x0000_s1026" type="#_x0000_t32" alt="&quot;&quot;" style="position:absolute;margin-left:-8pt;margin-top:14.95pt;width:43pt;height:3.6pt;z-index:251775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" strokecolor="#4472c4 [3204]" strokeweight="6pt">
                <v:stroke endarrow="block" joinstyle="miter"/>
              </v:shape>
            </w:pict>
          </mc:Fallback>
        </mc:AlternateContent>
      </w:r>
      <w:r w:rsidRPr="00BB6A77">
        <w:rPr>
          <w:rFonts w:ascii="Arial" w:hAnsi="Arial" w:cs="Arial"/>
          <w:sz w:val="28"/>
          <w:szCs w:val="28"/>
        </w:rPr>
        <w:t>I will have a period in the future</w:t>
      </w:r>
    </w:p>
    <w:p w14:paraId="24A6721E" w14:textId="2D74CDC5" w:rsidR="00286C4D" w:rsidRPr="00BB6A77" w:rsidRDefault="00286C4D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</w:p>
    <w:p w14:paraId="3A94406F" w14:textId="7506C9A4" w:rsidR="00BB6A77" w:rsidRDefault="00BB6A77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2195" behindDoc="0" locked="0" layoutInCell="1" allowOverlap="1" wp14:anchorId="442150F0" wp14:editId="2602BD23">
            <wp:simplePos x="0" y="0"/>
            <wp:positionH relativeFrom="column">
              <wp:posOffset>-235585</wp:posOffset>
            </wp:positionH>
            <wp:positionV relativeFrom="paragraph">
              <wp:posOffset>510540</wp:posOffset>
            </wp:positionV>
            <wp:extent cx="533400" cy="1087755"/>
            <wp:effectExtent l="0" t="0" r="0" b="444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6" t="27134" r="16697" b="5830"/>
                    <a:stretch/>
                  </pic:blipFill>
                  <pic:spPr bwMode="auto">
                    <a:xfrm>
                      <a:off x="0" y="0"/>
                      <a:ext cx="5334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6711" w14:textId="54040DDA" w:rsidR="00286C4D" w:rsidRPr="00BB6A77" w:rsidRDefault="00BB6A77" w:rsidP="008E4BAC">
      <w:pPr>
        <w:pStyle w:val="paragraph"/>
        <w:snapToGrid w:val="0"/>
        <w:spacing w:before="120" w:beforeAutospacing="0" w:after="120" w:afterAutospacing="0" w:line="480" w:lineRule="auto"/>
        <w:ind w:right="-46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noProof/>
          <w:color w:val="9D72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243" behindDoc="0" locked="0" layoutInCell="1" allowOverlap="1" wp14:anchorId="23E19670" wp14:editId="521EAB73">
                <wp:simplePos x="0" y="0"/>
                <wp:positionH relativeFrom="column">
                  <wp:posOffset>444500</wp:posOffset>
                </wp:positionH>
                <wp:positionV relativeFrom="paragraph">
                  <wp:posOffset>144145</wp:posOffset>
                </wp:positionV>
                <wp:extent cx="889000" cy="973455"/>
                <wp:effectExtent l="38100" t="38100" r="25400" b="42545"/>
                <wp:wrapNone/>
                <wp:docPr id="125" name="Straight Connector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9734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264C3" id="Straight Connector 125" o:spid="_x0000_s1026" alt="&quot;&quot;" style="position:absolute;z-index:251784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1.35pt" to="105pt,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" strokecolor="#c00000" strokeweight="6pt">
                <v:stroke joinstyle="miter"/>
              </v:line>
            </w:pict>
          </mc:Fallback>
        </mc:AlternateContent>
      </w:r>
      <w:r w:rsidRPr="00BB6A77">
        <w:rPr>
          <w:rFonts w:ascii="Arial" w:hAnsi="Arial" w:cs="Arial"/>
          <w:noProof/>
          <w:color w:val="9D72C0"/>
          <w:sz w:val="60"/>
          <w:szCs w:val="60"/>
          <w:lang w:val="en-US"/>
        </w:rPr>
        <w:drawing>
          <wp:anchor distT="0" distB="0" distL="114300" distR="114300" simplePos="0" relativeHeight="251780147" behindDoc="0" locked="0" layoutInCell="1" allowOverlap="1" wp14:anchorId="543E8B7B" wp14:editId="7DA43C68">
            <wp:simplePos x="0" y="0"/>
            <wp:positionH relativeFrom="column">
              <wp:posOffset>292100</wp:posOffset>
            </wp:positionH>
            <wp:positionV relativeFrom="paragraph">
              <wp:posOffset>48260</wp:posOffset>
            </wp:positionV>
            <wp:extent cx="1068070" cy="106807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4D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2435" behindDoc="1" locked="0" layoutInCell="1" hidden="0" allowOverlap="1" wp14:anchorId="372849E7" wp14:editId="20AE559F">
                <wp:simplePos x="0" y="0"/>
                <wp:positionH relativeFrom="column">
                  <wp:posOffset>5110480</wp:posOffset>
                </wp:positionH>
                <wp:positionV relativeFrom="paragraph">
                  <wp:posOffset>399415</wp:posOffset>
                </wp:positionV>
                <wp:extent cx="499110" cy="448310"/>
                <wp:effectExtent l="0" t="0" r="16510" b="889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FCDCA7" w14:textId="77777777" w:rsidR="00286C4D" w:rsidRDefault="00286C4D" w:rsidP="00286C4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849E7" id="Rectangle 19" o:spid="_x0000_s1030" alt="&quot;&quot;" style="position:absolute;margin-left:402.4pt;margin-top:31.45pt;width:39.3pt;height:35.3pt;z-index:-25152404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7FCDCA7" w14:textId="77777777" w:rsidR="00286C4D" w:rsidRDefault="00286C4D" w:rsidP="00286C4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D14F1C" w14:textId="796A1FDF" w:rsidR="00286C4D" w:rsidRPr="00BB6A77" w:rsidRDefault="00286C4D" w:rsidP="008E4BAC">
      <w:pPr>
        <w:pStyle w:val="paragraph"/>
        <w:numPr>
          <w:ilvl w:val="0"/>
          <w:numId w:val="26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BB6A77">
        <w:rPr>
          <w:rFonts w:ascii="Arial" w:hAnsi="Arial" w:cs="Arial"/>
          <w:sz w:val="28"/>
          <w:szCs w:val="28"/>
        </w:rPr>
        <w:t>I have never and will never ha</w:t>
      </w:r>
      <w:r w:rsidR="009C29A7">
        <w:rPr>
          <w:rFonts w:ascii="Arial" w:hAnsi="Arial" w:cs="Arial"/>
          <w:sz w:val="28"/>
          <w:szCs w:val="28"/>
        </w:rPr>
        <w:t>ve</w:t>
      </w:r>
      <w:r w:rsidRPr="00BB6A77">
        <w:rPr>
          <w:rFonts w:ascii="Arial" w:hAnsi="Arial" w:cs="Arial"/>
          <w:sz w:val="28"/>
          <w:szCs w:val="28"/>
        </w:rPr>
        <w:t xml:space="preserve"> a period</w:t>
      </w:r>
    </w:p>
    <w:p w14:paraId="2F36D158" w14:textId="037D0F9A" w:rsidR="00286C4D" w:rsidRPr="00BB6A77" w:rsidRDefault="00286C4D" w:rsidP="008E4BA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65BA2722" w14:textId="75371724" w:rsidR="00286C4D" w:rsidRPr="00BB6A77" w:rsidRDefault="00BB6A77" w:rsidP="0007753C">
      <w:pPr>
        <w:pStyle w:val="ListParagraph"/>
        <w:numPr>
          <w:ilvl w:val="0"/>
          <w:numId w:val="23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 w:rsidRPr="00BB6A77"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803699" behindDoc="0" locked="0" layoutInCell="1" allowOverlap="1" wp14:anchorId="1F92E4FC" wp14:editId="5B1787B5">
            <wp:simplePos x="0" y="0"/>
            <wp:positionH relativeFrom="column">
              <wp:posOffset>-533400</wp:posOffset>
            </wp:positionH>
            <wp:positionV relativeFrom="paragraph">
              <wp:posOffset>-19685</wp:posOffset>
            </wp:positionV>
            <wp:extent cx="685800" cy="927735"/>
            <wp:effectExtent l="0" t="0" r="0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A77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802675" behindDoc="0" locked="0" layoutInCell="1" allowOverlap="1" wp14:anchorId="0934CF8C" wp14:editId="30BE0784">
            <wp:simplePos x="0" y="0"/>
            <wp:positionH relativeFrom="column">
              <wp:posOffset>151765</wp:posOffset>
            </wp:positionH>
            <wp:positionV relativeFrom="paragraph">
              <wp:posOffset>-140335</wp:posOffset>
            </wp:positionV>
            <wp:extent cx="1195070" cy="119507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A77">
        <w:rPr>
          <w:rFonts w:ascii="Arial" w:hAnsi="Arial" w:cs="Arial"/>
          <w:b/>
          <w:bCs/>
          <w:noProof/>
          <w:color w:val="9D72C0"/>
          <w:sz w:val="32"/>
          <w:szCs w:val="32"/>
        </w:rPr>
        <w:t xml:space="preserve">Do you have a disability that changes your period? </w:t>
      </w:r>
    </w:p>
    <w:p w14:paraId="6385DDD0" w14:textId="219B53A6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b/>
          <w:bCs/>
          <w:noProof/>
          <w:color w:val="9D72C0"/>
          <w:sz w:val="32"/>
          <w:szCs w:val="32"/>
        </w:rPr>
      </w:pPr>
    </w:p>
    <w:p w14:paraId="5EE4CE09" w14:textId="3647AE40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t xml:space="preserve">Like </w:t>
      </w:r>
    </w:p>
    <w:p w14:paraId="76F48E82" w14:textId="76A25EB9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8579" behindDoc="0" locked="0" layoutInCell="1" allowOverlap="1" wp14:anchorId="1EC337BD" wp14:editId="053327DA">
            <wp:simplePos x="0" y="0"/>
            <wp:positionH relativeFrom="column">
              <wp:posOffset>584200</wp:posOffset>
            </wp:positionH>
            <wp:positionV relativeFrom="paragraph">
              <wp:posOffset>310515</wp:posOffset>
            </wp:positionV>
            <wp:extent cx="927100" cy="904177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15474" r="8067" b="3744"/>
                    <a:stretch/>
                  </pic:blipFill>
                  <pic:spPr bwMode="auto">
                    <a:xfrm>
                      <a:off x="0" y="0"/>
                      <a:ext cx="927100" cy="9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0CF2" w14:textId="5AE3F7B2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t>Endemetriosis is a disaility that can make periods hurt a lot.</w:t>
      </w: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w:br/>
      </w:r>
    </w:p>
    <w:p w14:paraId="67F66C48" w14:textId="4B132BE9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59" behindDoc="0" locked="0" layoutInCell="1" allowOverlap="1" wp14:anchorId="3988661B" wp14:editId="168C81F5">
                <wp:simplePos x="0" y="0"/>
                <wp:positionH relativeFrom="column">
                  <wp:posOffset>406400</wp:posOffset>
                </wp:positionH>
                <wp:positionV relativeFrom="paragraph">
                  <wp:posOffset>102235</wp:posOffset>
                </wp:positionV>
                <wp:extent cx="5816600" cy="4394200"/>
                <wp:effectExtent l="0" t="0" r="12700" b="1270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3041E" w14:textId="77777777" w:rsidR="00BB6A77" w:rsidRDefault="00BB6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61B" id="Text Box 25" o:spid="_x0000_s1031" type="#_x0000_t202" alt="&quot;&quot;" style="position:absolute;left:0;text-align:left;margin-left:32pt;margin-top:8.05pt;width:458pt;height:346pt;z-index:251793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" fillcolor="white [3201]" strokeweight=".5pt">
                <v:textbox>
                  <w:txbxContent>
                    <w:p w14:paraId="4633041E" w14:textId="77777777" w:rsidR="00BB6A77" w:rsidRDefault="00BB6A77"/>
                  </w:txbxContent>
                </v:textbox>
              </v:shape>
            </w:pict>
          </mc:Fallback>
        </mc:AlternateContent>
      </w:r>
    </w:p>
    <w:p w14:paraId="1A066AB9" w14:textId="0338EBB1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9B6866B" w14:textId="77777777" w:rsidR="00BB6A77" w:rsidRPr="00BB6A77" w:rsidRDefault="00BB6A77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color w:val="000000" w:themeColor="text1"/>
          <w:sz w:val="32"/>
          <w:szCs w:val="32"/>
        </w:rPr>
      </w:pPr>
    </w:p>
    <w:p w14:paraId="2303FA05" w14:textId="12DE2C09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704C09CB" w14:textId="77777777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36330CA6" w14:textId="6131E080" w:rsidR="00286C4D" w:rsidRPr="00BB6A77" w:rsidRDefault="00286C4D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28"/>
          <w:szCs w:val="28"/>
        </w:rPr>
      </w:pPr>
    </w:p>
    <w:p w14:paraId="32061350" w14:textId="09448F18" w:rsidR="00286C4D" w:rsidRPr="00BB6A77" w:rsidRDefault="00286C4D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263237B4" w14:textId="6F8FBFC4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44885EA6" w14:textId="77777777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790D0998" w14:textId="65CA7141" w:rsidR="00BB6A77" w:rsidRDefault="00F33D6C" w:rsidP="008E4BAC">
      <w:pPr>
        <w:pStyle w:val="ListParagraph"/>
        <w:numPr>
          <w:ilvl w:val="0"/>
          <w:numId w:val="23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862067" behindDoc="0" locked="0" layoutInCell="1" allowOverlap="1" wp14:anchorId="02D2D352" wp14:editId="27624A7B">
            <wp:simplePos x="0" y="0"/>
            <wp:positionH relativeFrom="column">
              <wp:posOffset>-546735</wp:posOffset>
            </wp:positionH>
            <wp:positionV relativeFrom="paragraph">
              <wp:posOffset>45</wp:posOffset>
            </wp:positionV>
            <wp:extent cx="889711" cy="533400"/>
            <wp:effectExtent l="0" t="0" r="0" b="0"/>
            <wp:wrapNone/>
            <wp:docPr id="1795" name="Picture 1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25805" r="2378" b="3304"/>
                    <a:stretch/>
                  </pic:blipFill>
                  <pic:spPr bwMode="auto">
                    <a:xfrm>
                      <a:off x="0" y="0"/>
                      <a:ext cx="889711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A77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864115" behindDoc="0" locked="0" layoutInCell="1" allowOverlap="1" wp14:anchorId="4C12EE82" wp14:editId="00D00630">
            <wp:simplePos x="0" y="0"/>
            <wp:positionH relativeFrom="column">
              <wp:posOffset>342900</wp:posOffset>
            </wp:positionH>
            <wp:positionV relativeFrom="paragraph">
              <wp:posOffset>-88900</wp:posOffset>
            </wp:positionV>
            <wp:extent cx="952500" cy="952500"/>
            <wp:effectExtent l="0" t="0" r="0" b="0"/>
            <wp:wrapNone/>
            <wp:docPr id="1796" name="Picture 1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77">
        <w:rPr>
          <w:rFonts w:ascii="Arial" w:hAnsi="Arial" w:cs="Arial"/>
          <w:b/>
          <w:bCs/>
          <w:color w:val="9D72C0"/>
          <w:sz w:val="32"/>
          <w:szCs w:val="32"/>
        </w:rPr>
        <w:t>How much do you know about your period?</w:t>
      </w:r>
    </w:p>
    <w:p w14:paraId="5907B390" w14:textId="1830D8DF" w:rsidR="00BB6A77" w:rsidRDefault="00F33D6C" w:rsidP="008E4BAC">
      <w:pPr>
        <w:tabs>
          <w:tab w:val="left" w:pos="2977"/>
        </w:tabs>
        <w:spacing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9779" behindDoc="0" locked="0" layoutInCell="1" allowOverlap="1" wp14:anchorId="13067EDF" wp14:editId="478A0713">
            <wp:simplePos x="0" y="0"/>
            <wp:positionH relativeFrom="column">
              <wp:posOffset>-685800</wp:posOffset>
            </wp:positionH>
            <wp:positionV relativeFrom="paragraph">
              <wp:posOffset>463037</wp:posOffset>
            </wp:positionV>
            <wp:extent cx="931099" cy="60071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99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827" behindDoc="0" locked="0" layoutInCell="1" allowOverlap="1" wp14:anchorId="39DA012F" wp14:editId="153E411E">
            <wp:simplePos x="0" y="0"/>
            <wp:positionH relativeFrom="column">
              <wp:posOffset>343631</wp:posOffset>
            </wp:positionH>
            <wp:positionV relativeFrom="paragraph">
              <wp:posOffset>446405</wp:posOffset>
            </wp:positionV>
            <wp:extent cx="952500" cy="614517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77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5747" behindDoc="1" locked="0" layoutInCell="1" hidden="0" allowOverlap="1" wp14:anchorId="371C4AF0" wp14:editId="1054D958">
                <wp:simplePos x="0" y="0"/>
                <wp:positionH relativeFrom="column">
                  <wp:posOffset>3975100</wp:posOffset>
                </wp:positionH>
                <wp:positionV relativeFrom="paragraph">
                  <wp:posOffset>504825</wp:posOffset>
                </wp:positionV>
                <wp:extent cx="499110" cy="448310"/>
                <wp:effectExtent l="0" t="0" r="16510" b="8890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DA259" w14:textId="77777777" w:rsidR="00BB6A77" w:rsidRDefault="00BB6A77" w:rsidP="00BB6A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AF0" id="Rectangle 34" o:spid="_x0000_s1032" alt="&quot;&quot;" style="position:absolute;left:0;text-align:left;margin-left:313pt;margin-top:39.75pt;width:39.3pt;height:35.3pt;z-index:-25151073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24DA259" w14:textId="77777777" w:rsidR="00BB6A77" w:rsidRDefault="00BB6A77" w:rsidP="00BB6A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1C15A7C" w14:textId="2EFB159B" w:rsidR="00BB6A77" w:rsidRPr="00BB6A77" w:rsidRDefault="00BB6A77" w:rsidP="008E4BAC">
      <w:pPr>
        <w:pStyle w:val="ListParagraph"/>
        <w:numPr>
          <w:ilvl w:val="0"/>
          <w:numId w:val="26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color w:val="000000" w:themeColor="text1"/>
          <w:sz w:val="28"/>
          <w:szCs w:val="28"/>
        </w:rPr>
        <w:t xml:space="preserve">I know a lot </w:t>
      </w:r>
    </w:p>
    <w:p w14:paraId="4354A76E" w14:textId="569A01C8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D433C3B" w14:textId="1B07A077" w:rsidR="00BB6A77" w:rsidRPr="00BB6A77" w:rsidRDefault="00F33D6C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7731" behindDoc="0" locked="0" layoutInCell="1" allowOverlap="1" wp14:anchorId="6EC52002" wp14:editId="2222B659">
            <wp:simplePos x="0" y="0"/>
            <wp:positionH relativeFrom="column">
              <wp:posOffset>292100</wp:posOffset>
            </wp:positionH>
            <wp:positionV relativeFrom="paragraph">
              <wp:posOffset>257175</wp:posOffset>
            </wp:positionV>
            <wp:extent cx="1003300" cy="647292"/>
            <wp:effectExtent l="0" t="0" r="0" b="635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4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77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7795" behindDoc="1" locked="0" layoutInCell="1" hidden="0" allowOverlap="1" wp14:anchorId="52B3BFEB" wp14:editId="28BA42B5">
                <wp:simplePos x="0" y="0"/>
                <wp:positionH relativeFrom="column">
                  <wp:posOffset>3975100</wp:posOffset>
                </wp:positionH>
                <wp:positionV relativeFrom="paragraph">
                  <wp:posOffset>374015</wp:posOffset>
                </wp:positionV>
                <wp:extent cx="499110" cy="448310"/>
                <wp:effectExtent l="0" t="0" r="16510" b="889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8DB916" w14:textId="77777777" w:rsidR="00BB6A77" w:rsidRDefault="00BB6A77" w:rsidP="00BB6A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3BFEB" id="Rectangle 35" o:spid="_x0000_s1033" alt="&quot;&quot;" style="position:absolute;margin-left:313pt;margin-top:29.45pt;width:39.3pt;height:35.3pt;z-index:-25150868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48DB916" w14:textId="77777777" w:rsidR="00BB6A77" w:rsidRDefault="00BB6A77" w:rsidP="00BB6A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6E2165" w14:textId="57636431" w:rsidR="00BB6A77" w:rsidRPr="00BB6A77" w:rsidRDefault="00BB6A77" w:rsidP="008E4BAC">
      <w:pPr>
        <w:pStyle w:val="ListParagraph"/>
        <w:numPr>
          <w:ilvl w:val="0"/>
          <w:numId w:val="26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color w:val="000000" w:themeColor="text1"/>
          <w:sz w:val="28"/>
          <w:szCs w:val="28"/>
        </w:rPr>
        <w:t xml:space="preserve">I know a little bit </w:t>
      </w:r>
    </w:p>
    <w:p w14:paraId="5CB634EA" w14:textId="19A29A91" w:rsidR="00BB6A77" w:rsidRPr="00BB6A77" w:rsidRDefault="00BB6A77" w:rsidP="008E4BAC">
      <w:pPr>
        <w:pStyle w:val="ListParagraph"/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8B5ACE2" w14:textId="7B036400" w:rsidR="00BB6A77" w:rsidRPr="00BB6A77" w:rsidRDefault="009F6D6D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71635" behindDoc="0" locked="0" layoutInCell="1" allowOverlap="1" wp14:anchorId="4C205AB8" wp14:editId="0C9DF372">
            <wp:simplePos x="0" y="0"/>
            <wp:positionH relativeFrom="column">
              <wp:posOffset>397655</wp:posOffset>
            </wp:positionH>
            <wp:positionV relativeFrom="paragraph">
              <wp:posOffset>278765</wp:posOffset>
            </wp:positionV>
            <wp:extent cx="898338" cy="824139"/>
            <wp:effectExtent l="0" t="0" r="3810" b="190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8" cy="82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77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9843" behindDoc="1" locked="0" layoutInCell="1" hidden="0" allowOverlap="1" wp14:anchorId="1906BA93" wp14:editId="22912027">
                <wp:simplePos x="0" y="0"/>
                <wp:positionH relativeFrom="column">
                  <wp:posOffset>3975100</wp:posOffset>
                </wp:positionH>
                <wp:positionV relativeFrom="paragraph">
                  <wp:posOffset>421640</wp:posOffset>
                </wp:positionV>
                <wp:extent cx="499110" cy="448310"/>
                <wp:effectExtent l="0" t="0" r="16510" b="889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A41430" w14:textId="77777777" w:rsidR="00BB6A77" w:rsidRDefault="00BB6A77" w:rsidP="00BB6A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BA93" id="Rectangle 36" o:spid="_x0000_s1034" alt="&quot;&quot;" style="position:absolute;margin-left:313pt;margin-top:33.2pt;width:39.3pt;height:35.3pt;z-index:-2515066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A41430" w14:textId="77777777" w:rsidR="00BB6A77" w:rsidRDefault="00BB6A77" w:rsidP="00BB6A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93EED7" w14:textId="6F159872" w:rsidR="00BB6A77" w:rsidRPr="00BB6A77" w:rsidRDefault="00BB6A77" w:rsidP="008E4BAC">
      <w:pPr>
        <w:pStyle w:val="ListParagraph"/>
        <w:numPr>
          <w:ilvl w:val="0"/>
          <w:numId w:val="26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color w:val="000000" w:themeColor="text1"/>
          <w:sz w:val="28"/>
          <w:szCs w:val="28"/>
        </w:rPr>
        <w:t xml:space="preserve">I am not sure </w:t>
      </w:r>
    </w:p>
    <w:p w14:paraId="5F6CD1DE" w14:textId="5EB0F73D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A8CFAB9" w14:textId="15EFE646" w:rsidR="00BB6A77" w:rsidRPr="00BB6A77" w:rsidRDefault="00F33D6C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6947" behindDoc="0" locked="0" layoutInCell="1" allowOverlap="1" wp14:anchorId="4754BC4E" wp14:editId="348B3370">
            <wp:simplePos x="0" y="0"/>
            <wp:positionH relativeFrom="column">
              <wp:posOffset>342900</wp:posOffset>
            </wp:positionH>
            <wp:positionV relativeFrom="paragraph">
              <wp:posOffset>446405</wp:posOffset>
            </wp:positionV>
            <wp:extent cx="877037" cy="600710"/>
            <wp:effectExtent l="0" t="0" r="0" b="0"/>
            <wp:wrapNone/>
            <wp:docPr id="1792" name="Picture 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37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77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1891" behindDoc="1" locked="0" layoutInCell="1" hidden="0" allowOverlap="1" wp14:anchorId="31A70E97" wp14:editId="5B411D29">
                <wp:simplePos x="0" y="0"/>
                <wp:positionH relativeFrom="column">
                  <wp:posOffset>3975100</wp:posOffset>
                </wp:positionH>
                <wp:positionV relativeFrom="paragraph">
                  <wp:posOffset>446405</wp:posOffset>
                </wp:positionV>
                <wp:extent cx="499110" cy="448310"/>
                <wp:effectExtent l="0" t="0" r="16510" b="889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C7211D" w14:textId="77777777" w:rsidR="00BB6A77" w:rsidRDefault="00BB6A77" w:rsidP="00BB6A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0E97" id="Rectangle 37" o:spid="_x0000_s1035" alt="&quot;&quot;" style="position:absolute;margin-left:313pt;margin-top:35.15pt;width:39.3pt;height:35.3pt;z-index:-25150458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BC7211D" w14:textId="77777777" w:rsidR="00BB6A77" w:rsidRDefault="00BB6A77" w:rsidP="00BB6A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14243" w14:textId="50FD0684" w:rsidR="00BB6A77" w:rsidRPr="00BB6A77" w:rsidRDefault="00BB6A77" w:rsidP="008E4BAC">
      <w:pPr>
        <w:pStyle w:val="ListParagraph"/>
        <w:numPr>
          <w:ilvl w:val="0"/>
          <w:numId w:val="26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color w:val="000000" w:themeColor="text1"/>
          <w:sz w:val="28"/>
          <w:szCs w:val="28"/>
        </w:rPr>
        <w:t>I do not know much</w:t>
      </w:r>
    </w:p>
    <w:p w14:paraId="534C42B8" w14:textId="7836AB06" w:rsidR="00BB6A77" w:rsidRPr="00BB6A77" w:rsidRDefault="00BB6A77" w:rsidP="008E4BAC">
      <w:pPr>
        <w:pStyle w:val="ListParagraph"/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C4C87C" w14:textId="7E43C644" w:rsidR="00BB6A77" w:rsidRPr="00BB6A77" w:rsidRDefault="00F33D6C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2851" behindDoc="0" locked="0" layoutInCell="1" allowOverlap="1" wp14:anchorId="6C6D6B6D" wp14:editId="6C08A70D">
            <wp:simplePos x="0" y="0"/>
            <wp:positionH relativeFrom="column">
              <wp:posOffset>-685800</wp:posOffset>
            </wp:positionH>
            <wp:positionV relativeFrom="paragraph">
              <wp:posOffset>402024</wp:posOffset>
            </wp:positionV>
            <wp:extent cx="877037" cy="60071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37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4899" behindDoc="0" locked="0" layoutInCell="1" allowOverlap="1" wp14:anchorId="673A923E" wp14:editId="22FD92EA">
            <wp:simplePos x="0" y="0"/>
            <wp:positionH relativeFrom="column">
              <wp:posOffset>346710</wp:posOffset>
            </wp:positionH>
            <wp:positionV relativeFrom="paragraph">
              <wp:posOffset>401955</wp:posOffset>
            </wp:positionV>
            <wp:extent cx="877037" cy="60071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37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77" w:rsidRPr="00BB6A7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3939" behindDoc="1" locked="0" layoutInCell="1" hidden="0" allowOverlap="1" wp14:anchorId="6522B788" wp14:editId="74F9D1C7">
                <wp:simplePos x="0" y="0"/>
                <wp:positionH relativeFrom="column">
                  <wp:posOffset>3975100</wp:posOffset>
                </wp:positionH>
                <wp:positionV relativeFrom="paragraph">
                  <wp:posOffset>408305</wp:posOffset>
                </wp:positionV>
                <wp:extent cx="499110" cy="448310"/>
                <wp:effectExtent l="0" t="0" r="16510" b="889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9C93DF" w14:textId="77777777" w:rsidR="00BB6A77" w:rsidRDefault="00BB6A77" w:rsidP="00BB6A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B788" id="Rectangle 38" o:spid="_x0000_s1036" alt="&quot;&quot;" style="position:absolute;margin-left:313pt;margin-top:32.15pt;width:39.3pt;height:35.3pt;z-index:-2515025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9C93DF" w14:textId="77777777" w:rsidR="00BB6A77" w:rsidRDefault="00BB6A77" w:rsidP="00BB6A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805522" w14:textId="7B7A3C21" w:rsidR="00BB6A77" w:rsidRPr="00BB6A77" w:rsidRDefault="00BB6A77" w:rsidP="008E4BAC">
      <w:pPr>
        <w:pStyle w:val="ListParagraph"/>
        <w:numPr>
          <w:ilvl w:val="0"/>
          <w:numId w:val="26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color w:val="000000" w:themeColor="text1"/>
          <w:sz w:val="28"/>
          <w:szCs w:val="28"/>
        </w:rPr>
        <w:t xml:space="preserve">I know nothing </w:t>
      </w:r>
    </w:p>
    <w:p w14:paraId="35EC5E98" w14:textId="267AEB6C" w:rsid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7117AFB1" w14:textId="435B09BE" w:rsidR="00F33D6C" w:rsidRDefault="00EC4269" w:rsidP="008E4BAC">
      <w:pPr>
        <w:pStyle w:val="ListParagraph"/>
        <w:numPr>
          <w:ilvl w:val="0"/>
          <w:numId w:val="23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929651" behindDoc="0" locked="0" layoutInCell="1" allowOverlap="1" wp14:anchorId="7F8F57DD" wp14:editId="2EF1B708">
            <wp:simplePos x="0" y="0"/>
            <wp:positionH relativeFrom="column">
              <wp:posOffset>-203200</wp:posOffset>
            </wp:positionH>
            <wp:positionV relativeFrom="paragraph">
              <wp:posOffset>-292101</wp:posOffset>
            </wp:positionV>
            <wp:extent cx="1542151" cy="1061907"/>
            <wp:effectExtent l="0" t="0" r="0" b="5080"/>
            <wp:wrapNone/>
            <wp:docPr id="1826" name="Picture 18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72" cy="106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45">
        <w:rPr>
          <w:rFonts w:ascii="Arial" w:hAnsi="Arial" w:cs="Arial"/>
          <w:b/>
          <w:bCs/>
          <w:color w:val="9D72C0"/>
          <w:sz w:val="32"/>
          <w:szCs w:val="32"/>
        </w:rPr>
        <w:t xml:space="preserve">Where did you </w:t>
      </w:r>
      <w:r w:rsidR="00934A55">
        <w:rPr>
          <w:rFonts w:ascii="Arial" w:hAnsi="Arial" w:cs="Arial"/>
          <w:b/>
          <w:bCs/>
          <w:color w:val="9D72C0"/>
          <w:sz w:val="32"/>
          <w:szCs w:val="32"/>
        </w:rPr>
        <w:t xml:space="preserve">first </w:t>
      </w:r>
      <w:r w:rsidR="00F86145">
        <w:rPr>
          <w:rFonts w:ascii="Arial" w:hAnsi="Arial" w:cs="Arial"/>
          <w:b/>
          <w:bCs/>
          <w:color w:val="9D72C0"/>
          <w:sz w:val="32"/>
          <w:szCs w:val="32"/>
        </w:rPr>
        <w:t>learn about your period?</w:t>
      </w:r>
      <w:r w:rsidR="00F86145">
        <w:rPr>
          <w:rFonts w:ascii="Arial" w:hAnsi="Arial" w:cs="Arial"/>
          <w:b/>
          <w:bCs/>
          <w:color w:val="9D72C0"/>
          <w:sz w:val="32"/>
          <w:szCs w:val="32"/>
        </w:rPr>
        <w:br/>
      </w:r>
    </w:p>
    <w:p w14:paraId="01A2449F" w14:textId="6FCDEB6B" w:rsidR="00F33D6C" w:rsidRDefault="00F33D6C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ke</w:t>
      </w:r>
    </w:p>
    <w:p w14:paraId="06E63735" w14:textId="7D47EF4C" w:rsidR="00F33D6C" w:rsidRPr="00F86145" w:rsidRDefault="00EC4269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3507" behindDoc="0" locked="0" layoutInCell="1" allowOverlap="1" wp14:anchorId="58898B4B" wp14:editId="0A076B93">
            <wp:simplePos x="0" y="0"/>
            <wp:positionH relativeFrom="column">
              <wp:posOffset>660400</wp:posOffset>
            </wp:positionH>
            <wp:positionV relativeFrom="paragraph">
              <wp:posOffset>124460</wp:posOffset>
            </wp:positionV>
            <wp:extent cx="850900" cy="820848"/>
            <wp:effectExtent l="0" t="0" r="0" b="5080"/>
            <wp:wrapNone/>
            <wp:docPr id="1821" name="Picture 1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" t="28581" r="40762" b="5184"/>
                    <a:stretch/>
                  </pic:blipFill>
                  <pic:spPr bwMode="auto">
                    <a:xfrm>
                      <a:off x="0" y="0"/>
                      <a:ext cx="850900" cy="8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19440" w14:textId="579A2048" w:rsidR="00F86145" w:rsidRDefault="00F86145" w:rsidP="008E4BAC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835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>
        <w:rPr>
          <w:rFonts w:ascii="Arial" w:hAnsi="Arial" w:cs="Arial"/>
          <w:color w:val="000000" w:themeColor="text1"/>
          <w:sz w:val="28"/>
          <w:szCs w:val="28"/>
        </w:rPr>
        <w:t>parent told you</w:t>
      </w:r>
    </w:p>
    <w:p w14:paraId="0B7F5327" w14:textId="6460F86B" w:rsidR="00F33D6C" w:rsidRPr="00F33D6C" w:rsidRDefault="00EC4269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8627" behindDoc="0" locked="0" layoutInCell="1" allowOverlap="1" wp14:anchorId="5E288E1E" wp14:editId="59B6ACAF">
            <wp:simplePos x="0" y="0"/>
            <wp:positionH relativeFrom="column">
              <wp:posOffset>685906</wp:posOffset>
            </wp:positionH>
            <wp:positionV relativeFrom="paragraph">
              <wp:posOffset>615315</wp:posOffset>
            </wp:positionV>
            <wp:extent cx="825500" cy="817986"/>
            <wp:effectExtent l="0" t="0" r="0" b="0"/>
            <wp:wrapNone/>
            <wp:docPr id="1825" name="Picture 1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068130D2" w14:textId="1CFDC90D" w:rsidR="00F86145" w:rsidRDefault="00F86145" w:rsidP="008E4BAC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835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riend told you</w:t>
      </w:r>
    </w:p>
    <w:p w14:paraId="3367D890" w14:textId="77777777" w:rsidR="00F33D6C" w:rsidRPr="00F33D6C" w:rsidRDefault="00F33D6C" w:rsidP="008E4BAC">
      <w:pPr>
        <w:pStyle w:val="ListParagraph"/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F16A940" w14:textId="16D4257F" w:rsidR="00F33D6C" w:rsidRPr="00F33D6C" w:rsidRDefault="00EC4269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27603" behindDoc="0" locked="0" layoutInCell="1" allowOverlap="1" wp14:anchorId="0E17ED95" wp14:editId="500B9DF3">
            <wp:simplePos x="0" y="0"/>
            <wp:positionH relativeFrom="column">
              <wp:posOffset>659765</wp:posOffset>
            </wp:positionH>
            <wp:positionV relativeFrom="paragraph">
              <wp:posOffset>154940</wp:posOffset>
            </wp:positionV>
            <wp:extent cx="952500" cy="952500"/>
            <wp:effectExtent l="0" t="0" r="0" b="0"/>
            <wp:wrapNone/>
            <wp:docPr id="1824" name="Picture 18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5555" behindDoc="0" locked="0" layoutInCell="1" allowOverlap="1" wp14:anchorId="75DB065D" wp14:editId="68B74E17">
            <wp:simplePos x="0" y="0"/>
            <wp:positionH relativeFrom="column">
              <wp:posOffset>-201850</wp:posOffset>
            </wp:positionH>
            <wp:positionV relativeFrom="paragraph">
              <wp:posOffset>256540</wp:posOffset>
            </wp:positionV>
            <wp:extent cx="863012" cy="738614"/>
            <wp:effectExtent l="0" t="0" r="635" b="0"/>
            <wp:wrapNone/>
            <wp:docPr id="1822" name="Picture 18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9628" r="6283" b="4774"/>
                    <a:stretch/>
                  </pic:blipFill>
                  <pic:spPr bwMode="auto">
                    <a:xfrm>
                      <a:off x="0" y="0"/>
                      <a:ext cx="863012" cy="73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AC67" w14:textId="56DECCBD" w:rsidR="00F86145" w:rsidRPr="00F86145" w:rsidRDefault="00F86145" w:rsidP="008E4BAC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835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read a book about periods. </w:t>
      </w:r>
    </w:p>
    <w:p w14:paraId="39BC786E" w14:textId="3C616067" w:rsidR="00F86145" w:rsidRDefault="00934A55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b/>
          <w:bCs/>
          <w:color w:val="9D72C0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035" behindDoc="0" locked="0" layoutInCell="1" allowOverlap="1" wp14:anchorId="5B5ABBA0" wp14:editId="5B3BA7E3">
                <wp:simplePos x="0" y="0"/>
                <wp:positionH relativeFrom="column">
                  <wp:posOffset>508000</wp:posOffset>
                </wp:positionH>
                <wp:positionV relativeFrom="paragraph">
                  <wp:posOffset>64770</wp:posOffset>
                </wp:positionV>
                <wp:extent cx="5588000" cy="3810000"/>
                <wp:effectExtent l="0" t="0" r="12700" b="12700"/>
                <wp:wrapNone/>
                <wp:docPr id="41" name="Text Box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158B1" w14:textId="77777777" w:rsidR="00F86145" w:rsidRDefault="00F86145" w:rsidP="00F86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BBA0" id="Text Box 41" o:spid="_x0000_s1037" type="#_x0000_t202" alt="&quot;&quot;" style="position:absolute;left:0;text-align:left;margin-left:40pt;margin-top:5.1pt;width:440pt;height:300pt;z-index:251818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" fillcolor="white [3201]" strokeweight=".5pt">
                <v:textbox>
                  <w:txbxContent>
                    <w:p w14:paraId="0C9158B1" w14:textId="77777777" w:rsidR="00F86145" w:rsidRDefault="00F86145" w:rsidP="00F86145"/>
                  </w:txbxContent>
                </v:textbox>
              </v:shape>
            </w:pict>
          </mc:Fallback>
        </mc:AlternateContent>
      </w:r>
    </w:p>
    <w:p w14:paraId="11FB31B1" w14:textId="76D74692" w:rsidR="00F86145" w:rsidRDefault="00F86145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742DCC2F" w14:textId="1BFF148C" w:rsidR="00F86145" w:rsidRDefault="00F86145" w:rsidP="008E4BAC">
      <w:pPr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  <w:r>
        <w:rPr>
          <w:rFonts w:ascii="Arial" w:hAnsi="Arial" w:cs="Arial"/>
          <w:b/>
          <w:bCs/>
          <w:color w:val="9D72C0"/>
          <w:sz w:val="32"/>
          <w:szCs w:val="32"/>
        </w:rPr>
        <w:br w:type="page"/>
      </w:r>
    </w:p>
    <w:p w14:paraId="23C400E0" w14:textId="1BBBFBF4" w:rsidR="00F86145" w:rsidRDefault="00EC4269" w:rsidP="008E4BAC">
      <w:pPr>
        <w:pStyle w:val="ListParagraph"/>
        <w:numPr>
          <w:ilvl w:val="0"/>
          <w:numId w:val="23"/>
        </w:numPr>
        <w:spacing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 w:rsidRPr="00980AD5"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871283" behindDoc="0" locked="0" layoutInCell="1" allowOverlap="1" wp14:anchorId="1FC2858B" wp14:editId="1AA4A002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1155065" cy="1155065"/>
            <wp:effectExtent l="0" t="0" r="635" b="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D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331" behindDoc="0" locked="0" layoutInCell="1" allowOverlap="1" wp14:anchorId="609C86E0" wp14:editId="7A365BF2">
                <wp:simplePos x="0" y="0"/>
                <wp:positionH relativeFrom="column">
                  <wp:posOffset>-1028701</wp:posOffset>
                </wp:positionH>
                <wp:positionV relativeFrom="paragraph">
                  <wp:posOffset>283845</wp:posOffset>
                </wp:positionV>
                <wp:extent cx="423800" cy="558800"/>
                <wp:effectExtent l="114300" t="76200" r="109855" b="7620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734">
                          <a:off x="0" y="0"/>
                          <a:ext cx="4238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68EC6" id="Rectangle 21" o:spid="_x0000_s1026" alt="&quot;&quot;" style="position:absolute;margin-left:-81pt;margin-top:22.35pt;width:33.35pt;height:44pt;rotation:1722214fd;z-index:251873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" fillcolor="white [3212]" stroked="f"/>
            </w:pict>
          </mc:Fallback>
        </mc:AlternateContent>
      </w:r>
      <w:r w:rsidR="00980AD5" w:rsidRPr="00980AD5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870259" behindDoc="0" locked="0" layoutInCell="1" allowOverlap="1" wp14:anchorId="6E424C45" wp14:editId="36EC45FD">
            <wp:simplePos x="0" y="0"/>
            <wp:positionH relativeFrom="column">
              <wp:posOffset>-787400</wp:posOffset>
            </wp:positionH>
            <wp:positionV relativeFrom="paragraph">
              <wp:posOffset>12700</wp:posOffset>
            </wp:positionV>
            <wp:extent cx="939800" cy="1057317"/>
            <wp:effectExtent l="0" t="0" r="0" b="0"/>
            <wp:wrapNone/>
            <wp:docPr id="1800" name="Picture 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6"/>
                    <a:stretch/>
                  </pic:blipFill>
                  <pic:spPr bwMode="auto">
                    <a:xfrm>
                      <a:off x="0" y="0"/>
                      <a:ext cx="939800" cy="105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45">
        <w:rPr>
          <w:rFonts w:ascii="Arial" w:hAnsi="Arial" w:cs="Arial"/>
          <w:b/>
          <w:bCs/>
          <w:color w:val="9D72C0"/>
          <w:sz w:val="32"/>
          <w:szCs w:val="32"/>
        </w:rPr>
        <w:t>Is there any information on your period that you have found helpful</w:t>
      </w:r>
      <w:r w:rsidR="0099164A">
        <w:rPr>
          <w:rFonts w:ascii="Arial" w:hAnsi="Arial" w:cs="Arial"/>
          <w:b/>
          <w:bCs/>
          <w:color w:val="9D72C0"/>
          <w:sz w:val="32"/>
          <w:szCs w:val="32"/>
        </w:rPr>
        <w:t>?</w:t>
      </w:r>
      <w:r w:rsidR="00F86145">
        <w:rPr>
          <w:rFonts w:ascii="Arial" w:hAnsi="Arial" w:cs="Arial"/>
          <w:b/>
          <w:bCs/>
          <w:color w:val="9D72C0"/>
          <w:sz w:val="32"/>
          <w:szCs w:val="32"/>
        </w:rPr>
        <w:br/>
      </w:r>
    </w:p>
    <w:p w14:paraId="403AB56C" w14:textId="07E35391" w:rsidR="00F86145" w:rsidRPr="00F86145" w:rsidRDefault="00980AD5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7427" behindDoc="0" locked="0" layoutInCell="1" allowOverlap="1" wp14:anchorId="6C5B34AB" wp14:editId="2145C790">
            <wp:simplePos x="0" y="0"/>
            <wp:positionH relativeFrom="column">
              <wp:posOffset>496015</wp:posOffset>
            </wp:positionH>
            <wp:positionV relativeFrom="paragraph">
              <wp:posOffset>546100</wp:posOffset>
            </wp:positionV>
            <wp:extent cx="863012" cy="738614"/>
            <wp:effectExtent l="0" t="0" r="635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9628" r="6283" b="4774"/>
                    <a:stretch/>
                  </pic:blipFill>
                  <pic:spPr bwMode="auto">
                    <a:xfrm>
                      <a:off x="0" y="0"/>
                      <a:ext cx="863012" cy="73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45" w:rsidRPr="00F86145"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r w:rsidR="00F33D6C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E4F5347" w14:textId="720E552F" w:rsidR="00F86145" w:rsidRDefault="00F86145" w:rsidP="008E4BAC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>a book</w:t>
      </w:r>
    </w:p>
    <w:p w14:paraId="4073005C" w14:textId="24F47622" w:rsidR="00980AD5" w:rsidRDefault="00980AD5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0A4F89E1" w14:textId="64449AE5" w:rsidR="00F33D6C" w:rsidRPr="00F33D6C" w:rsidRDefault="00980AD5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8451" behindDoc="0" locked="0" layoutInCell="1" allowOverlap="1" wp14:anchorId="47209E5A" wp14:editId="0D05B230">
            <wp:simplePos x="0" y="0"/>
            <wp:positionH relativeFrom="column">
              <wp:posOffset>324485</wp:posOffset>
            </wp:positionH>
            <wp:positionV relativeFrom="paragraph">
              <wp:posOffset>203835</wp:posOffset>
            </wp:positionV>
            <wp:extent cx="982577" cy="8890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77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E52D1" w14:textId="483879FC" w:rsidR="00F86145" w:rsidRDefault="00F86145" w:rsidP="008E4BAC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>an Easy English fact sheet</w:t>
      </w:r>
    </w:p>
    <w:p w14:paraId="16A98314" w14:textId="56AF1792" w:rsidR="00F33D6C" w:rsidRPr="00F33D6C" w:rsidRDefault="00F33D6C" w:rsidP="008E4BAC">
      <w:pPr>
        <w:pStyle w:val="ListParagraph"/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6F957C9" w14:textId="39AC94A2" w:rsidR="00F33D6C" w:rsidRPr="00F33D6C" w:rsidRDefault="00980AD5" w:rsidP="008E4BAC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9475" behindDoc="0" locked="0" layoutInCell="1" allowOverlap="1" wp14:anchorId="3BA265B7" wp14:editId="2E918ADE">
            <wp:simplePos x="0" y="0"/>
            <wp:positionH relativeFrom="column">
              <wp:posOffset>406400</wp:posOffset>
            </wp:positionH>
            <wp:positionV relativeFrom="paragraph">
              <wp:posOffset>217145</wp:posOffset>
            </wp:positionV>
            <wp:extent cx="901323" cy="741705"/>
            <wp:effectExtent l="0" t="0" r="635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80" cy="74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>]</w:t>
      </w:r>
    </w:p>
    <w:p w14:paraId="4464D56C" w14:textId="35A0ABD9" w:rsidR="00F86145" w:rsidRDefault="00F86145" w:rsidP="008E4BAC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>a website.</w:t>
      </w:r>
    </w:p>
    <w:p w14:paraId="0E7F0B09" w14:textId="6FED6BD6" w:rsidR="00980AD5" w:rsidRPr="00F86145" w:rsidRDefault="00980AD5" w:rsidP="008E4BA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87" behindDoc="0" locked="0" layoutInCell="1" allowOverlap="1" wp14:anchorId="05064E7F" wp14:editId="20893FAA">
                <wp:simplePos x="0" y="0"/>
                <wp:positionH relativeFrom="column">
                  <wp:posOffset>406400</wp:posOffset>
                </wp:positionH>
                <wp:positionV relativeFrom="paragraph">
                  <wp:posOffset>344805</wp:posOffset>
                </wp:positionV>
                <wp:extent cx="5461000" cy="2763520"/>
                <wp:effectExtent l="0" t="0" r="12700" b="1778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276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9C698" w14:textId="77777777" w:rsidR="00F86145" w:rsidRDefault="00F86145" w:rsidP="00F86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4E7F" id="Text Box 39" o:spid="_x0000_s1038" type="#_x0000_t202" alt="&quot;&quot;" style="position:absolute;left:0;text-align:left;margin-left:32pt;margin-top:27.15pt;width:430pt;height:217.6pt;z-index:251815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" fillcolor="white [3201]" strokeweight=".5pt">
                <v:textbox>
                  <w:txbxContent>
                    <w:p w14:paraId="7D49C698" w14:textId="77777777" w:rsidR="00F86145" w:rsidRDefault="00F86145" w:rsidP="00F86145"/>
                  </w:txbxContent>
                </v:textbox>
              </v:shape>
            </w:pict>
          </mc:Fallback>
        </mc:AlternateContent>
      </w:r>
    </w:p>
    <w:p w14:paraId="2A5CA087" w14:textId="326D96B4" w:rsidR="00F86145" w:rsidRDefault="00F86145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334BD563" w14:textId="4F74FE2F" w:rsidR="00F86145" w:rsidRPr="00F86145" w:rsidRDefault="00F86145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5C29EFF8" w14:textId="77777777" w:rsidR="00BB6A77" w:rsidRPr="00BB6A77" w:rsidRDefault="00BB6A77" w:rsidP="008E4BAC">
      <w:pPr>
        <w:tabs>
          <w:tab w:val="left" w:pos="2977"/>
        </w:tabs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25A14501" w14:textId="77777777" w:rsidR="00BB6A77" w:rsidRDefault="00BB6A77" w:rsidP="008E4BAC">
      <w:pPr>
        <w:spacing w:after="0" w:line="480" w:lineRule="auto"/>
        <w:ind w:left="2835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21B21EAE" w14:textId="0547B42F" w:rsidR="00F86145" w:rsidRDefault="00F86145" w:rsidP="008E4BAC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65F82E8A" w14:textId="77777777" w:rsidR="00C2033B" w:rsidRDefault="00C2033B" w:rsidP="00C2033B">
      <w:pPr>
        <w:pStyle w:val="ListParagraph"/>
        <w:numPr>
          <w:ilvl w:val="0"/>
          <w:numId w:val="23"/>
        </w:numPr>
        <w:spacing w:after="0" w:line="480" w:lineRule="auto"/>
        <w:ind w:left="2410" w:hanging="142"/>
        <w:rPr>
          <w:rFonts w:ascii="Arial" w:hAnsi="Arial" w:cs="Arial"/>
          <w:b/>
          <w:bCs/>
          <w:color w:val="9D72C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2899" behindDoc="0" locked="0" layoutInCell="1" allowOverlap="1" wp14:anchorId="2428C4D2" wp14:editId="4C5C2E81">
                <wp:simplePos x="0" y="0"/>
                <wp:positionH relativeFrom="column">
                  <wp:posOffset>-651619</wp:posOffset>
                </wp:positionH>
                <wp:positionV relativeFrom="paragraph">
                  <wp:posOffset>11928</wp:posOffset>
                </wp:positionV>
                <wp:extent cx="933231" cy="844769"/>
                <wp:effectExtent l="38100" t="38100" r="32385" b="44450"/>
                <wp:wrapNone/>
                <wp:docPr id="1815" name="Straight Connector 1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231" cy="84476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2DDE" id="Straight Connector 1815" o:spid="_x0000_s1026" alt="&quot;&quot;" style="position:absolute;z-index:251982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.95pt" to="22.2pt,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" strokecolor="#c00000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75" behindDoc="0" locked="0" layoutInCell="1" allowOverlap="1" wp14:anchorId="46DC93DC" wp14:editId="4860E166">
                <wp:simplePos x="0" y="0"/>
                <wp:positionH relativeFrom="column">
                  <wp:posOffset>-830667</wp:posOffset>
                </wp:positionH>
                <wp:positionV relativeFrom="paragraph">
                  <wp:posOffset>73657</wp:posOffset>
                </wp:positionV>
                <wp:extent cx="423800" cy="558800"/>
                <wp:effectExtent l="114300" t="76200" r="109855" b="76200"/>
                <wp:wrapNone/>
                <wp:docPr id="1833" name="Rectangle 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734">
                          <a:off x="0" y="0"/>
                          <a:ext cx="4238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29DD6C8" w14:textId="77777777" w:rsidR="00C2033B" w:rsidRDefault="00C2033B" w:rsidP="00C203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C93DC" id="Rectangle 1833" o:spid="_x0000_s1039" alt="&quot;&quot;" style="position:absolute;left:0;text-align:left;margin-left:-65.4pt;margin-top:5.8pt;width:33.35pt;height:44pt;rotation:1722214fd;z-index:2519818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" fillcolor="white [3212]" stroked="f">
                <v:textbox>
                  <w:txbxContent>
                    <w:p w14:paraId="429DD6C8" w14:textId="77777777" w:rsidR="00C2033B" w:rsidRDefault="00C2033B" w:rsidP="00C2033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7691F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76755" behindDoc="0" locked="0" layoutInCell="1" allowOverlap="1" wp14:anchorId="6F7A4ECC" wp14:editId="11FCB3D0">
            <wp:simplePos x="0" y="0"/>
            <wp:positionH relativeFrom="column">
              <wp:posOffset>-655858</wp:posOffset>
            </wp:positionH>
            <wp:positionV relativeFrom="paragraph">
              <wp:posOffset>-59318</wp:posOffset>
            </wp:positionV>
            <wp:extent cx="876322" cy="985901"/>
            <wp:effectExtent l="0" t="0" r="0" b="508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6"/>
                    <a:stretch/>
                  </pic:blipFill>
                  <pic:spPr bwMode="auto">
                    <a:xfrm>
                      <a:off x="0" y="0"/>
                      <a:ext cx="876322" cy="98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91F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77779" behindDoc="0" locked="0" layoutInCell="1" allowOverlap="1" wp14:anchorId="7192EC4B" wp14:editId="268AFEB1">
            <wp:simplePos x="0" y="0"/>
            <wp:positionH relativeFrom="column">
              <wp:posOffset>223980</wp:posOffset>
            </wp:positionH>
            <wp:positionV relativeFrom="paragraph">
              <wp:posOffset>-179070</wp:posOffset>
            </wp:positionV>
            <wp:extent cx="1155065" cy="1155065"/>
            <wp:effectExtent l="0" t="0" r="635" b="0"/>
            <wp:wrapNone/>
            <wp:docPr id="1793" name="Picture 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9D72C0"/>
          <w:sz w:val="32"/>
          <w:szCs w:val="32"/>
        </w:rPr>
        <w:t xml:space="preserve"> Is there any information on your period that you have found not helpful?</w:t>
      </w:r>
    </w:p>
    <w:p w14:paraId="7D1E526D" w14:textId="77777777" w:rsidR="00C2033B" w:rsidRDefault="00C2033B" w:rsidP="00C2033B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F4D07D4" w14:textId="77777777" w:rsidR="00C2033B" w:rsidRPr="0097691F" w:rsidRDefault="00C2033B" w:rsidP="00C2033B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9827" behindDoc="0" locked="0" layoutInCell="1" allowOverlap="1" wp14:anchorId="42F0B55A" wp14:editId="3D5994C2">
            <wp:simplePos x="0" y="0"/>
            <wp:positionH relativeFrom="column">
              <wp:posOffset>495935</wp:posOffset>
            </wp:positionH>
            <wp:positionV relativeFrom="paragraph">
              <wp:posOffset>661713</wp:posOffset>
            </wp:positionV>
            <wp:extent cx="863012" cy="738614"/>
            <wp:effectExtent l="0" t="0" r="635" b="0"/>
            <wp:wrapNone/>
            <wp:docPr id="1811" name="Picture 1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9628" r="6283" b="4774"/>
                    <a:stretch/>
                  </pic:blipFill>
                  <pic:spPr bwMode="auto">
                    <a:xfrm>
                      <a:off x="0" y="0"/>
                      <a:ext cx="863012" cy="73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91F"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r w:rsidRPr="0097691F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1931F69B" w14:textId="77777777" w:rsidR="00C2033B" w:rsidRDefault="00C2033B" w:rsidP="00C2033B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>a book</w:t>
      </w:r>
    </w:p>
    <w:p w14:paraId="2CCE60B1" w14:textId="77777777" w:rsidR="00C2033B" w:rsidRPr="0097691F" w:rsidRDefault="00C2033B" w:rsidP="00C2033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602B9D" w14:textId="77777777" w:rsidR="00C2033B" w:rsidRPr="00F33D6C" w:rsidRDefault="00C2033B" w:rsidP="00C2033B">
      <w:pPr>
        <w:tabs>
          <w:tab w:val="left" w:pos="2977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0851" behindDoc="0" locked="0" layoutInCell="1" allowOverlap="1" wp14:anchorId="2BAB593A" wp14:editId="30ACA2C1">
            <wp:simplePos x="0" y="0"/>
            <wp:positionH relativeFrom="column">
              <wp:posOffset>406400</wp:posOffset>
            </wp:positionH>
            <wp:positionV relativeFrom="paragraph">
              <wp:posOffset>217145</wp:posOffset>
            </wp:positionV>
            <wp:extent cx="901323" cy="741705"/>
            <wp:effectExtent l="0" t="0" r="635" b="0"/>
            <wp:wrapNone/>
            <wp:docPr id="1813" name="Picture 18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80" cy="74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DA2F" w14:textId="77777777" w:rsidR="00C2033B" w:rsidRDefault="00C2033B" w:rsidP="00C2033B">
      <w:pPr>
        <w:pStyle w:val="ListParagraph"/>
        <w:numPr>
          <w:ilvl w:val="0"/>
          <w:numId w:val="29"/>
        </w:numPr>
        <w:tabs>
          <w:tab w:val="left" w:pos="2977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>a website.</w:t>
      </w:r>
    </w:p>
    <w:p w14:paraId="2AD82F5D" w14:textId="7BD2F310" w:rsidR="00C2033B" w:rsidRPr="00C2033B" w:rsidRDefault="00C2033B" w:rsidP="002E1444">
      <w:pPr>
        <w:rPr>
          <w:rFonts w:ascii="Arial" w:hAnsi="Arial" w:cs="Arial"/>
          <w:b/>
          <w:bCs/>
          <w:color w:val="9D72C0"/>
          <w:sz w:val="32"/>
          <w:szCs w:val="32"/>
        </w:rPr>
      </w:pPr>
      <w:r w:rsidRPr="00BB6A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803" behindDoc="0" locked="0" layoutInCell="1" allowOverlap="1" wp14:anchorId="558621C6" wp14:editId="69EC9C81">
                <wp:simplePos x="0" y="0"/>
                <wp:positionH relativeFrom="column">
                  <wp:posOffset>703602</wp:posOffset>
                </wp:positionH>
                <wp:positionV relativeFrom="paragraph">
                  <wp:posOffset>285312</wp:posOffset>
                </wp:positionV>
                <wp:extent cx="5461000" cy="3720663"/>
                <wp:effectExtent l="0" t="0" r="12700" b="13335"/>
                <wp:wrapNone/>
                <wp:docPr id="1809" name="Text Box 18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372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4A307" w14:textId="77777777" w:rsidR="00C2033B" w:rsidRDefault="00C2033B" w:rsidP="00C20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21C6" id="Text Box 1809" o:spid="_x0000_s1040" type="#_x0000_t202" alt="&quot;&quot;" style="position:absolute;margin-left:55.4pt;margin-top:22.45pt;width:430pt;height:292.95pt;z-index:251978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" fillcolor="white [3201]" strokeweight=".5pt">
                <v:textbox>
                  <w:txbxContent>
                    <w:p w14:paraId="5194A307" w14:textId="77777777" w:rsidR="00C2033B" w:rsidRDefault="00C2033B" w:rsidP="00C2033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9D72C0"/>
          <w:sz w:val="32"/>
          <w:szCs w:val="32"/>
        </w:rPr>
        <w:br w:type="page"/>
      </w:r>
    </w:p>
    <w:p w14:paraId="4943FD93" w14:textId="6D07A030" w:rsidR="00F86145" w:rsidRDefault="00AB1272" w:rsidP="00EC4269">
      <w:pPr>
        <w:pStyle w:val="ListParagraph"/>
        <w:numPr>
          <w:ilvl w:val="0"/>
          <w:numId w:val="23"/>
        </w:numPr>
        <w:spacing w:after="0"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 w:rsidRPr="00980AD5"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875379" behindDoc="0" locked="0" layoutInCell="1" allowOverlap="1" wp14:anchorId="688F4A47" wp14:editId="353CEB43">
            <wp:simplePos x="0" y="0"/>
            <wp:positionH relativeFrom="column">
              <wp:posOffset>332740</wp:posOffset>
            </wp:positionH>
            <wp:positionV relativeFrom="paragraph">
              <wp:posOffset>-24129</wp:posOffset>
            </wp:positionV>
            <wp:extent cx="1028700" cy="10287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D5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6403" behindDoc="0" locked="0" layoutInCell="1" allowOverlap="1" wp14:anchorId="1A2A39DB" wp14:editId="7D1A407A">
            <wp:simplePos x="0" y="0"/>
            <wp:positionH relativeFrom="column">
              <wp:posOffset>-735965</wp:posOffset>
            </wp:positionH>
            <wp:positionV relativeFrom="paragraph">
              <wp:posOffset>36195</wp:posOffset>
            </wp:positionV>
            <wp:extent cx="1028700" cy="939248"/>
            <wp:effectExtent l="0" t="0" r="0" b="63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" t="20253" r="10797" b="3288"/>
                    <a:stretch/>
                  </pic:blipFill>
                  <pic:spPr bwMode="auto">
                    <a:xfrm>
                      <a:off x="0" y="0"/>
                      <a:ext cx="1028700" cy="93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6C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211" behindDoc="0" locked="0" layoutInCell="1" allowOverlap="1" wp14:anchorId="708CA267" wp14:editId="12724CD3">
                <wp:simplePos x="0" y="0"/>
                <wp:positionH relativeFrom="column">
                  <wp:posOffset>-729163</wp:posOffset>
                </wp:positionH>
                <wp:positionV relativeFrom="paragraph">
                  <wp:posOffset>98747</wp:posOffset>
                </wp:positionV>
                <wp:extent cx="423800" cy="558800"/>
                <wp:effectExtent l="114300" t="76200" r="109855" b="76200"/>
                <wp:wrapNone/>
                <wp:docPr id="1802" name="Rectangle 18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734">
                          <a:off x="0" y="0"/>
                          <a:ext cx="4238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5B872" id="Rectangle 1802" o:spid="_x0000_s1026" alt="&quot;&quot;" style="position:absolute;margin-left:-57.4pt;margin-top:7.8pt;width:33.35pt;height:44pt;rotation:1722214fd;z-index:251868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" fillcolor="white [3212]" stroked="f"/>
            </w:pict>
          </mc:Fallback>
        </mc:AlternateContent>
      </w:r>
      <w:r w:rsidR="00F86145" w:rsidRPr="00F86145">
        <w:rPr>
          <w:rFonts w:ascii="Arial" w:hAnsi="Arial" w:cs="Arial"/>
          <w:b/>
          <w:bCs/>
          <w:color w:val="9D72C0"/>
          <w:sz w:val="32"/>
          <w:szCs w:val="32"/>
        </w:rPr>
        <w:t>What would help you learn about periods?</w:t>
      </w:r>
    </w:p>
    <w:p w14:paraId="150D337C" w14:textId="78D06034" w:rsidR="00F86145" w:rsidRPr="00F86145" w:rsidRDefault="00980AD5" w:rsidP="00EC4269">
      <w:pPr>
        <w:pStyle w:val="ListParagraph"/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0499" behindDoc="0" locked="0" layoutInCell="1" allowOverlap="1" wp14:anchorId="7E1FBDEE" wp14:editId="76775E13">
            <wp:simplePos x="0" y="0"/>
            <wp:positionH relativeFrom="column">
              <wp:posOffset>88900</wp:posOffset>
            </wp:positionH>
            <wp:positionV relativeFrom="paragraph">
              <wp:posOffset>436880</wp:posOffset>
            </wp:positionV>
            <wp:extent cx="976143" cy="1079500"/>
            <wp:effectExtent l="0" t="0" r="190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31403" r="37422" b="4427"/>
                    <a:stretch/>
                  </pic:blipFill>
                  <pic:spPr bwMode="auto">
                    <a:xfrm>
                      <a:off x="0" y="0"/>
                      <a:ext cx="976143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45">
        <w:rPr>
          <w:rFonts w:ascii="Arial" w:hAnsi="Arial" w:cs="Arial"/>
          <w:color w:val="000000" w:themeColor="text1"/>
          <w:sz w:val="28"/>
          <w:szCs w:val="28"/>
        </w:rPr>
        <w:br/>
      </w:r>
      <w:r w:rsidR="00F86145" w:rsidRPr="00F86145">
        <w:rPr>
          <w:rFonts w:ascii="Arial" w:hAnsi="Arial" w:cs="Arial"/>
          <w:color w:val="000000" w:themeColor="text1"/>
          <w:sz w:val="28"/>
          <w:szCs w:val="28"/>
        </w:rPr>
        <w:t>Like</w:t>
      </w:r>
    </w:p>
    <w:p w14:paraId="7C80B0F7" w14:textId="70522D32" w:rsidR="00F86145" w:rsidRPr="00F86145" w:rsidRDefault="00980AD5" w:rsidP="00EC4269">
      <w:pPr>
        <w:pStyle w:val="ListParagraph"/>
        <w:numPr>
          <w:ilvl w:val="0"/>
          <w:numId w:val="30"/>
        </w:numPr>
        <w:spacing w:after="0"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547" behindDoc="0" locked="0" layoutInCell="1" allowOverlap="1" wp14:anchorId="365C90CF" wp14:editId="45FA0282">
                <wp:simplePos x="0" y="0"/>
                <wp:positionH relativeFrom="column">
                  <wp:posOffset>875665</wp:posOffset>
                </wp:positionH>
                <wp:positionV relativeFrom="paragraph">
                  <wp:posOffset>382269</wp:posOffset>
                </wp:positionV>
                <wp:extent cx="423800" cy="558800"/>
                <wp:effectExtent l="114300" t="76200" r="109855" b="76200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734">
                          <a:off x="0" y="0"/>
                          <a:ext cx="4238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FDFAB" id="Rectangle 32" o:spid="_x0000_s1026" alt="&quot;&quot;" style="position:absolute;margin-left:68.95pt;margin-top:30.1pt;width:33.35pt;height:44pt;rotation:1722214fd;z-index:2518825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" fillcolor="white [3212]" stroked="f"/>
            </w:pict>
          </mc:Fallback>
        </mc:AlternateContent>
      </w:r>
      <w:r w:rsidR="00AB1272">
        <w:rPr>
          <w:rFonts w:ascii="Arial" w:hAnsi="Arial" w:cs="Arial"/>
          <w:color w:val="000000" w:themeColor="text1"/>
          <w:sz w:val="28"/>
          <w:szCs w:val="28"/>
        </w:rPr>
        <w:t>information</w:t>
      </w:r>
      <w:r w:rsidR="00F86145" w:rsidRPr="00F86145">
        <w:rPr>
          <w:rFonts w:ascii="Arial" w:hAnsi="Arial" w:cs="Arial"/>
          <w:color w:val="000000" w:themeColor="text1"/>
          <w:sz w:val="28"/>
          <w:szCs w:val="28"/>
        </w:rPr>
        <w:t xml:space="preserve"> on </w:t>
      </w:r>
      <w:r w:rsidR="00AB1272">
        <w:rPr>
          <w:rFonts w:ascii="Arial" w:hAnsi="Arial" w:cs="Arial"/>
          <w:color w:val="000000" w:themeColor="text1"/>
          <w:sz w:val="28"/>
          <w:szCs w:val="28"/>
        </w:rPr>
        <w:t xml:space="preserve">different </w:t>
      </w:r>
      <w:r w:rsidR="00F86145" w:rsidRPr="00F86145">
        <w:rPr>
          <w:rFonts w:ascii="Arial" w:hAnsi="Arial" w:cs="Arial"/>
          <w:color w:val="000000" w:themeColor="text1"/>
          <w:sz w:val="28"/>
          <w:szCs w:val="28"/>
        </w:rPr>
        <w:t>period products</w:t>
      </w:r>
    </w:p>
    <w:p w14:paraId="058596F0" w14:textId="1589D10F" w:rsidR="00F86145" w:rsidRPr="00F86145" w:rsidRDefault="00F86145" w:rsidP="00EC4269">
      <w:pPr>
        <w:pStyle w:val="ListParagraph"/>
        <w:numPr>
          <w:ilvl w:val="0"/>
          <w:numId w:val="30"/>
        </w:numPr>
        <w:spacing w:after="0"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F86145">
        <w:rPr>
          <w:rFonts w:ascii="Arial" w:hAnsi="Arial" w:cs="Arial"/>
          <w:color w:val="000000" w:themeColor="text1"/>
          <w:sz w:val="28"/>
          <w:szCs w:val="28"/>
        </w:rPr>
        <w:t xml:space="preserve">advice from older people. </w:t>
      </w:r>
    </w:p>
    <w:p w14:paraId="2A13D16B" w14:textId="20D7415B" w:rsidR="00F86145" w:rsidRDefault="00F86145" w:rsidP="008E4BAC">
      <w:pPr>
        <w:spacing w:after="0"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1AF0AD37" w14:textId="022991F0" w:rsidR="00F86145" w:rsidRPr="00F86145" w:rsidRDefault="00F86145" w:rsidP="008E4BAC">
      <w:pPr>
        <w:spacing w:after="0"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83" behindDoc="0" locked="0" layoutInCell="1" allowOverlap="1" wp14:anchorId="0A443B36" wp14:editId="0E7E13B3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816600" cy="4394200"/>
                <wp:effectExtent l="0" t="0" r="12700" b="12700"/>
                <wp:wrapNone/>
                <wp:docPr id="4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02359" w14:textId="5E2C2351" w:rsidR="00F86145" w:rsidRDefault="00F86145" w:rsidP="00F86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3B36" id="Text Box 44" o:spid="_x0000_s1041" type="#_x0000_t202" alt="&quot;&quot;" style="position:absolute;margin-left:0;margin-top:6.75pt;width:458pt;height:346pt;z-index:251820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" fillcolor="white [3201]" strokeweight=".5pt">
                <v:textbox>
                  <w:txbxContent>
                    <w:p w14:paraId="02602359" w14:textId="5E2C2351" w:rsidR="00F86145" w:rsidRDefault="00F86145" w:rsidP="00F86145"/>
                  </w:txbxContent>
                </v:textbox>
              </v:shape>
            </w:pict>
          </mc:Fallback>
        </mc:AlternateContent>
      </w:r>
    </w:p>
    <w:p w14:paraId="7E73771F" w14:textId="70F1AA92" w:rsidR="00F86145" w:rsidRDefault="00F86145" w:rsidP="008E4BAC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  <w:r>
        <w:rPr>
          <w:rFonts w:ascii="Arial" w:hAnsi="Arial" w:cs="Arial"/>
          <w:b/>
          <w:bCs/>
          <w:color w:val="9D72C0"/>
          <w:sz w:val="40"/>
          <w:szCs w:val="40"/>
        </w:rPr>
        <w:br w:type="page"/>
      </w:r>
    </w:p>
    <w:p w14:paraId="0722CF23" w14:textId="519DDCB0" w:rsidR="00F86145" w:rsidRDefault="00F33D6C" w:rsidP="008E4BAC">
      <w:pPr>
        <w:pStyle w:val="ListParagraph"/>
        <w:numPr>
          <w:ilvl w:val="0"/>
          <w:numId w:val="23"/>
        </w:numPr>
        <w:spacing w:after="0"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 w:rsidRPr="00F33D6C"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845683" behindDoc="0" locked="0" layoutInCell="1" allowOverlap="1" wp14:anchorId="1C64E2B6" wp14:editId="15C67021">
            <wp:simplePos x="0" y="0"/>
            <wp:positionH relativeFrom="column">
              <wp:posOffset>-387985</wp:posOffset>
            </wp:positionH>
            <wp:positionV relativeFrom="paragraph">
              <wp:posOffset>-12700</wp:posOffset>
            </wp:positionV>
            <wp:extent cx="698500" cy="866775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D6C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844659" behindDoc="0" locked="0" layoutInCell="1" allowOverlap="1" wp14:anchorId="37F96E74" wp14:editId="78C85B01">
            <wp:simplePos x="0" y="0"/>
            <wp:positionH relativeFrom="column">
              <wp:posOffset>374015</wp:posOffset>
            </wp:positionH>
            <wp:positionV relativeFrom="paragraph">
              <wp:posOffset>113665</wp:posOffset>
            </wp:positionV>
            <wp:extent cx="952500" cy="511146"/>
            <wp:effectExtent l="0" t="0" r="0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45" w:rsidRPr="00F86145">
        <w:rPr>
          <w:rFonts w:ascii="Arial" w:hAnsi="Arial" w:cs="Arial"/>
          <w:b/>
          <w:bCs/>
          <w:color w:val="9D72C0"/>
          <w:sz w:val="32"/>
          <w:szCs w:val="32"/>
        </w:rPr>
        <w:t xml:space="preserve">What </w:t>
      </w:r>
      <w:r w:rsidR="00F86145">
        <w:rPr>
          <w:rFonts w:ascii="Arial" w:hAnsi="Arial" w:cs="Arial"/>
          <w:b/>
          <w:bCs/>
          <w:color w:val="9D72C0"/>
          <w:sz w:val="32"/>
          <w:szCs w:val="32"/>
        </w:rPr>
        <w:t>do you wear to catch the blood when you have your period?</w:t>
      </w:r>
    </w:p>
    <w:p w14:paraId="60FA962D" w14:textId="77777777" w:rsidR="00F33D6C" w:rsidRDefault="00F33D6C" w:rsidP="008E4BAC">
      <w:pPr>
        <w:pStyle w:val="ListParagraph"/>
        <w:spacing w:after="0" w:line="480" w:lineRule="auto"/>
        <w:ind w:left="2552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293BEA42" w14:textId="7E009BCD" w:rsidR="006535BA" w:rsidRDefault="003A6D3C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2611" behindDoc="0" locked="0" layoutInCell="1" allowOverlap="1" wp14:anchorId="0FCAB1A7" wp14:editId="39583E55">
            <wp:simplePos x="0" y="0"/>
            <wp:positionH relativeFrom="column">
              <wp:posOffset>257776</wp:posOffset>
            </wp:positionH>
            <wp:positionV relativeFrom="paragraph">
              <wp:posOffset>93980</wp:posOffset>
            </wp:positionV>
            <wp:extent cx="1053465" cy="960033"/>
            <wp:effectExtent l="0" t="0" r="635" b="5715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969" r="6021" b="2880"/>
                    <a:stretch/>
                  </pic:blipFill>
                  <pic:spPr bwMode="auto">
                    <a:xfrm>
                      <a:off x="0" y="0"/>
                      <a:ext cx="1053465" cy="96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5203" behindDoc="0" locked="0" layoutInCell="1" allowOverlap="1" wp14:anchorId="2737F4F6" wp14:editId="095C1E38">
            <wp:simplePos x="0" y="0"/>
            <wp:positionH relativeFrom="column">
              <wp:posOffset>-507364</wp:posOffset>
            </wp:positionH>
            <wp:positionV relativeFrom="paragraph">
              <wp:posOffset>90804</wp:posOffset>
            </wp:positionV>
            <wp:extent cx="742183" cy="1022504"/>
            <wp:effectExtent l="127000" t="88900" r="109220" b="8255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1552" r="17073"/>
                    <a:stretch/>
                  </pic:blipFill>
                  <pic:spPr bwMode="auto">
                    <a:xfrm rot="20711938">
                      <a:off x="0" y="0"/>
                      <a:ext cx="742183" cy="102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A00B" w14:textId="27321E8D" w:rsidR="006535BA" w:rsidRPr="00915624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F86BD6E" w14:textId="7D224737" w:rsidR="006535BA" w:rsidRDefault="006535BA" w:rsidP="008E4BAC">
      <w:pPr>
        <w:pStyle w:val="paragraph"/>
        <w:numPr>
          <w:ilvl w:val="0"/>
          <w:numId w:val="37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p</w:t>
      </w:r>
      <w:r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ad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s that you can wash. </w:t>
      </w:r>
    </w:p>
    <w:p w14:paraId="0B0563E5" w14:textId="0A525C97" w:rsidR="006535BA" w:rsidRDefault="006535BA" w:rsidP="008E4BAC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/>
      </w:r>
    </w:p>
    <w:p w14:paraId="62D4E1AA" w14:textId="1CB48261" w:rsidR="006535BA" w:rsidRDefault="003A6D3C" w:rsidP="008E4BAC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0563" behindDoc="1" locked="0" layoutInCell="1" allowOverlap="1" wp14:anchorId="49E7964D" wp14:editId="2E000DEE">
            <wp:simplePos x="0" y="0"/>
            <wp:positionH relativeFrom="column">
              <wp:posOffset>-126365</wp:posOffset>
            </wp:positionH>
            <wp:positionV relativeFrom="paragraph">
              <wp:posOffset>65336</wp:posOffset>
            </wp:positionV>
            <wp:extent cx="774588" cy="836295"/>
            <wp:effectExtent l="0" t="0" r="635" b="1905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21204" r="10733" b="3927"/>
                    <a:stretch/>
                  </pic:blipFill>
                  <pic:spPr bwMode="auto">
                    <a:xfrm>
                      <a:off x="0" y="0"/>
                      <a:ext cx="774588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BA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2131" behindDoc="0" locked="0" layoutInCell="1" allowOverlap="1" wp14:anchorId="7B628D10" wp14:editId="53233728">
            <wp:simplePos x="0" y="0"/>
            <wp:positionH relativeFrom="column">
              <wp:posOffset>691515</wp:posOffset>
            </wp:positionH>
            <wp:positionV relativeFrom="paragraph">
              <wp:posOffset>22225</wp:posOffset>
            </wp:positionV>
            <wp:extent cx="625083" cy="880219"/>
            <wp:effectExtent l="88900" t="76200" r="111760" b="7239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6" r="39467"/>
                    <a:stretch/>
                  </pic:blipFill>
                  <pic:spPr bwMode="auto">
                    <a:xfrm rot="964007">
                      <a:off x="0" y="0"/>
                      <a:ext cx="625083" cy="88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E8A07" w14:textId="3E4D474E" w:rsidR="006535BA" w:rsidRDefault="009F6D6D" w:rsidP="008E4BAC">
      <w:pPr>
        <w:pStyle w:val="paragraph"/>
        <w:numPr>
          <w:ilvl w:val="0"/>
          <w:numId w:val="36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p</w:t>
      </w:r>
      <w:r w:rsidR="006535BA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ads you throw in the bin. </w:t>
      </w:r>
    </w:p>
    <w:p w14:paraId="57D6F747" w14:textId="74BE53E6" w:rsidR="006535BA" w:rsidRDefault="006535BA" w:rsidP="008E4BAC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A707E80" w14:textId="49D25F6E" w:rsidR="006535BA" w:rsidRDefault="006535BA" w:rsidP="008E4BAC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347" behindDoc="0" locked="0" layoutInCell="1" allowOverlap="1" wp14:anchorId="26A3DF19" wp14:editId="233F167C">
                <wp:simplePos x="0" y="0"/>
                <wp:positionH relativeFrom="column">
                  <wp:posOffset>25400</wp:posOffset>
                </wp:positionH>
                <wp:positionV relativeFrom="paragraph">
                  <wp:posOffset>13970</wp:posOffset>
                </wp:positionV>
                <wp:extent cx="749300" cy="698500"/>
                <wp:effectExtent l="0" t="0" r="0" b="0"/>
                <wp:wrapNone/>
                <wp:docPr id="52" name="Rectangl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AD64D" id="Rectangle 52" o:spid="_x0000_s1026" alt="&quot;&quot;" style="position:absolute;margin-left:2pt;margin-top:1.1pt;width:59pt;height:55pt;z-index:251831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" fillcolor="white [3212]" stroked="f"/>
            </w:pict>
          </mc:Fallback>
        </mc:AlternateContent>
      </w:r>
    </w:p>
    <w:p w14:paraId="652A8757" w14:textId="2082F151" w:rsidR="006535BA" w:rsidRDefault="006535BA" w:rsidP="008E4BAC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0323" behindDoc="0" locked="0" layoutInCell="1" allowOverlap="1" wp14:anchorId="67266239" wp14:editId="0BA69C4D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850426" cy="865766"/>
            <wp:effectExtent l="0" t="0" r="635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4323" r="4426"/>
                    <a:stretch/>
                  </pic:blipFill>
                  <pic:spPr bwMode="auto">
                    <a:xfrm>
                      <a:off x="0" y="0"/>
                      <a:ext cx="850426" cy="86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3021" w14:textId="3B0C5B02" w:rsidR="006535BA" w:rsidRPr="002964C8" w:rsidRDefault="009F6D6D" w:rsidP="008E4BAC">
      <w:pPr>
        <w:pStyle w:val="paragraph"/>
        <w:numPr>
          <w:ilvl w:val="0"/>
          <w:numId w:val="36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</w:t>
      </w:r>
      <w:r w:rsidR="006535BA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iners </w:t>
      </w:r>
    </w:p>
    <w:p w14:paraId="46E34A6C" w14:textId="77777777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</w:p>
    <w:p w14:paraId="0C5A1F68" w14:textId="68B6C653" w:rsidR="006535BA" w:rsidRPr="008E009E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3155" behindDoc="0" locked="0" layoutInCell="1" allowOverlap="1" wp14:anchorId="0C0A07CF" wp14:editId="11C6E57B">
            <wp:simplePos x="0" y="0"/>
            <wp:positionH relativeFrom="column">
              <wp:posOffset>478154</wp:posOffset>
            </wp:positionH>
            <wp:positionV relativeFrom="paragraph">
              <wp:posOffset>394970</wp:posOffset>
            </wp:positionV>
            <wp:extent cx="739280" cy="1242171"/>
            <wp:effectExtent l="228600" t="101600" r="200660" b="10414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1" t="16183" b="22947"/>
                    <a:stretch/>
                  </pic:blipFill>
                  <pic:spPr bwMode="auto">
                    <a:xfrm rot="20138708" flipH="1">
                      <a:off x="0" y="0"/>
                      <a:ext cx="739280" cy="124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39ADD" w14:textId="0CB9FA3E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609186F" w14:textId="77777777" w:rsidR="006535BA" w:rsidRPr="00473DDF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B8C804D" w14:textId="4219BCBD" w:rsidR="006535BA" w:rsidRDefault="009F6D6D" w:rsidP="008E4BAC">
      <w:pPr>
        <w:pStyle w:val="paragraph"/>
        <w:numPr>
          <w:ilvl w:val="0"/>
          <w:numId w:val="34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</w:t>
      </w:r>
      <w:r w:rsidR="006535BA" w:rsidRPr="006535BA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ampons</w:t>
      </w:r>
    </w:p>
    <w:p w14:paraId="0992D286" w14:textId="22807A9E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5ECD079" w14:textId="5A235EFE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A3BC2DE" w14:textId="1A000FE4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27251" behindDoc="0" locked="0" layoutInCell="1" allowOverlap="1" wp14:anchorId="20F2A035" wp14:editId="165E594E">
            <wp:simplePos x="0" y="0"/>
            <wp:positionH relativeFrom="column">
              <wp:posOffset>685800</wp:posOffset>
            </wp:positionH>
            <wp:positionV relativeFrom="paragraph">
              <wp:posOffset>55880</wp:posOffset>
            </wp:positionV>
            <wp:extent cx="640080" cy="1074420"/>
            <wp:effectExtent l="0" t="0" r="0" b="508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3307" r="53659" b="11839"/>
                    <a:stretch/>
                  </pic:blipFill>
                  <pic:spPr bwMode="auto">
                    <a:xfrm>
                      <a:off x="0" y="0"/>
                      <a:ext cx="64008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1DF5" w14:textId="0607CE40" w:rsidR="006535BA" w:rsidRDefault="009F6D6D" w:rsidP="008E4BAC">
      <w:pPr>
        <w:pStyle w:val="paragraph"/>
        <w:numPr>
          <w:ilvl w:val="0"/>
          <w:numId w:val="34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m</w:t>
      </w:r>
      <w:r w:rsidR="006535BA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enstrual cups</w:t>
      </w:r>
    </w:p>
    <w:p w14:paraId="4288C2C9" w14:textId="77777777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04B4130" w14:textId="408A1E12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29299" behindDoc="0" locked="0" layoutInCell="1" allowOverlap="1" wp14:anchorId="29B16D03" wp14:editId="3C94D2F6">
            <wp:simplePos x="0" y="0"/>
            <wp:positionH relativeFrom="column">
              <wp:posOffset>149860</wp:posOffset>
            </wp:positionH>
            <wp:positionV relativeFrom="paragraph">
              <wp:posOffset>243205</wp:posOffset>
            </wp:positionV>
            <wp:extent cx="1160872" cy="622966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72" cy="62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3A0B5" w14:textId="73FB3FA7" w:rsidR="006535BA" w:rsidRDefault="009F6D6D" w:rsidP="008E4BAC">
      <w:pPr>
        <w:pStyle w:val="paragraph"/>
        <w:numPr>
          <w:ilvl w:val="0"/>
          <w:numId w:val="34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p</w:t>
      </w:r>
      <w:r w:rsidR="006535BA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eriod underwear</w:t>
      </w:r>
    </w:p>
    <w:p w14:paraId="3B9371A2" w14:textId="59603B1E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750369B" w14:textId="5BC8DA51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2371" behindDoc="0" locked="0" layoutInCell="1" allowOverlap="1" wp14:anchorId="56082618" wp14:editId="346E081A">
            <wp:simplePos x="0" y="0"/>
            <wp:positionH relativeFrom="column">
              <wp:posOffset>132748</wp:posOffset>
            </wp:positionH>
            <wp:positionV relativeFrom="paragraph">
              <wp:posOffset>412115</wp:posOffset>
            </wp:positionV>
            <wp:extent cx="1181100" cy="1036906"/>
            <wp:effectExtent l="0" t="0" r="0" b="508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B3D0D" w14:textId="6F382D1F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6EDD0E2" w14:textId="079148BF" w:rsidR="006535BA" w:rsidRDefault="006535BA" w:rsidP="008E4BAC">
      <w:pPr>
        <w:pStyle w:val="paragraph"/>
        <w:numPr>
          <w:ilvl w:val="0"/>
          <w:numId w:val="34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sea sponges </w:t>
      </w:r>
    </w:p>
    <w:p w14:paraId="59295168" w14:textId="3C5D1322" w:rsidR="006535BA" w:rsidRDefault="006535BA" w:rsidP="008E4BAC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18EEAA3" w14:textId="591E824A" w:rsidR="006535BA" w:rsidRDefault="006535BA" w:rsidP="008E4BAC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0BCBF88" w14:textId="7CC66760" w:rsidR="006535BA" w:rsidRDefault="0073034E" w:rsidP="008E4BAC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3A169B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95187" behindDoc="0" locked="0" layoutInCell="1" allowOverlap="1" wp14:anchorId="5505A7C0" wp14:editId="3FDC312C">
            <wp:simplePos x="0" y="0"/>
            <wp:positionH relativeFrom="column">
              <wp:posOffset>393700</wp:posOffset>
            </wp:positionH>
            <wp:positionV relativeFrom="paragraph">
              <wp:posOffset>408305</wp:posOffset>
            </wp:positionV>
            <wp:extent cx="914400" cy="914400"/>
            <wp:effectExtent l="0" t="0" r="0" b="0"/>
            <wp:wrapNone/>
            <wp:docPr id="104" name="Graphic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HwQKuh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31A3" w14:textId="0160E1E3" w:rsidR="006535BA" w:rsidRDefault="006535BA" w:rsidP="008E4BAC">
      <w:pPr>
        <w:pStyle w:val="paragraph"/>
        <w:numPr>
          <w:ilvl w:val="0"/>
          <w:numId w:val="34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ther (tell us below)</w:t>
      </w:r>
    </w:p>
    <w:p w14:paraId="7E42B88A" w14:textId="77777777" w:rsidR="006535BA" w:rsidRDefault="006535BA" w:rsidP="008E4BAC">
      <w:pPr>
        <w:pStyle w:val="paragraph"/>
        <w:snapToGrid w:val="0"/>
        <w:spacing w:before="120" w:beforeAutospacing="0" w:after="120" w:afterAutospacing="0" w:line="480" w:lineRule="auto"/>
        <w:ind w:left="3555"/>
        <w:textAlignment w:val="baseline"/>
        <w:rPr>
          <w:rFonts w:ascii="Arial" w:hAnsi="Arial" w:cs="Arial"/>
          <w:i/>
          <w:iCs/>
          <w:sz w:val="28"/>
          <w:szCs w:val="28"/>
        </w:rPr>
      </w:pPr>
    </w:p>
    <w:p w14:paraId="23B1FCFA" w14:textId="4CB93277" w:rsidR="006535BA" w:rsidRDefault="006535BA" w:rsidP="008E4BAC">
      <w:pPr>
        <w:pStyle w:val="paragraph"/>
        <w:spacing w:before="0" w:beforeAutospacing="0" w:after="0" w:afterAutospacing="0" w:line="480" w:lineRule="auto"/>
        <w:ind w:left="1440" w:firstLine="72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</w:t>
      </w:r>
    </w:p>
    <w:p w14:paraId="5F8851D7" w14:textId="0BB891E8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2C21ADE" w14:textId="77777777" w:rsidR="006535BA" w:rsidRP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822D56D" w14:textId="77777777" w:rsidR="006535BA" w:rsidRDefault="006535BA" w:rsidP="008E4BAC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659EE06" w14:textId="77D1CC2E" w:rsidR="00F86145" w:rsidRDefault="00F86145" w:rsidP="008E4BAC">
      <w:pPr>
        <w:spacing w:after="0"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4692EF74" w14:textId="0DF920F7" w:rsidR="006535BA" w:rsidRDefault="006535BA" w:rsidP="008E4BAC">
      <w:pPr>
        <w:spacing w:after="0"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44BC2EE7" w14:textId="77777777" w:rsidR="00F86145" w:rsidRPr="00980AD5" w:rsidRDefault="00F86145" w:rsidP="008E4BAC">
      <w:pPr>
        <w:spacing w:after="0"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7D67E0EB" w14:textId="25BAFC10" w:rsidR="006535BA" w:rsidRPr="00980AD5" w:rsidRDefault="00EC4269" w:rsidP="008E4BAC">
      <w:pPr>
        <w:pStyle w:val="ListParagraph"/>
        <w:numPr>
          <w:ilvl w:val="0"/>
          <w:numId w:val="23"/>
        </w:numPr>
        <w:spacing w:after="0" w:line="480" w:lineRule="auto"/>
        <w:ind w:left="2552" w:hanging="284"/>
        <w:rPr>
          <w:rFonts w:ascii="Arial" w:hAnsi="Arial" w:cs="Arial"/>
          <w:b/>
          <w:bCs/>
          <w:color w:val="9D72C0"/>
          <w:sz w:val="40"/>
          <w:szCs w:val="40"/>
        </w:rPr>
      </w:pPr>
      <w:r>
        <w:rPr>
          <w:rFonts w:ascii="Arial" w:hAnsi="Arial" w:cs="Arial"/>
          <w:b/>
          <w:bCs/>
          <w:noProof/>
          <w:color w:val="9D72C0"/>
          <w:sz w:val="40"/>
          <w:szCs w:val="40"/>
        </w:rPr>
        <w:lastRenderedPageBreak/>
        <w:drawing>
          <wp:anchor distT="0" distB="0" distL="114300" distR="114300" simplePos="0" relativeHeight="251930675" behindDoc="0" locked="0" layoutInCell="1" allowOverlap="1" wp14:anchorId="4F066BB9" wp14:editId="7C399406">
            <wp:simplePos x="0" y="0"/>
            <wp:positionH relativeFrom="column">
              <wp:posOffset>-12700</wp:posOffset>
            </wp:positionH>
            <wp:positionV relativeFrom="paragraph">
              <wp:posOffset>50800</wp:posOffset>
            </wp:positionV>
            <wp:extent cx="1320800" cy="1108594"/>
            <wp:effectExtent l="0" t="0" r="0" b="0"/>
            <wp:wrapNone/>
            <wp:docPr id="1827" name="Picture 18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7539" r="1831" b="3141"/>
                    <a:stretch/>
                  </pic:blipFill>
                  <pic:spPr bwMode="auto">
                    <a:xfrm>
                      <a:off x="0" y="0"/>
                      <a:ext cx="1320800" cy="110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BA" w:rsidRPr="00980AD5">
        <w:rPr>
          <w:rFonts w:ascii="Arial" w:hAnsi="Arial" w:cs="Arial"/>
          <w:b/>
          <w:bCs/>
          <w:color w:val="9D72C0"/>
          <w:sz w:val="40"/>
          <w:szCs w:val="40"/>
        </w:rPr>
        <w:t xml:space="preserve">Where do you </w:t>
      </w:r>
      <w:r w:rsidR="00997AF9">
        <w:rPr>
          <w:rFonts w:ascii="Arial" w:hAnsi="Arial" w:cs="Arial"/>
          <w:b/>
          <w:bCs/>
          <w:color w:val="9D72C0"/>
          <w:sz w:val="40"/>
          <w:szCs w:val="40"/>
        </w:rPr>
        <w:t>get</w:t>
      </w:r>
      <w:r w:rsidR="006535BA" w:rsidRPr="00980AD5">
        <w:rPr>
          <w:rFonts w:ascii="Arial" w:hAnsi="Arial" w:cs="Arial"/>
          <w:b/>
          <w:bCs/>
          <w:color w:val="9D72C0"/>
          <w:sz w:val="40"/>
          <w:szCs w:val="40"/>
        </w:rPr>
        <w:t xml:space="preserve"> your period products?</w:t>
      </w:r>
    </w:p>
    <w:p w14:paraId="355483BA" w14:textId="60125F2E" w:rsidR="006535BA" w:rsidRPr="006535BA" w:rsidRDefault="006535BA" w:rsidP="008E4BAC">
      <w:pPr>
        <w:spacing w:after="0"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01AAE7D9" w14:textId="15BD8B3F" w:rsidR="003A6D3C" w:rsidRDefault="003A6D3C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8515" behindDoc="0" locked="0" layoutInCell="1" allowOverlap="1" wp14:anchorId="29A326BA" wp14:editId="47F0AE6E">
            <wp:simplePos x="0" y="0"/>
            <wp:positionH relativeFrom="column">
              <wp:posOffset>38528</wp:posOffset>
            </wp:positionH>
            <wp:positionV relativeFrom="paragraph">
              <wp:posOffset>114300</wp:posOffset>
            </wp:positionV>
            <wp:extent cx="1371600" cy="1161142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39689" r="43017" b="19956"/>
                    <a:stretch/>
                  </pic:blipFill>
                  <pic:spPr bwMode="auto">
                    <a:xfrm>
                      <a:off x="0" y="0"/>
                      <a:ext cx="1371600" cy="116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a su</w:t>
      </w:r>
      <w:r w:rsidR="006535BA" w:rsidRPr="006535BA">
        <w:rPr>
          <w:rFonts w:ascii="Arial" w:hAnsi="Arial" w:cs="Arial"/>
          <w:sz w:val="28"/>
          <w:szCs w:val="28"/>
        </w:rPr>
        <w:t>permarket</w:t>
      </w:r>
      <w:r>
        <w:rPr>
          <w:rFonts w:ascii="Arial" w:hAnsi="Arial" w:cs="Arial"/>
          <w:sz w:val="28"/>
          <w:szCs w:val="28"/>
        </w:rPr>
        <w:br/>
      </w:r>
      <w:r w:rsidR="0099164A"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 xml:space="preserve">ke </w:t>
      </w:r>
    </w:p>
    <w:p w14:paraId="0C34DE6A" w14:textId="644E5E28" w:rsidR="003A6D3C" w:rsidRDefault="003A6D3C" w:rsidP="008E4BAC">
      <w:pPr>
        <w:pStyle w:val="ListParagraph"/>
        <w:numPr>
          <w:ilvl w:val="0"/>
          <w:numId w:val="41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es </w:t>
      </w:r>
    </w:p>
    <w:p w14:paraId="12609F1C" w14:textId="2393ADEE" w:rsidR="003A6D3C" w:rsidRPr="003A6D3C" w:rsidRDefault="003A6D3C" w:rsidP="008E4BAC">
      <w:pPr>
        <w:pStyle w:val="ListParagraph"/>
        <w:numPr>
          <w:ilvl w:val="0"/>
          <w:numId w:val="41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olworths</w:t>
      </w:r>
      <w:r w:rsidR="0099164A">
        <w:rPr>
          <w:rFonts w:ascii="Arial" w:hAnsi="Arial" w:cs="Arial"/>
          <w:sz w:val="28"/>
          <w:szCs w:val="28"/>
        </w:rPr>
        <w:t>.</w:t>
      </w:r>
    </w:p>
    <w:p w14:paraId="6A93F7AF" w14:textId="55B48587" w:rsidR="006535BA" w:rsidRDefault="00C90067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3811" behindDoc="0" locked="0" layoutInCell="1" allowOverlap="1" wp14:anchorId="417D138A" wp14:editId="77607C5D">
            <wp:simplePos x="0" y="0"/>
            <wp:positionH relativeFrom="column">
              <wp:posOffset>-114300</wp:posOffset>
            </wp:positionH>
            <wp:positionV relativeFrom="paragraph">
              <wp:posOffset>432064</wp:posOffset>
            </wp:positionV>
            <wp:extent cx="1649839" cy="1091301"/>
            <wp:effectExtent l="0" t="0" r="1270" b="127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64" cy="109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C65A1" w14:textId="70966BDA" w:rsidR="003A6D3C" w:rsidRPr="006535BA" w:rsidRDefault="003A6D3C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58DE5D9F" w14:textId="29C98DD9" w:rsidR="006535BA" w:rsidRPr="006535BA" w:rsidRDefault="00934A55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535BA" w:rsidRPr="006535BA">
        <w:rPr>
          <w:rFonts w:ascii="Arial" w:hAnsi="Arial" w:cs="Arial"/>
          <w:sz w:val="28"/>
          <w:szCs w:val="28"/>
        </w:rPr>
        <w:t xml:space="preserve"> pharmacy or chemist</w:t>
      </w:r>
    </w:p>
    <w:p w14:paraId="5AC56C96" w14:textId="6849272C" w:rsidR="006535BA" w:rsidRPr="006535BA" w:rsidRDefault="006535BA" w:rsidP="008E4BAC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15939B9C" w14:textId="2227A19E" w:rsidR="006535BA" w:rsidRPr="006535BA" w:rsidRDefault="003A6D3C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34419" behindDoc="0" locked="0" layoutInCell="1" allowOverlap="1" wp14:anchorId="0418A7CB" wp14:editId="4B8FE3C9">
            <wp:simplePos x="0" y="0"/>
            <wp:positionH relativeFrom="column">
              <wp:posOffset>660400</wp:posOffset>
            </wp:positionH>
            <wp:positionV relativeFrom="paragraph">
              <wp:posOffset>90170</wp:posOffset>
            </wp:positionV>
            <wp:extent cx="876300" cy="1102381"/>
            <wp:effectExtent l="0" t="0" r="0" b="254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876300" cy="11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4145E" w14:textId="034DD16C" w:rsidR="006535BA" w:rsidRPr="006535BA" w:rsidRDefault="00934A55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535BA" w:rsidRPr="006535BA">
        <w:rPr>
          <w:rFonts w:ascii="Arial" w:hAnsi="Arial" w:cs="Arial"/>
          <w:sz w:val="28"/>
          <w:szCs w:val="28"/>
        </w:rPr>
        <w:t xml:space="preserve"> doctor or GP</w:t>
      </w:r>
    </w:p>
    <w:p w14:paraId="1AE9D20B" w14:textId="545436CF" w:rsidR="006535BA" w:rsidRDefault="006535BA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7D490067" w14:textId="6FECCD6A" w:rsidR="006535BA" w:rsidRDefault="006535BA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6695C025" w14:textId="6A915A36" w:rsidR="003A6D3C" w:rsidRPr="006535BA" w:rsidRDefault="00C90067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4835" behindDoc="0" locked="0" layoutInCell="1" allowOverlap="1" wp14:anchorId="6DC1AF40" wp14:editId="6A22745A">
            <wp:simplePos x="0" y="0"/>
            <wp:positionH relativeFrom="column">
              <wp:posOffset>-16510</wp:posOffset>
            </wp:positionH>
            <wp:positionV relativeFrom="paragraph">
              <wp:posOffset>22860</wp:posOffset>
            </wp:positionV>
            <wp:extent cx="1680210" cy="1206500"/>
            <wp:effectExtent l="0" t="0" r="0" b="0"/>
            <wp:wrapNone/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970A" w14:textId="473A9C3F" w:rsidR="006535BA" w:rsidRPr="006535BA" w:rsidRDefault="002D17FF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6535BA" w:rsidRPr="006535BA">
        <w:rPr>
          <w:rFonts w:ascii="Arial" w:hAnsi="Arial" w:cs="Arial"/>
          <w:sz w:val="28"/>
          <w:szCs w:val="28"/>
        </w:rPr>
        <w:t xml:space="preserve">sexual health service  </w:t>
      </w:r>
    </w:p>
    <w:p w14:paraId="5F7A84FA" w14:textId="516259FD" w:rsidR="003A6D3C" w:rsidRDefault="003A6D3C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45231680" w14:textId="3C7DB75C" w:rsidR="003A6D3C" w:rsidRPr="003A6D3C" w:rsidRDefault="00980AD5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84595" behindDoc="0" locked="0" layoutInCell="1" allowOverlap="1" wp14:anchorId="4B71D6FD" wp14:editId="46D694D6">
            <wp:simplePos x="0" y="0"/>
            <wp:positionH relativeFrom="column">
              <wp:posOffset>662305</wp:posOffset>
            </wp:positionH>
            <wp:positionV relativeFrom="paragraph">
              <wp:posOffset>451485</wp:posOffset>
            </wp:positionV>
            <wp:extent cx="901323" cy="741705"/>
            <wp:effectExtent l="0" t="0" r="635" b="0"/>
            <wp:wrapNone/>
            <wp:docPr id="1794" name="Picture 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23" cy="7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53A4" w14:textId="3DF01D70" w:rsidR="003A6D3C" w:rsidRPr="003A6D3C" w:rsidRDefault="00980AD5" w:rsidP="008E4BAC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 w:rsidRPr="009B7EFA">
        <w:rPr>
          <w:noProof/>
          <w:sz w:val="28"/>
          <w:szCs w:val="28"/>
        </w:rPr>
        <w:drawing>
          <wp:anchor distT="0" distB="0" distL="0" distR="0" simplePos="0" relativeHeight="251886643" behindDoc="0" locked="0" layoutInCell="1" allowOverlap="1" wp14:anchorId="554F19B6" wp14:editId="31189E0D">
            <wp:simplePos x="0" y="0"/>
            <wp:positionH relativeFrom="page">
              <wp:posOffset>850900</wp:posOffset>
            </wp:positionH>
            <wp:positionV relativeFrom="paragraph">
              <wp:posOffset>45720</wp:posOffset>
            </wp:positionV>
            <wp:extent cx="584200" cy="765175"/>
            <wp:effectExtent l="0" t="0" r="0" b="0"/>
            <wp:wrapNone/>
            <wp:docPr id="1797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5A27" w14:textId="3372A09B" w:rsidR="006535BA" w:rsidRDefault="006535BA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6535BA">
        <w:rPr>
          <w:rFonts w:ascii="Arial" w:hAnsi="Arial" w:cs="Arial"/>
          <w:sz w:val="28"/>
          <w:szCs w:val="28"/>
        </w:rPr>
        <w:t>I buy products on</w:t>
      </w:r>
      <w:r w:rsidR="003A6D3C">
        <w:rPr>
          <w:rFonts w:ascii="Arial" w:hAnsi="Arial" w:cs="Arial"/>
          <w:sz w:val="28"/>
          <w:szCs w:val="28"/>
        </w:rPr>
        <w:t xml:space="preserve"> the internet</w:t>
      </w:r>
    </w:p>
    <w:p w14:paraId="056952C8" w14:textId="6541B3FE" w:rsidR="003A6D3C" w:rsidRPr="003A6D3C" w:rsidRDefault="003A6D3C" w:rsidP="008E4BAC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6F8DB987" w14:textId="78365DD1" w:rsidR="003A6D3C" w:rsidRDefault="003A6D3C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52E365C2" w14:textId="63E104AB" w:rsidR="003A6D3C" w:rsidRPr="003A6D3C" w:rsidRDefault="003A6D3C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4BF9F6F5" w14:textId="752D497A" w:rsidR="006535BA" w:rsidRPr="006535BA" w:rsidRDefault="003A6D3C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467" behindDoc="0" locked="0" layoutInCell="1" allowOverlap="1" wp14:anchorId="3C63FB1A" wp14:editId="18741711">
            <wp:simplePos x="0" y="0"/>
            <wp:positionH relativeFrom="column">
              <wp:posOffset>523875</wp:posOffset>
            </wp:positionH>
            <wp:positionV relativeFrom="paragraph">
              <wp:posOffset>29055</wp:posOffset>
            </wp:positionV>
            <wp:extent cx="1043053" cy="1308100"/>
            <wp:effectExtent l="0" t="0" r="0" b="0"/>
            <wp:wrapNone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043053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BA" w:rsidRPr="006535BA">
        <w:rPr>
          <w:rFonts w:ascii="Arial" w:hAnsi="Arial" w:cs="Arial"/>
          <w:sz w:val="28"/>
          <w:szCs w:val="28"/>
        </w:rPr>
        <w:t>I don’t know. Someone else buys them for me.</w:t>
      </w:r>
      <w:r w:rsidR="006535BA" w:rsidRPr="006535BA">
        <w:rPr>
          <w:rFonts w:ascii="Arial" w:hAnsi="Arial" w:cs="Arial"/>
          <w:sz w:val="28"/>
          <w:szCs w:val="28"/>
        </w:rPr>
        <w:br/>
        <w:t xml:space="preserve">Like </w:t>
      </w:r>
    </w:p>
    <w:p w14:paraId="21BD02A2" w14:textId="6EA2A12A" w:rsidR="006535BA" w:rsidRPr="006535BA" w:rsidRDefault="006535BA" w:rsidP="008E4BAC">
      <w:pPr>
        <w:pStyle w:val="ListParagraph"/>
        <w:numPr>
          <w:ilvl w:val="0"/>
          <w:numId w:val="40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6535BA">
        <w:rPr>
          <w:rFonts w:ascii="Arial" w:hAnsi="Arial" w:cs="Arial"/>
          <w:sz w:val="28"/>
          <w:szCs w:val="28"/>
        </w:rPr>
        <w:t xml:space="preserve">a parent </w:t>
      </w:r>
    </w:p>
    <w:p w14:paraId="700DB0C8" w14:textId="04E05ACA" w:rsidR="006535BA" w:rsidRPr="006535BA" w:rsidRDefault="006535BA" w:rsidP="008E4BAC">
      <w:pPr>
        <w:pStyle w:val="ListParagraph"/>
        <w:numPr>
          <w:ilvl w:val="0"/>
          <w:numId w:val="40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6535BA">
        <w:rPr>
          <w:rFonts w:ascii="Arial" w:hAnsi="Arial" w:cs="Arial"/>
          <w:sz w:val="28"/>
          <w:szCs w:val="28"/>
        </w:rPr>
        <w:t>a support worker.</w:t>
      </w:r>
    </w:p>
    <w:p w14:paraId="2E07A6D0" w14:textId="069D3F99" w:rsidR="006535BA" w:rsidRPr="006535BA" w:rsidRDefault="006535BA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599D72F9" w14:textId="4C808937" w:rsidR="006535BA" w:rsidRPr="006535BA" w:rsidRDefault="00980AD5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1945A1">
        <w:rPr>
          <w:rFonts w:ascii="Arial" w:hAnsi="Arial" w:cs="Arial"/>
          <w:noProof/>
          <w:color w:val="9D72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87" behindDoc="0" locked="0" layoutInCell="1" allowOverlap="1" wp14:anchorId="3953768D" wp14:editId="4335D498">
                <wp:simplePos x="0" y="0"/>
                <wp:positionH relativeFrom="column">
                  <wp:posOffset>279400</wp:posOffset>
                </wp:positionH>
                <wp:positionV relativeFrom="paragraph">
                  <wp:posOffset>296545</wp:posOffset>
                </wp:positionV>
                <wp:extent cx="1128395" cy="739775"/>
                <wp:effectExtent l="25400" t="38100" r="27305" b="47625"/>
                <wp:wrapNone/>
                <wp:docPr id="1803" name="Straight Connector 18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7397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F21C" id="Straight Connector 1803" o:spid="_x0000_s1026" alt="&quot;&quot;" style="position:absolute;z-index:251892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3.35pt" to="110.85pt,8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" strokecolor="#c00000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0739" behindDoc="0" locked="0" layoutInCell="1" allowOverlap="1" wp14:anchorId="3255FD6F" wp14:editId="44E2C210">
            <wp:simplePos x="0" y="0"/>
            <wp:positionH relativeFrom="column">
              <wp:posOffset>944838</wp:posOffset>
            </wp:positionH>
            <wp:positionV relativeFrom="paragraph">
              <wp:posOffset>294834</wp:posOffset>
            </wp:positionV>
            <wp:extent cx="591829" cy="833392"/>
            <wp:effectExtent l="88900" t="76200" r="106680" b="68580"/>
            <wp:wrapNone/>
            <wp:docPr id="1799" name="Picture 17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6" r="39467"/>
                    <a:stretch/>
                  </pic:blipFill>
                  <pic:spPr bwMode="auto">
                    <a:xfrm rot="964007">
                      <a:off x="0" y="0"/>
                      <a:ext cx="591829" cy="83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FA">
        <w:rPr>
          <w:noProof/>
          <w:sz w:val="28"/>
          <w:szCs w:val="28"/>
        </w:rPr>
        <w:drawing>
          <wp:anchor distT="0" distB="0" distL="0" distR="0" simplePos="0" relativeHeight="251888691" behindDoc="0" locked="0" layoutInCell="1" allowOverlap="1" wp14:anchorId="11E38BCA" wp14:editId="4A3BBDFF">
            <wp:simplePos x="0" y="0"/>
            <wp:positionH relativeFrom="page">
              <wp:posOffset>1193800</wp:posOffset>
            </wp:positionH>
            <wp:positionV relativeFrom="paragraph">
              <wp:posOffset>268605</wp:posOffset>
            </wp:positionV>
            <wp:extent cx="584200" cy="765175"/>
            <wp:effectExtent l="0" t="0" r="0" b="0"/>
            <wp:wrapNone/>
            <wp:docPr id="1798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8B84C" w14:textId="3045A59A" w:rsidR="006535BA" w:rsidRDefault="006535BA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6535BA">
        <w:rPr>
          <w:rFonts w:ascii="Arial" w:hAnsi="Arial" w:cs="Arial"/>
          <w:sz w:val="28"/>
          <w:szCs w:val="28"/>
        </w:rPr>
        <w:t xml:space="preserve">I don’t buy </w:t>
      </w:r>
      <w:r w:rsidR="003315DA">
        <w:rPr>
          <w:rFonts w:ascii="Arial" w:hAnsi="Arial" w:cs="Arial"/>
          <w:sz w:val="28"/>
          <w:szCs w:val="28"/>
        </w:rPr>
        <w:t xml:space="preserve">period </w:t>
      </w:r>
      <w:r w:rsidRPr="006535BA">
        <w:rPr>
          <w:rFonts w:ascii="Arial" w:hAnsi="Arial" w:cs="Arial"/>
          <w:sz w:val="28"/>
          <w:szCs w:val="28"/>
        </w:rPr>
        <w:t>products</w:t>
      </w:r>
    </w:p>
    <w:p w14:paraId="02472645" w14:textId="264AF02C" w:rsidR="006535BA" w:rsidRDefault="006535BA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2331A91A" w14:textId="2CBB9DA6" w:rsidR="006535BA" w:rsidRDefault="006535BA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29778B6F" w14:textId="6E26E313" w:rsidR="006535BA" w:rsidRPr="006535BA" w:rsidRDefault="006535BA" w:rsidP="008E4BAC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120DF1C6" w14:textId="6B925A59" w:rsidR="006535BA" w:rsidRPr="003A6D3C" w:rsidRDefault="0073034E" w:rsidP="008E4BAC">
      <w:pPr>
        <w:pStyle w:val="ListParagraph"/>
        <w:numPr>
          <w:ilvl w:val="0"/>
          <w:numId w:val="36"/>
        </w:num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3A169B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97235" behindDoc="0" locked="0" layoutInCell="1" allowOverlap="1" wp14:anchorId="4F027880" wp14:editId="33D5FEBF">
            <wp:simplePos x="0" y="0"/>
            <wp:positionH relativeFrom="column">
              <wp:posOffset>678815</wp:posOffset>
            </wp:positionH>
            <wp:positionV relativeFrom="paragraph">
              <wp:posOffset>74930</wp:posOffset>
            </wp:positionV>
            <wp:extent cx="914400" cy="914400"/>
            <wp:effectExtent l="0" t="0" r="0" b="0"/>
            <wp:wrapNone/>
            <wp:docPr id="1817" name="Graphic 18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HwQKuh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BA">
        <w:rPr>
          <w:rFonts w:ascii="Arial" w:hAnsi="Arial" w:cs="Arial"/>
          <w:sz w:val="28"/>
          <w:szCs w:val="28"/>
        </w:rPr>
        <w:t>o</w:t>
      </w:r>
      <w:r w:rsidR="006535BA" w:rsidRPr="006535BA">
        <w:rPr>
          <w:rFonts w:ascii="Arial" w:hAnsi="Arial" w:cs="Arial"/>
          <w:sz w:val="28"/>
          <w:szCs w:val="28"/>
        </w:rPr>
        <w:t>ther</w:t>
      </w:r>
      <w:r w:rsidR="006535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535BA">
        <w:rPr>
          <w:rFonts w:ascii="Arial" w:hAnsi="Arial" w:cs="Arial"/>
          <w:sz w:val="28"/>
          <w:szCs w:val="28"/>
        </w:rPr>
        <w:t>(tell us below)</w:t>
      </w:r>
    </w:p>
    <w:p w14:paraId="145FD347" w14:textId="77777777" w:rsidR="006535BA" w:rsidRDefault="006535BA" w:rsidP="008E4BAC">
      <w:pPr>
        <w:pStyle w:val="paragraph"/>
        <w:snapToGrid w:val="0"/>
        <w:spacing w:before="120" w:beforeAutospacing="0" w:after="120" w:afterAutospacing="0" w:line="480" w:lineRule="auto"/>
        <w:ind w:left="2987"/>
        <w:textAlignment w:val="baseline"/>
        <w:rPr>
          <w:rFonts w:ascii="Arial" w:hAnsi="Arial" w:cs="Arial"/>
          <w:i/>
          <w:iCs/>
          <w:sz w:val="28"/>
          <w:szCs w:val="28"/>
        </w:rPr>
      </w:pPr>
    </w:p>
    <w:p w14:paraId="0B491A25" w14:textId="43B4A823" w:rsidR="006535BA" w:rsidRDefault="006535BA" w:rsidP="008E4BAC">
      <w:pPr>
        <w:pStyle w:val="paragraph"/>
        <w:spacing w:before="0" w:beforeAutospacing="0" w:after="0" w:afterAutospacing="0" w:line="480" w:lineRule="auto"/>
        <w:ind w:left="2987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</w:t>
      </w:r>
      <w:r w:rsidR="003A6D3C">
        <w:rPr>
          <w:rFonts w:ascii="Arial" w:hAnsi="Arial" w:cs="Arial"/>
          <w:i/>
          <w:iCs/>
          <w:sz w:val="28"/>
          <w:szCs w:val="28"/>
        </w:rPr>
        <w:t>______</w:t>
      </w:r>
    </w:p>
    <w:p w14:paraId="6489B5BD" w14:textId="37EA0AAB" w:rsidR="006535BA" w:rsidRPr="00403F64" w:rsidRDefault="00EC4269" w:rsidP="008E4BAC">
      <w:pPr>
        <w:pStyle w:val="ListParagraph"/>
        <w:numPr>
          <w:ilvl w:val="0"/>
          <w:numId w:val="23"/>
        </w:numPr>
        <w:snapToGrid w:val="0"/>
        <w:spacing w:before="120" w:after="120" w:line="480" w:lineRule="auto"/>
        <w:ind w:left="2552" w:hanging="284"/>
        <w:rPr>
          <w:rFonts w:ascii="Arial" w:hAnsi="Arial" w:cs="Arial"/>
          <w:color w:val="9D72C0"/>
          <w:sz w:val="32"/>
          <w:szCs w:val="32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934771" behindDoc="0" locked="0" layoutInCell="1" allowOverlap="1" wp14:anchorId="4E0772A6" wp14:editId="70F4C5D6">
            <wp:simplePos x="0" y="0"/>
            <wp:positionH relativeFrom="column">
              <wp:posOffset>-592455</wp:posOffset>
            </wp:positionH>
            <wp:positionV relativeFrom="paragraph">
              <wp:posOffset>114300</wp:posOffset>
            </wp:positionV>
            <wp:extent cx="775788" cy="765810"/>
            <wp:effectExtent l="0" t="0" r="0" b="0"/>
            <wp:wrapNone/>
            <wp:docPr id="1830" name="Picture 18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24738" r="22252" b="2932"/>
                    <a:stretch/>
                  </pic:blipFill>
                  <pic:spPr bwMode="auto">
                    <a:xfrm>
                      <a:off x="0" y="0"/>
                      <a:ext cx="775788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AD5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33747" behindDoc="0" locked="0" layoutInCell="1" allowOverlap="1" wp14:anchorId="37CF3ED8" wp14:editId="795699A6">
            <wp:simplePos x="0" y="0"/>
            <wp:positionH relativeFrom="column">
              <wp:posOffset>241300</wp:posOffset>
            </wp:positionH>
            <wp:positionV relativeFrom="paragraph">
              <wp:posOffset>24765</wp:posOffset>
            </wp:positionV>
            <wp:extent cx="1028700" cy="1028700"/>
            <wp:effectExtent l="0" t="0" r="0" b="0"/>
            <wp:wrapNone/>
            <wp:docPr id="1829" name="Picture 18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64" w:rsidRPr="00403F64">
        <w:rPr>
          <w:rFonts w:ascii="Arial" w:hAnsi="Arial" w:cs="Arial"/>
          <w:b/>
          <w:bCs/>
          <w:color w:val="9D72C0"/>
          <w:sz w:val="32"/>
          <w:szCs w:val="32"/>
        </w:rPr>
        <w:t>Do you use anything else to help with or stop your periods?</w:t>
      </w:r>
    </w:p>
    <w:p w14:paraId="70CAF105" w14:textId="0DB01A35" w:rsidR="00403F64" w:rsidRDefault="00403F64" w:rsidP="008E4BAC">
      <w:pPr>
        <w:snapToGrid w:val="0"/>
        <w:spacing w:before="120" w:after="120" w:line="480" w:lineRule="auto"/>
        <w:rPr>
          <w:rFonts w:ascii="Arial" w:hAnsi="Arial" w:cs="Arial"/>
          <w:color w:val="9D72C0"/>
          <w:sz w:val="32"/>
          <w:szCs w:val="32"/>
        </w:rPr>
      </w:pPr>
    </w:p>
    <w:p w14:paraId="16734DD4" w14:textId="3CA478F7" w:rsidR="00403F64" w:rsidRDefault="00403F64" w:rsidP="008E4BAC">
      <w:pPr>
        <w:snapToGrid w:val="0"/>
        <w:spacing w:before="120" w:after="120" w:line="480" w:lineRule="auto"/>
        <w:ind w:left="2268"/>
        <w:rPr>
          <w:rFonts w:ascii="Arial" w:hAnsi="Arial" w:cs="Arial"/>
          <w:color w:val="000000" w:themeColor="text1"/>
          <w:sz w:val="32"/>
          <w:szCs w:val="32"/>
        </w:rPr>
      </w:pPr>
      <w:r w:rsidRPr="00403F64">
        <w:rPr>
          <w:rFonts w:ascii="Arial" w:hAnsi="Arial" w:cs="Arial"/>
          <w:color w:val="000000" w:themeColor="text1"/>
          <w:sz w:val="32"/>
          <w:szCs w:val="32"/>
        </w:rPr>
        <w:t xml:space="preserve">Like </w:t>
      </w:r>
    </w:p>
    <w:p w14:paraId="4E7E403F" w14:textId="785D80B2" w:rsidR="00403F64" w:rsidRDefault="008E4BAC" w:rsidP="008E4BAC">
      <w:pPr>
        <w:snapToGrid w:val="0"/>
        <w:spacing w:before="120" w:after="120" w:line="480" w:lineRule="auto"/>
        <w:ind w:left="226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897907" behindDoc="0" locked="0" layoutInCell="1" allowOverlap="1" wp14:anchorId="595B877E" wp14:editId="0A517FB3">
            <wp:simplePos x="0" y="0"/>
            <wp:positionH relativeFrom="column">
              <wp:posOffset>381000</wp:posOffset>
            </wp:positionH>
            <wp:positionV relativeFrom="paragraph">
              <wp:posOffset>137160</wp:posOffset>
            </wp:positionV>
            <wp:extent cx="1117600" cy="1117600"/>
            <wp:effectExtent l="0" t="0" r="0" b="0"/>
            <wp:wrapNone/>
            <wp:docPr id="1807" name="Picture 18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A8C7" w14:textId="4B02FF6E" w:rsidR="00403F64" w:rsidRPr="00403F64" w:rsidRDefault="00934A55" w:rsidP="008E4BAC">
      <w:pPr>
        <w:pStyle w:val="ListParagraph"/>
        <w:numPr>
          <w:ilvl w:val="0"/>
          <w:numId w:val="42"/>
        </w:numPr>
        <w:snapToGrid w:val="0"/>
        <w:spacing w:before="120" w:after="120" w:line="48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</w:t>
      </w:r>
      <w:r w:rsidR="00403F64">
        <w:rPr>
          <w:rFonts w:ascii="Arial" w:hAnsi="Arial" w:cs="Arial"/>
          <w:color w:val="000000" w:themeColor="text1"/>
          <w:sz w:val="32"/>
          <w:szCs w:val="32"/>
        </w:rPr>
        <w:t xml:space="preserve">ills to stop you bleeding </w:t>
      </w:r>
    </w:p>
    <w:p w14:paraId="51C0FB64" w14:textId="46C7654A" w:rsidR="00403F64" w:rsidRDefault="00403F64" w:rsidP="008E4BAC">
      <w:pPr>
        <w:snapToGrid w:val="0"/>
        <w:spacing w:before="120" w:after="120" w:line="48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05673F" w14:textId="0CC15DD2" w:rsidR="008E4BAC" w:rsidRDefault="008E4BAC" w:rsidP="008E4BAC">
      <w:pPr>
        <w:snapToGrid w:val="0"/>
        <w:spacing w:before="120" w:after="120" w:line="48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98931" behindDoc="0" locked="0" layoutInCell="1" allowOverlap="1" wp14:anchorId="524D72FD" wp14:editId="739CBC62">
            <wp:simplePos x="0" y="0"/>
            <wp:positionH relativeFrom="column">
              <wp:posOffset>533459</wp:posOffset>
            </wp:positionH>
            <wp:positionV relativeFrom="paragraph">
              <wp:posOffset>487045</wp:posOffset>
            </wp:positionV>
            <wp:extent cx="965200" cy="882704"/>
            <wp:effectExtent l="0" t="0" r="0" b="6350"/>
            <wp:wrapNone/>
            <wp:docPr id="1808" name="Picture 1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8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B2E9D" w14:textId="53236E5B" w:rsidR="00403F64" w:rsidRPr="00403F64" w:rsidRDefault="008E4BAC" w:rsidP="008E4BAC">
      <w:pPr>
        <w:pStyle w:val="ListParagraph"/>
        <w:numPr>
          <w:ilvl w:val="0"/>
          <w:numId w:val="42"/>
        </w:numPr>
        <w:snapToGrid w:val="0"/>
        <w:spacing w:before="120" w:after="120" w:line="480" w:lineRule="auto"/>
        <w:rPr>
          <w:rFonts w:ascii="Arial" w:hAnsi="Arial" w:cs="Arial"/>
          <w:color w:val="000000" w:themeColor="text1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83" behindDoc="0" locked="0" layoutInCell="1" allowOverlap="1" wp14:anchorId="4B8FF9C9" wp14:editId="464E640B">
                <wp:simplePos x="0" y="0"/>
                <wp:positionH relativeFrom="column">
                  <wp:posOffset>177800</wp:posOffset>
                </wp:positionH>
                <wp:positionV relativeFrom="paragraph">
                  <wp:posOffset>959485</wp:posOffset>
                </wp:positionV>
                <wp:extent cx="5689600" cy="3543300"/>
                <wp:effectExtent l="0" t="0" r="12700" b="12700"/>
                <wp:wrapNone/>
                <wp:docPr id="1806" name="Text Box 18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E2CA9" w14:textId="77777777" w:rsidR="00403F64" w:rsidRDefault="00403F64" w:rsidP="00403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F9C9" id="Text Box 1806" o:spid="_x0000_s1042" type="#_x0000_t202" alt="&quot;&quot;" style="position:absolute;left:0;text-align:left;margin-left:14pt;margin-top:75.55pt;width:448pt;height:279pt;z-index:251896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" fillcolor="white [3201]" strokeweight=".5pt">
                <v:textbox>
                  <w:txbxContent>
                    <w:p w14:paraId="6E6E2CA9" w14:textId="77777777" w:rsidR="00403F64" w:rsidRDefault="00403F64" w:rsidP="00403F64"/>
                  </w:txbxContent>
                </v:textbox>
              </v:shape>
            </w:pict>
          </mc:Fallback>
        </mc:AlternateContent>
      </w:r>
      <w:r w:rsidR="00934A55">
        <w:rPr>
          <w:rFonts w:ascii="Arial" w:hAnsi="Arial" w:cs="Arial"/>
          <w:color w:val="000000" w:themeColor="text1"/>
          <w:sz w:val="32"/>
          <w:szCs w:val="32"/>
        </w:rPr>
        <w:t>a</w:t>
      </w:r>
      <w:r w:rsidR="00403F64">
        <w:rPr>
          <w:rFonts w:ascii="Arial" w:hAnsi="Arial" w:cs="Arial"/>
          <w:color w:val="000000" w:themeColor="text1"/>
          <w:sz w:val="32"/>
          <w:szCs w:val="32"/>
        </w:rPr>
        <w:t xml:space="preserve"> heat pack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or hot water bottle </w:t>
      </w:r>
      <w:r w:rsidR="00403F64">
        <w:rPr>
          <w:rFonts w:ascii="Arial" w:hAnsi="Arial" w:cs="Arial"/>
          <w:color w:val="000000" w:themeColor="text1"/>
          <w:sz w:val="32"/>
          <w:szCs w:val="32"/>
        </w:rPr>
        <w:t>to help with pain</w:t>
      </w:r>
      <w:r w:rsidR="009F6D6D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1CFA24B6" w14:textId="1D64B1F2" w:rsidR="006535BA" w:rsidRPr="006535BA" w:rsidRDefault="006535BA" w:rsidP="008E4BAC">
      <w:pPr>
        <w:spacing w:after="0"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6A2FFA9D" w14:textId="2F45C497" w:rsidR="006535BA" w:rsidRPr="006535BA" w:rsidRDefault="006535BA" w:rsidP="008E4BAC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31FEC93A" w14:textId="77777777" w:rsidR="006535BA" w:rsidRPr="006535BA" w:rsidRDefault="006535BA" w:rsidP="008E4BAC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34D166CA" w14:textId="05FED528" w:rsidR="008E4BAC" w:rsidRDefault="00403F64" w:rsidP="008E4BAC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  <w:r>
        <w:rPr>
          <w:rFonts w:ascii="Arial" w:hAnsi="Arial" w:cs="Arial"/>
          <w:b/>
          <w:bCs/>
          <w:color w:val="9D72C0"/>
          <w:sz w:val="40"/>
          <w:szCs w:val="40"/>
        </w:rPr>
        <w:br w:type="page"/>
      </w:r>
    </w:p>
    <w:p w14:paraId="0496AB3D" w14:textId="41B162C4" w:rsidR="008E4BAC" w:rsidRPr="008E4BAC" w:rsidRDefault="00EC4269" w:rsidP="008E4BAC">
      <w:pPr>
        <w:pStyle w:val="ListParagraph"/>
        <w:numPr>
          <w:ilvl w:val="0"/>
          <w:numId w:val="23"/>
        </w:numPr>
        <w:snapToGrid w:val="0"/>
        <w:spacing w:before="120" w:after="120" w:line="480" w:lineRule="auto"/>
        <w:ind w:left="2552" w:hanging="284"/>
        <w:rPr>
          <w:rFonts w:ascii="Arial" w:hAnsi="Arial" w:cs="Arial"/>
          <w:color w:val="9D72C0"/>
          <w:sz w:val="32"/>
          <w:szCs w:val="32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931699" behindDoc="0" locked="0" layoutInCell="1" allowOverlap="1" wp14:anchorId="7F1D1D40" wp14:editId="5EF3EAF2">
            <wp:simplePos x="0" y="0"/>
            <wp:positionH relativeFrom="column">
              <wp:posOffset>241300</wp:posOffset>
            </wp:positionH>
            <wp:positionV relativeFrom="paragraph">
              <wp:posOffset>-12234</wp:posOffset>
            </wp:positionV>
            <wp:extent cx="1069843" cy="990600"/>
            <wp:effectExtent l="0" t="0" r="0" b="0"/>
            <wp:wrapNone/>
            <wp:docPr id="1828" name="Picture 1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AC">
        <w:rPr>
          <w:rFonts w:ascii="Arial" w:hAnsi="Arial" w:cs="Arial"/>
          <w:b/>
          <w:bCs/>
          <w:color w:val="9D72C0"/>
          <w:sz w:val="32"/>
          <w:szCs w:val="32"/>
        </w:rPr>
        <w:t xml:space="preserve">Who </w:t>
      </w:r>
      <w:r w:rsidR="009F6D6D">
        <w:rPr>
          <w:rFonts w:ascii="Arial" w:hAnsi="Arial" w:cs="Arial"/>
          <w:b/>
          <w:bCs/>
          <w:color w:val="9D72C0"/>
          <w:sz w:val="32"/>
          <w:szCs w:val="32"/>
        </w:rPr>
        <w:t>chooses</w:t>
      </w:r>
      <w:r w:rsidR="008E4BAC">
        <w:rPr>
          <w:rFonts w:ascii="Arial" w:hAnsi="Arial" w:cs="Arial"/>
          <w:b/>
          <w:bCs/>
          <w:color w:val="9D72C0"/>
          <w:sz w:val="32"/>
          <w:szCs w:val="32"/>
        </w:rPr>
        <w:t xml:space="preserve"> what products or medications you use for your period?</w:t>
      </w:r>
    </w:p>
    <w:p w14:paraId="2C2379B0" w14:textId="77777777" w:rsidR="009F6D6D" w:rsidRDefault="009F6D6D" w:rsidP="009F6D6D">
      <w:pPr>
        <w:snapToGrid w:val="0"/>
        <w:spacing w:before="120" w:after="120" w:line="480" w:lineRule="auto"/>
        <w:rPr>
          <w:rFonts w:ascii="Arial" w:hAnsi="Arial" w:cs="Arial"/>
          <w:color w:val="9D72C0"/>
          <w:sz w:val="32"/>
          <w:szCs w:val="32"/>
        </w:rPr>
      </w:pPr>
    </w:p>
    <w:p w14:paraId="6800173F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1395" behindDoc="1" locked="0" layoutInCell="1" hidden="0" allowOverlap="1" wp14:anchorId="47EA3301" wp14:editId="564F4284">
                <wp:simplePos x="0" y="0"/>
                <wp:positionH relativeFrom="column">
                  <wp:posOffset>4090307</wp:posOffset>
                </wp:positionH>
                <wp:positionV relativeFrom="paragraph">
                  <wp:posOffset>346347</wp:posOffset>
                </wp:positionV>
                <wp:extent cx="499110" cy="448310"/>
                <wp:effectExtent l="0" t="0" r="16510" b="8890"/>
                <wp:wrapNone/>
                <wp:docPr id="286" name="Rectangle 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80FDD6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3301" id="Rectangle 286" o:spid="_x0000_s1043" alt="&quot;&quot;" style="position:absolute;left:0;text-align:left;margin-left:322.05pt;margin-top:27.25pt;width:39.3pt;height:35.3pt;z-index:-25135508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880FDD6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203" behindDoc="0" locked="0" layoutInCell="1" allowOverlap="1" wp14:anchorId="46CCD948" wp14:editId="47B3D302">
                <wp:simplePos x="0" y="0"/>
                <wp:positionH relativeFrom="column">
                  <wp:posOffset>177799</wp:posOffset>
                </wp:positionH>
                <wp:positionV relativeFrom="paragraph">
                  <wp:posOffset>109220</wp:posOffset>
                </wp:positionV>
                <wp:extent cx="419100" cy="914400"/>
                <wp:effectExtent l="88900" t="38100" r="88900" b="38100"/>
                <wp:wrapNone/>
                <wp:docPr id="1810" name="Rectangle 18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874"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E4D8B" id="Rectangle 1810" o:spid="_x0000_s1026" alt="&quot;&quot;" style="position:absolute;margin-left:14pt;margin-top:8.6pt;width:33pt;height:1in;rotation:746973fd;z-index:2519532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" fillcolor="white [3212]" stroked="f"/>
            </w:pict>
          </mc:Fallback>
        </mc:AlternateContent>
      </w:r>
      <w:r w:rsidRPr="00BB6A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2179" behindDoc="0" locked="0" layoutInCell="1" allowOverlap="1" wp14:anchorId="2D5773B5" wp14:editId="531195BB">
            <wp:simplePos x="0" y="0"/>
            <wp:positionH relativeFrom="column">
              <wp:posOffset>241300</wp:posOffset>
            </wp:positionH>
            <wp:positionV relativeFrom="paragraph">
              <wp:posOffset>114935</wp:posOffset>
            </wp:positionV>
            <wp:extent cx="1066800" cy="1066800"/>
            <wp:effectExtent l="0" t="0" r="0" b="0"/>
            <wp:wrapNone/>
            <wp:docPr id="274" name="Picture 2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C292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34A55">
        <w:rPr>
          <w:rFonts w:ascii="Arial" w:hAnsi="Arial" w:cs="Arial"/>
          <w:sz w:val="28"/>
          <w:szCs w:val="28"/>
        </w:rPr>
        <w:t xml:space="preserve">me </w:t>
      </w:r>
    </w:p>
    <w:p w14:paraId="279D5074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59243DD1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2419" behindDoc="1" locked="0" layoutInCell="1" hidden="0" allowOverlap="1" wp14:anchorId="5EC4D22A" wp14:editId="64A9F622">
                <wp:simplePos x="0" y="0"/>
                <wp:positionH relativeFrom="column">
                  <wp:posOffset>4139293</wp:posOffset>
                </wp:positionH>
                <wp:positionV relativeFrom="paragraph">
                  <wp:posOffset>710293</wp:posOffset>
                </wp:positionV>
                <wp:extent cx="499110" cy="448310"/>
                <wp:effectExtent l="0" t="0" r="16510" b="8890"/>
                <wp:wrapNone/>
                <wp:docPr id="287" name="Rectangle 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76F2C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D22A" id="Rectangle 287" o:spid="_x0000_s1044" alt="&quot;&quot;" style="position:absolute;margin-left:325.95pt;margin-top:55.95pt;width:39.3pt;height:35.3pt;z-index:-2513540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D276F2C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34A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4227" behindDoc="0" locked="0" layoutInCell="1" allowOverlap="1" wp14:anchorId="3066091D" wp14:editId="67544FF7">
            <wp:simplePos x="0" y="0"/>
            <wp:positionH relativeFrom="column">
              <wp:posOffset>243205</wp:posOffset>
            </wp:positionH>
            <wp:positionV relativeFrom="paragraph">
              <wp:posOffset>473710</wp:posOffset>
            </wp:positionV>
            <wp:extent cx="1067787" cy="1030076"/>
            <wp:effectExtent l="0" t="0" r="0" b="0"/>
            <wp:wrapNone/>
            <wp:docPr id="275" name="Picture 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" t="28581" r="40762" b="5184"/>
                    <a:stretch/>
                  </pic:blipFill>
                  <pic:spPr bwMode="auto">
                    <a:xfrm>
                      <a:off x="0" y="0"/>
                      <a:ext cx="1067787" cy="103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/>
      </w:r>
    </w:p>
    <w:p w14:paraId="5E64664C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34A55">
        <w:rPr>
          <w:rFonts w:ascii="Arial" w:hAnsi="Arial" w:cs="Arial"/>
          <w:sz w:val="28"/>
          <w:szCs w:val="28"/>
        </w:rPr>
        <w:t xml:space="preserve">my mum or dad </w:t>
      </w:r>
    </w:p>
    <w:p w14:paraId="4CB5569D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63C8992E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3443" behindDoc="1" locked="0" layoutInCell="1" hidden="0" allowOverlap="1" wp14:anchorId="08B978DD" wp14:editId="288C99DD">
                <wp:simplePos x="0" y="0"/>
                <wp:positionH relativeFrom="column">
                  <wp:posOffset>4163785</wp:posOffset>
                </wp:positionH>
                <wp:positionV relativeFrom="paragraph">
                  <wp:posOffset>803638</wp:posOffset>
                </wp:positionV>
                <wp:extent cx="499110" cy="448310"/>
                <wp:effectExtent l="0" t="0" r="16510" b="8890"/>
                <wp:wrapNone/>
                <wp:docPr id="288" name="Rectangle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DF1FDA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78DD" id="Rectangle 288" o:spid="_x0000_s1045" alt="&quot;&quot;" style="position:absolute;margin-left:327.85pt;margin-top:63.3pt;width:39.3pt;height:35.3pt;z-index:-2513530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DF1FDA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34A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5251" behindDoc="0" locked="0" layoutInCell="1" allowOverlap="1" wp14:anchorId="157401E1" wp14:editId="429DA602">
            <wp:simplePos x="0" y="0"/>
            <wp:positionH relativeFrom="column">
              <wp:posOffset>155383</wp:posOffset>
            </wp:positionH>
            <wp:positionV relativeFrom="paragraph">
              <wp:posOffset>365125</wp:posOffset>
            </wp:positionV>
            <wp:extent cx="1155700" cy="1334647"/>
            <wp:effectExtent l="0" t="0" r="0" b="0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7" t="28827" r="19482"/>
                    <a:stretch/>
                  </pic:blipFill>
                  <pic:spPr bwMode="auto">
                    <a:xfrm>
                      <a:off x="0" y="0"/>
                      <a:ext cx="1155700" cy="133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/>
      </w:r>
    </w:p>
    <w:p w14:paraId="21A952E1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34A55">
        <w:rPr>
          <w:rFonts w:ascii="Arial" w:hAnsi="Arial" w:cs="Arial"/>
          <w:sz w:val="28"/>
          <w:szCs w:val="28"/>
        </w:rPr>
        <w:t xml:space="preserve">my boyfriend or girlfriend  </w:t>
      </w:r>
    </w:p>
    <w:p w14:paraId="77DD3B0E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D2F8690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4467" behindDoc="1" locked="0" layoutInCell="1" hidden="0" allowOverlap="1" wp14:anchorId="1C0A279E" wp14:editId="3708591B">
                <wp:simplePos x="0" y="0"/>
                <wp:positionH relativeFrom="column">
                  <wp:posOffset>4139293</wp:posOffset>
                </wp:positionH>
                <wp:positionV relativeFrom="paragraph">
                  <wp:posOffset>345712</wp:posOffset>
                </wp:positionV>
                <wp:extent cx="499110" cy="448310"/>
                <wp:effectExtent l="0" t="0" r="16510" b="8890"/>
                <wp:wrapNone/>
                <wp:docPr id="289" name="Rectangle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836114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279E" id="Rectangle 289" o:spid="_x0000_s1046" alt="&quot;&quot;" style="position:absolute;margin-left:325.95pt;margin-top:27.2pt;width:39.3pt;height:35.3pt;z-index:-2513520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0836114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34A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6275" behindDoc="0" locked="0" layoutInCell="1" allowOverlap="1" wp14:anchorId="7D3FF5D0" wp14:editId="6EB1A709">
            <wp:simplePos x="0" y="0"/>
            <wp:positionH relativeFrom="column">
              <wp:posOffset>35560</wp:posOffset>
            </wp:positionH>
            <wp:positionV relativeFrom="paragraph">
              <wp:posOffset>186055</wp:posOffset>
            </wp:positionV>
            <wp:extent cx="642902" cy="850900"/>
            <wp:effectExtent l="0" t="0" r="5080" b="0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56613" r="73831" b="4788"/>
                    <a:stretch/>
                  </pic:blipFill>
                  <pic:spPr bwMode="auto">
                    <a:xfrm>
                      <a:off x="0" y="0"/>
                      <a:ext cx="642902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A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7299" behindDoc="0" locked="0" layoutInCell="1" allowOverlap="1" wp14:anchorId="64201C65" wp14:editId="3061E7DA">
            <wp:simplePos x="0" y="0"/>
            <wp:positionH relativeFrom="column">
              <wp:posOffset>683120</wp:posOffset>
            </wp:positionH>
            <wp:positionV relativeFrom="paragraph">
              <wp:posOffset>122555</wp:posOffset>
            </wp:positionV>
            <wp:extent cx="642620" cy="914400"/>
            <wp:effectExtent l="0" t="0" r="5080" b="0"/>
            <wp:wrapNone/>
            <wp:docPr id="1814" name="Picture 1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3" t="56630" r="36209" b="1859"/>
                    <a:stretch/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A3388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34A55">
        <w:rPr>
          <w:rFonts w:ascii="Arial" w:hAnsi="Arial" w:cs="Arial"/>
          <w:sz w:val="28"/>
          <w:szCs w:val="28"/>
        </w:rPr>
        <w:t>my sister or brother</w:t>
      </w:r>
    </w:p>
    <w:p w14:paraId="70A7AD90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Proxima Nova" w:hAnsi="Proxima Nova" w:cs="Calibri"/>
          <w:sz w:val="28"/>
          <w:szCs w:val="28"/>
        </w:rPr>
      </w:pPr>
      <w:r>
        <w:rPr>
          <w:rFonts w:ascii="Proxima Nova" w:hAnsi="Proxima Nova" w:cs="Calibri"/>
          <w:sz w:val="28"/>
          <w:szCs w:val="28"/>
        </w:rPr>
        <w:br/>
      </w:r>
    </w:p>
    <w:p w14:paraId="6BBA6040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65491" behindDoc="1" locked="0" layoutInCell="1" hidden="0" allowOverlap="1" wp14:anchorId="53FFBF46" wp14:editId="1D14497C">
                <wp:simplePos x="0" y="0"/>
                <wp:positionH relativeFrom="column">
                  <wp:posOffset>4400550</wp:posOffset>
                </wp:positionH>
                <wp:positionV relativeFrom="paragraph">
                  <wp:posOffset>-114300</wp:posOffset>
                </wp:positionV>
                <wp:extent cx="499110" cy="448310"/>
                <wp:effectExtent l="0" t="0" r="16510" b="8890"/>
                <wp:wrapNone/>
                <wp:docPr id="290" name="Rectangle 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BE7C20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BF46" id="Rectangle 290" o:spid="_x0000_s1047" alt="&quot;&quot;" style="position:absolute;left:0;text-align:left;margin-left:346.5pt;margin-top:-9pt;width:39.3pt;height:35.3pt;z-index:-25135098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EBE7C20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10F7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8323" behindDoc="0" locked="0" layoutInCell="1" allowOverlap="1" wp14:anchorId="2DADA1DA" wp14:editId="2E53D1DF">
            <wp:simplePos x="0" y="0"/>
            <wp:positionH relativeFrom="column">
              <wp:posOffset>440485</wp:posOffset>
            </wp:positionH>
            <wp:positionV relativeFrom="paragraph">
              <wp:posOffset>-273685</wp:posOffset>
            </wp:positionV>
            <wp:extent cx="878205" cy="799857"/>
            <wp:effectExtent l="0" t="0" r="0" b="635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9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</w:t>
      </w:r>
      <w:r w:rsidRPr="00934A55">
        <w:rPr>
          <w:rFonts w:ascii="Arial" w:hAnsi="Arial" w:cs="Arial"/>
          <w:sz w:val="28"/>
          <w:szCs w:val="28"/>
        </w:rPr>
        <w:t xml:space="preserve">y carer or support worker  </w:t>
      </w:r>
    </w:p>
    <w:p w14:paraId="680B69AA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8E186B0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6515" behindDoc="1" locked="0" layoutInCell="1" hidden="0" allowOverlap="1" wp14:anchorId="67ED8BCB" wp14:editId="60A717D9">
                <wp:simplePos x="0" y="0"/>
                <wp:positionH relativeFrom="column">
                  <wp:posOffset>4400550</wp:posOffset>
                </wp:positionH>
                <wp:positionV relativeFrom="paragraph">
                  <wp:posOffset>447675</wp:posOffset>
                </wp:positionV>
                <wp:extent cx="499110" cy="448310"/>
                <wp:effectExtent l="0" t="0" r="16510" b="8890"/>
                <wp:wrapNone/>
                <wp:docPr id="291" name="Rectangle 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26311E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8BCB" id="Rectangle 291" o:spid="_x0000_s1048" alt="&quot;&quot;" style="position:absolute;margin-left:346.5pt;margin-top:35.25pt;width:39.3pt;height:35.3pt;z-index:-25134996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B26311E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34A5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9347" behindDoc="0" locked="0" layoutInCell="1" allowOverlap="1" wp14:anchorId="182892E7" wp14:editId="054AD6BF">
            <wp:simplePos x="0" y="0"/>
            <wp:positionH relativeFrom="column">
              <wp:posOffset>382922</wp:posOffset>
            </wp:positionH>
            <wp:positionV relativeFrom="paragraph">
              <wp:posOffset>77470</wp:posOffset>
            </wp:positionV>
            <wp:extent cx="876300" cy="1102381"/>
            <wp:effectExtent l="0" t="0" r="0" b="2540"/>
            <wp:wrapNone/>
            <wp:docPr id="280" name="Picture 2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876300" cy="11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BEF1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934A55">
        <w:rPr>
          <w:rFonts w:ascii="Arial" w:hAnsi="Arial" w:cs="Arial"/>
          <w:sz w:val="28"/>
          <w:szCs w:val="28"/>
        </w:rPr>
        <w:t xml:space="preserve">y doctor </w:t>
      </w:r>
    </w:p>
    <w:p w14:paraId="47C1F572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6F204B5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7539" behindDoc="1" locked="0" layoutInCell="1" hidden="0" allowOverlap="1" wp14:anchorId="5D35E97F" wp14:editId="231D1AFB">
                <wp:simplePos x="0" y="0"/>
                <wp:positionH relativeFrom="column">
                  <wp:posOffset>4400550</wp:posOffset>
                </wp:positionH>
                <wp:positionV relativeFrom="paragraph">
                  <wp:posOffset>442958</wp:posOffset>
                </wp:positionV>
                <wp:extent cx="499110" cy="448310"/>
                <wp:effectExtent l="0" t="0" r="16510" b="8890"/>
                <wp:wrapNone/>
                <wp:docPr id="292" name="Rectangle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6F179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E97F" id="Rectangle 292" o:spid="_x0000_s1049" alt="&quot;&quot;" style="position:absolute;margin-left:346.5pt;margin-top:34.9pt;width:39.3pt;height:35.3pt;z-index:-2513489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76F179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34A55">
        <w:rPr>
          <w:rFonts w:ascii="Arial" w:hAnsi="Arial" w:cs="Arial"/>
          <w:noProof/>
        </w:rPr>
        <w:drawing>
          <wp:anchor distT="0" distB="0" distL="114300" distR="114300" simplePos="0" relativeHeight="251960371" behindDoc="0" locked="0" layoutInCell="1" hidden="0" allowOverlap="1" wp14:anchorId="076B9521" wp14:editId="14ACD9DA">
            <wp:simplePos x="0" y="0"/>
            <wp:positionH relativeFrom="column">
              <wp:posOffset>471805</wp:posOffset>
            </wp:positionH>
            <wp:positionV relativeFrom="paragraph">
              <wp:posOffset>424180</wp:posOffset>
            </wp:positionV>
            <wp:extent cx="800100" cy="889000"/>
            <wp:effectExtent l="0" t="0" r="0" b="0"/>
            <wp:wrapNone/>
            <wp:docPr id="284" name="image1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0"/>
                    <a:srcRect l="18408" t="11443" r="9950" b="1094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B7BFB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934A55">
        <w:rPr>
          <w:rFonts w:ascii="Arial" w:hAnsi="Arial" w:cs="Arial"/>
          <w:sz w:val="28"/>
          <w:szCs w:val="28"/>
        </w:rPr>
        <w:t xml:space="preserve">t changes. Sometimes I choose. </w:t>
      </w:r>
      <w:r>
        <w:rPr>
          <w:rFonts w:ascii="Arial" w:hAnsi="Arial" w:cs="Arial"/>
          <w:sz w:val="28"/>
          <w:szCs w:val="28"/>
        </w:rPr>
        <w:br/>
      </w:r>
      <w:r w:rsidRPr="00934A55">
        <w:rPr>
          <w:rFonts w:ascii="Arial" w:hAnsi="Arial" w:cs="Arial"/>
          <w:sz w:val="28"/>
          <w:szCs w:val="28"/>
        </w:rPr>
        <w:t xml:space="preserve">Sometimes someone else does. </w:t>
      </w:r>
    </w:p>
    <w:p w14:paraId="76C01922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42911C19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9587" behindDoc="0" locked="0" layoutInCell="1" allowOverlap="1" wp14:anchorId="7C1102CB" wp14:editId="462E2F2D">
            <wp:simplePos x="0" y="0"/>
            <wp:positionH relativeFrom="column">
              <wp:posOffset>383721</wp:posOffset>
            </wp:positionH>
            <wp:positionV relativeFrom="paragraph">
              <wp:posOffset>608330</wp:posOffset>
            </wp:positionV>
            <wp:extent cx="898338" cy="824139"/>
            <wp:effectExtent l="0" t="0" r="3810" b="1905"/>
            <wp:wrapNone/>
            <wp:docPr id="295" name="Picture 2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8" cy="82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8563" behindDoc="1" locked="0" layoutInCell="1" hidden="0" allowOverlap="1" wp14:anchorId="6162F063" wp14:editId="74D4A6EA">
                <wp:simplePos x="0" y="0"/>
                <wp:positionH relativeFrom="column">
                  <wp:posOffset>4408714</wp:posOffset>
                </wp:positionH>
                <wp:positionV relativeFrom="paragraph">
                  <wp:posOffset>796108</wp:posOffset>
                </wp:positionV>
                <wp:extent cx="499110" cy="448310"/>
                <wp:effectExtent l="0" t="0" r="16510" b="8890"/>
                <wp:wrapNone/>
                <wp:docPr id="293" name="Rectangle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E8D1E1" w14:textId="77777777" w:rsidR="009F6D6D" w:rsidRDefault="009F6D6D" w:rsidP="009F6D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F063" id="Rectangle 293" o:spid="_x0000_s1050" alt="&quot;&quot;" style="position:absolute;margin-left:347.15pt;margin-top:62.7pt;width:39.3pt;height:35.3pt;z-index:-2513479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4E8D1E1" w14:textId="77777777" w:rsidR="009F6D6D" w:rsidRDefault="009F6D6D" w:rsidP="009F6D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br/>
      </w:r>
    </w:p>
    <w:p w14:paraId="53EFB08A" w14:textId="77777777" w:rsidR="009F6D6D" w:rsidRPr="00934A55" w:rsidRDefault="009F6D6D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34A55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>am not sure</w:t>
      </w:r>
    </w:p>
    <w:p w14:paraId="2D548696" w14:textId="77777777" w:rsidR="009F6D6D" w:rsidRPr="00934A55" w:rsidRDefault="009F6D6D" w:rsidP="009F6D6D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EBBE3EA" w14:textId="18689458" w:rsidR="009F6D6D" w:rsidRPr="00934A55" w:rsidRDefault="0073034E" w:rsidP="009F6D6D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3A169B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99283" behindDoc="0" locked="0" layoutInCell="1" allowOverlap="1" wp14:anchorId="023C1F44" wp14:editId="555C92CE">
            <wp:simplePos x="0" y="0"/>
            <wp:positionH relativeFrom="column">
              <wp:posOffset>4318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819" name="Graphic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HwQKuh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230">
        <w:rPr>
          <w:rFonts w:ascii="Arial" w:hAnsi="Arial" w:cs="Arial"/>
          <w:sz w:val="28"/>
          <w:szCs w:val="28"/>
        </w:rPr>
        <w:t>o</w:t>
      </w:r>
      <w:r w:rsidR="009F6D6D" w:rsidRPr="00934A55">
        <w:rPr>
          <w:rFonts w:ascii="Arial" w:hAnsi="Arial" w:cs="Arial"/>
          <w:sz w:val="28"/>
          <w:szCs w:val="28"/>
        </w:rPr>
        <w:t xml:space="preserve">ther (tell us below) </w:t>
      </w:r>
      <w:r w:rsidR="009F6D6D">
        <w:rPr>
          <w:rFonts w:ascii="Arial" w:hAnsi="Arial" w:cs="Arial"/>
          <w:sz w:val="28"/>
          <w:szCs w:val="28"/>
        </w:rPr>
        <w:br/>
      </w:r>
    </w:p>
    <w:p w14:paraId="29233D0F" w14:textId="77777777" w:rsidR="009F6D6D" w:rsidRPr="00934A55" w:rsidRDefault="009F6D6D" w:rsidP="009F6D6D">
      <w:pPr>
        <w:pStyle w:val="paragraph"/>
        <w:spacing w:before="0" w:beforeAutospacing="0" w:after="0" w:afterAutospacing="0" w:line="480" w:lineRule="auto"/>
        <w:ind w:left="1548" w:firstLine="72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934A55">
        <w:rPr>
          <w:rFonts w:ascii="Arial" w:hAnsi="Arial" w:cs="Arial"/>
          <w:i/>
          <w:iCs/>
          <w:sz w:val="28"/>
          <w:szCs w:val="28"/>
        </w:rPr>
        <w:t>__________________________</w:t>
      </w:r>
    </w:p>
    <w:p w14:paraId="781A7D0A" w14:textId="4ECBA79A" w:rsidR="0074154F" w:rsidRDefault="00AD2ACE" w:rsidP="000567FC">
      <w:pPr>
        <w:pStyle w:val="paragraph"/>
        <w:numPr>
          <w:ilvl w:val="0"/>
          <w:numId w:val="23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Proxima Nova" w:hAnsi="Proxima Nova" w:cs="Calibri"/>
          <w:b/>
          <w:bCs/>
          <w:color w:val="9D72C0"/>
          <w:sz w:val="32"/>
          <w:szCs w:val="32"/>
        </w:rPr>
      </w:pPr>
      <w:r w:rsidRPr="00AD2ACE">
        <w:rPr>
          <w:rFonts w:ascii="Proxima Nova" w:hAnsi="Proxima Nova" w:cs="Calibri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988019" behindDoc="0" locked="0" layoutInCell="1" allowOverlap="1" wp14:anchorId="10B5BF17" wp14:editId="2EA0CE80">
            <wp:simplePos x="0" y="0"/>
            <wp:positionH relativeFrom="column">
              <wp:posOffset>217170</wp:posOffset>
            </wp:positionH>
            <wp:positionV relativeFrom="paragraph">
              <wp:posOffset>-160020</wp:posOffset>
            </wp:positionV>
            <wp:extent cx="1155065" cy="1155065"/>
            <wp:effectExtent l="0" t="0" r="635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ACE">
        <w:rPr>
          <w:rFonts w:ascii="Proxima Nova" w:hAnsi="Proxima Nova" w:cs="Calibri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89043" behindDoc="0" locked="0" layoutInCell="1" allowOverlap="1" wp14:anchorId="216C7A01" wp14:editId="6A1ECAA1">
            <wp:simplePos x="0" y="0"/>
            <wp:positionH relativeFrom="column">
              <wp:posOffset>-659765</wp:posOffset>
            </wp:positionH>
            <wp:positionV relativeFrom="paragraph">
              <wp:posOffset>-635</wp:posOffset>
            </wp:positionV>
            <wp:extent cx="878205" cy="799465"/>
            <wp:effectExtent l="0" t="0" r="0" b="635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ACE">
        <w:rPr>
          <w:rFonts w:ascii="Proxima Nova" w:hAnsi="Proxima Nova" w:cs="Calibri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90067" behindDoc="0" locked="0" layoutInCell="1" allowOverlap="1" wp14:anchorId="338A8EEA" wp14:editId="3A50834A">
            <wp:simplePos x="0" y="0"/>
            <wp:positionH relativeFrom="column">
              <wp:posOffset>-112395</wp:posOffset>
            </wp:positionH>
            <wp:positionV relativeFrom="paragraph">
              <wp:posOffset>1786255</wp:posOffset>
            </wp:positionV>
            <wp:extent cx="725805" cy="661035"/>
            <wp:effectExtent l="0" t="0" r="0" b="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ACE">
        <w:rPr>
          <w:rFonts w:ascii="Proxima Nova" w:hAnsi="Proxima Nova" w:cs="Calibri"/>
          <w:b/>
          <w:bCs/>
          <w:noProof/>
          <w:color w:val="9D72C0"/>
          <w:sz w:val="32"/>
          <w:szCs w:val="32"/>
        </w:rPr>
        <w:drawing>
          <wp:anchor distT="0" distB="0" distL="0" distR="0" simplePos="0" relativeHeight="251991091" behindDoc="0" locked="0" layoutInCell="1" allowOverlap="1" wp14:anchorId="4A16B75A" wp14:editId="3DC990F0">
            <wp:simplePos x="0" y="0"/>
            <wp:positionH relativeFrom="page">
              <wp:posOffset>1527175</wp:posOffset>
            </wp:positionH>
            <wp:positionV relativeFrom="paragraph">
              <wp:posOffset>1724025</wp:posOffset>
            </wp:positionV>
            <wp:extent cx="551815" cy="723265"/>
            <wp:effectExtent l="0" t="0" r="0" b="635"/>
            <wp:wrapNone/>
            <wp:docPr id="109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ACE">
        <w:rPr>
          <w:rFonts w:ascii="Proxima Nova" w:hAnsi="Proxima Nova" w:cs="Calibri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92115" behindDoc="0" locked="0" layoutInCell="1" allowOverlap="1" wp14:anchorId="57F9B456" wp14:editId="78CA25F8">
            <wp:simplePos x="0" y="0"/>
            <wp:positionH relativeFrom="column">
              <wp:posOffset>-283210</wp:posOffset>
            </wp:positionH>
            <wp:positionV relativeFrom="paragraph">
              <wp:posOffset>3266440</wp:posOffset>
            </wp:positionV>
            <wp:extent cx="725805" cy="661035"/>
            <wp:effectExtent l="0" t="0" r="0" b="0"/>
            <wp:wrapNone/>
            <wp:docPr id="294" name="Picture 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ACE">
        <w:rPr>
          <w:rFonts w:ascii="Proxima Nova" w:hAnsi="Proxima Nova" w:cs="Calibri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93139" behindDoc="0" locked="0" layoutInCell="1" allowOverlap="1" wp14:anchorId="7E1F37A9" wp14:editId="7E1F92AD">
            <wp:simplePos x="0" y="0"/>
            <wp:positionH relativeFrom="column">
              <wp:posOffset>436880</wp:posOffset>
            </wp:positionH>
            <wp:positionV relativeFrom="paragraph">
              <wp:posOffset>3210560</wp:posOffset>
            </wp:positionV>
            <wp:extent cx="935355" cy="816610"/>
            <wp:effectExtent l="0" t="0" r="4445" b="0"/>
            <wp:wrapNone/>
            <wp:docPr id="299" name="Picture 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9811" r="6383"/>
                    <a:stretch/>
                  </pic:blipFill>
                  <pic:spPr bwMode="auto">
                    <a:xfrm>
                      <a:off x="0" y="0"/>
                      <a:ext cx="935355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FC">
        <w:rPr>
          <w:rFonts w:ascii="Proxima Nova" w:hAnsi="Proxima Nova" w:cs="Calibri"/>
          <w:b/>
          <w:bCs/>
          <w:color w:val="9D72C0"/>
          <w:sz w:val="32"/>
          <w:szCs w:val="32"/>
        </w:rPr>
        <w:t xml:space="preserve">What </w:t>
      </w:r>
      <w:r w:rsidR="000567FC" w:rsidRPr="000567FC">
        <w:rPr>
          <w:rFonts w:ascii="Proxima Nova" w:hAnsi="Proxima Nova" w:cs="Calibri"/>
          <w:b/>
          <w:bCs/>
          <w:color w:val="9D72C0"/>
          <w:sz w:val="32"/>
          <w:szCs w:val="32"/>
        </w:rPr>
        <w:t xml:space="preserve">support </w:t>
      </w:r>
      <w:r w:rsidR="000567FC">
        <w:rPr>
          <w:rFonts w:ascii="Proxima Nova" w:hAnsi="Proxima Nova" w:cs="Calibri"/>
          <w:b/>
          <w:bCs/>
          <w:color w:val="9D72C0"/>
          <w:sz w:val="32"/>
          <w:szCs w:val="32"/>
        </w:rPr>
        <w:t>do you need to</w:t>
      </w:r>
      <w:r w:rsidR="000567FC" w:rsidRPr="000567FC">
        <w:rPr>
          <w:rFonts w:ascii="Proxima Nova" w:hAnsi="Proxima Nova" w:cs="Calibri"/>
          <w:b/>
          <w:bCs/>
          <w:color w:val="9D72C0"/>
          <w:sz w:val="32"/>
          <w:szCs w:val="32"/>
        </w:rPr>
        <w:t xml:space="preserve"> get or use </w:t>
      </w:r>
      <w:r w:rsidR="000567FC">
        <w:rPr>
          <w:rFonts w:ascii="Proxima Nova" w:hAnsi="Proxima Nova" w:cs="Calibri"/>
          <w:b/>
          <w:bCs/>
          <w:color w:val="9D72C0"/>
          <w:sz w:val="32"/>
          <w:szCs w:val="32"/>
        </w:rPr>
        <w:t xml:space="preserve">products to help with your period?  </w:t>
      </w:r>
    </w:p>
    <w:p w14:paraId="447C1C9D" w14:textId="4C6F89C5" w:rsidR="000567FC" w:rsidRPr="000567FC" w:rsidRDefault="000567FC" w:rsidP="000567F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Proxima Nova" w:hAnsi="Proxima Nova" w:cs="Calibri"/>
          <w:color w:val="000000" w:themeColor="text1"/>
          <w:sz w:val="28"/>
          <w:szCs w:val="28"/>
        </w:rPr>
      </w:pPr>
      <w:r w:rsidRPr="000567FC">
        <w:rPr>
          <w:rFonts w:ascii="Proxima Nova" w:hAnsi="Proxima Nova" w:cs="Calibri"/>
          <w:color w:val="000000" w:themeColor="text1"/>
          <w:sz w:val="28"/>
          <w:szCs w:val="28"/>
        </w:rPr>
        <w:t xml:space="preserve">Like </w:t>
      </w:r>
    </w:p>
    <w:p w14:paraId="6E052381" w14:textId="562FFD01" w:rsidR="000567FC" w:rsidRDefault="000567FC" w:rsidP="000567F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Proxima Nova" w:hAnsi="Proxima Nova" w:cs="Calibri"/>
          <w:b/>
          <w:bCs/>
          <w:color w:val="9D72C0"/>
          <w:sz w:val="32"/>
          <w:szCs w:val="32"/>
        </w:rPr>
      </w:pPr>
    </w:p>
    <w:p w14:paraId="0A09F3FF" w14:textId="38D4C7B2" w:rsidR="000567FC" w:rsidRDefault="000567FC" w:rsidP="000567FC">
      <w:pPr>
        <w:pStyle w:val="paragraph"/>
        <w:numPr>
          <w:ilvl w:val="0"/>
          <w:numId w:val="45"/>
        </w:numPr>
        <w:snapToGrid w:val="0"/>
        <w:spacing w:before="120" w:beforeAutospacing="0" w:after="120" w:afterAutospacing="0" w:line="480" w:lineRule="auto"/>
        <w:textAlignment w:val="baseline"/>
        <w:rPr>
          <w:rFonts w:ascii="Proxima Nova" w:hAnsi="Proxima Nova" w:cs="Calibri"/>
          <w:color w:val="000000" w:themeColor="text1"/>
          <w:sz w:val="28"/>
          <w:szCs w:val="28"/>
        </w:rPr>
      </w:pPr>
      <w:r>
        <w:rPr>
          <w:rFonts w:ascii="Proxima Nova" w:hAnsi="Proxima Nova" w:cs="Calibri"/>
          <w:color w:val="000000" w:themeColor="text1"/>
          <w:sz w:val="28"/>
          <w:szCs w:val="28"/>
        </w:rPr>
        <w:t>y</w:t>
      </w:r>
      <w:r w:rsidRPr="000567FC">
        <w:rPr>
          <w:rFonts w:ascii="Proxima Nova" w:hAnsi="Proxima Nova" w:cs="Calibri"/>
          <w:color w:val="000000" w:themeColor="text1"/>
          <w:sz w:val="28"/>
          <w:szCs w:val="28"/>
        </w:rPr>
        <w:t xml:space="preserve">ou need help with the cost </w:t>
      </w:r>
    </w:p>
    <w:p w14:paraId="52D62998" w14:textId="7D069A36" w:rsidR="000567FC" w:rsidRDefault="000567FC" w:rsidP="000567F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Proxima Nova" w:hAnsi="Proxima Nova" w:cs="Calibri"/>
          <w:color w:val="000000" w:themeColor="text1"/>
          <w:sz w:val="28"/>
          <w:szCs w:val="28"/>
        </w:rPr>
      </w:pPr>
    </w:p>
    <w:p w14:paraId="0156FC56" w14:textId="77777777" w:rsidR="000567FC" w:rsidRPr="000567FC" w:rsidRDefault="000567FC" w:rsidP="000567F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Proxima Nova" w:hAnsi="Proxima Nova" w:cs="Calibri"/>
          <w:color w:val="000000" w:themeColor="text1"/>
          <w:sz w:val="28"/>
          <w:szCs w:val="28"/>
        </w:rPr>
      </w:pPr>
    </w:p>
    <w:p w14:paraId="40D414B0" w14:textId="6BEA1824" w:rsidR="000567FC" w:rsidRPr="000567FC" w:rsidRDefault="000567FC" w:rsidP="000567FC">
      <w:pPr>
        <w:pStyle w:val="paragraph"/>
        <w:numPr>
          <w:ilvl w:val="0"/>
          <w:numId w:val="45"/>
        </w:numPr>
        <w:snapToGrid w:val="0"/>
        <w:spacing w:before="120" w:beforeAutospacing="0" w:after="120" w:afterAutospacing="0" w:line="480" w:lineRule="auto"/>
        <w:textAlignment w:val="baseline"/>
        <w:rPr>
          <w:rFonts w:ascii="Proxima Nova" w:hAnsi="Proxima Nova" w:cs="Calibri"/>
          <w:color w:val="000000" w:themeColor="text1"/>
          <w:sz w:val="28"/>
          <w:szCs w:val="28"/>
        </w:rPr>
      </w:pPr>
      <w:r>
        <w:rPr>
          <w:rFonts w:ascii="Proxima Nova" w:hAnsi="Proxima Nova" w:cs="Calibri"/>
          <w:color w:val="000000" w:themeColor="text1"/>
          <w:sz w:val="28"/>
          <w:szCs w:val="28"/>
        </w:rPr>
        <w:t>y</w:t>
      </w:r>
      <w:r w:rsidRPr="000567FC">
        <w:rPr>
          <w:rFonts w:ascii="Proxima Nova" w:hAnsi="Proxima Nova" w:cs="Calibri"/>
          <w:color w:val="000000" w:themeColor="text1"/>
          <w:sz w:val="28"/>
          <w:szCs w:val="28"/>
        </w:rPr>
        <w:t xml:space="preserve">ou need help with </w:t>
      </w:r>
      <w:r>
        <w:rPr>
          <w:rFonts w:ascii="Proxima Nova" w:hAnsi="Proxima Nova" w:cs="Calibri"/>
          <w:color w:val="000000" w:themeColor="text1"/>
          <w:sz w:val="28"/>
          <w:szCs w:val="28"/>
        </w:rPr>
        <w:t>putting in a tampon or pad.</w:t>
      </w:r>
    </w:p>
    <w:p w14:paraId="4AE287FB" w14:textId="7A098E55" w:rsidR="000567FC" w:rsidRDefault="000567FC" w:rsidP="000567F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Proxima Nova" w:hAnsi="Proxima Nova" w:cs="Calibri"/>
          <w:b/>
          <w:bCs/>
          <w:color w:val="9D72C0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947" behindDoc="0" locked="0" layoutInCell="1" allowOverlap="1" wp14:anchorId="73999528" wp14:editId="1C4AF328">
                <wp:simplePos x="0" y="0"/>
                <wp:positionH relativeFrom="column">
                  <wp:posOffset>1041991</wp:posOffset>
                </wp:positionH>
                <wp:positionV relativeFrom="paragraph">
                  <wp:posOffset>538229</wp:posOffset>
                </wp:positionV>
                <wp:extent cx="4807097" cy="3646967"/>
                <wp:effectExtent l="0" t="0" r="19050" b="10795"/>
                <wp:wrapNone/>
                <wp:docPr id="1812" name="Text Box 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097" cy="364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446A4" w14:textId="77777777" w:rsidR="000567FC" w:rsidRDefault="000567FC" w:rsidP="00056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9528" id="Text Box 1812" o:spid="_x0000_s1051" type="#_x0000_t202" alt="&quot;&quot;" style="position:absolute;margin-left:82.05pt;margin-top:42.4pt;width:378.5pt;height:287.15pt;z-index:25198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" fillcolor="white [3201]" strokeweight=".5pt">
                <v:textbox>
                  <w:txbxContent>
                    <w:p w14:paraId="631446A4" w14:textId="77777777" w:rsidR="000567FC" w:rsidRDefault="000567FC" w:rsidP="000567FC"/>
                  </w:txbxContent>
                </v:textbox>
              </v:shape>
            </w:pict>
          </mc:Fallback>
        </mc:AlternateContent>
      </w:r>
    </w:p>
    <w:p w14:paraId="369DE984" w14:textId="38D62A0E" w:rsidR="000567FC" w:rsidRPr="000567FC" w:rsidRDefault="000567FC" w:rsidP="000567FC">
      <w:pPr>
        <w:rPr>
          <w:rFonts w:ascii="Proxima Nova" w:eastAsia="Times New Roman" w:hAnsi="Proxima Nova" w:cs="Calibri"/>
          <w:b/>
          <w:bCs/>
          <w:color w:val="9D72C0"/>
          <w:sz w:val="32"/>
          <w:szCs w:val="32"/>
          <w:lang w:eastAsia="en-AU"/>
        </w:rPr>
      </w:pPr>
      <w:r>
        <w:rPr>
          <w:rFonts w:ascii="Proxima Nova" w:hAnsi="Proxima Nova" w:cs="Calibri"/>
          <w:b/>
          <w:bCs/>
          <w:color w:val="9D72C0"/>
          <w:sz w:val="32"/>
          <w:szCs w:val="32"/>
        </w:rPr>
        <w:br w:type="page"/>
      </w:r>
    </w:p>
    <w:p w14:paraId="18788ED0" w14:textId="73844638" w:rsidR="0074154F" w:rsidRPr="008E4BAC" w:rsidRDefault="004D06DF" w:rsidP="0074154F">
      <w:pPr>
        <w:pStyle w:val="ListParagraph"/>
        <w:numPr>
          <w:ilvl w:val="0"/>
          <w:numId w:val="23"/>
        </w:numPr>
        <w:snapToGrid w:val="0"/>
        <w:spacing w:before="120" w:after="120" w:line="480" w:lineRule="auto"/>
        <w:ind w:left="2552" w:hanging="284"/>
        <w:rPr>
          <w:rFonts w:ascii="Arial" w:hAnsi="Arial" w:cs="Arial"/>
          <w:color w:val="9D72C0"/>
          <w:sz w:val="32"/>
          <w:szCs w:val="32"/>
        </w:rPr>
      </w:pPr>
      <w:r>
        <w:rPr>
          <w:rFonts w:ascii="Arial" w:hAnsi="Arial" w:cs="Arial"/>
          <w:b/>
          <w:bCs/>
          <w:noProof/>
          <w:color w:val="9D72C0"/>
          <w:sz w:val="32"/>
          <w:szCs w:val="32"/>
        </w:rPr>
        <w:lastRenderedPageBreak/>
        <w:drawing>
          <wp:anchor distT="0" distB="0" distL="114300" distR="114300" simplePos="0" relativeHeight="251937843" behindDoc="1" locked="0" layoutInCell="1" allowOverlap="1" wp14:anchorId="455205C8" wp14:editId="025F0633">
            <wp:simplePos x="0" y="0"/>
            <wp:positionH relativeFrom="column">
              <wp:posOffset>-575945</wp:posOffset>
            </wp:positionH>
            <wp:positionV relativeFrom="paragraph">
              <wp:posOffset>177800</wp:posOffset>
            </wp:positionV>
            <wp:extent cx="880981" cy="635000"/>
            <wp:effectExtent l="0" t="0" r="0" b="0"/>
            <wp:wrapNone/>
            <wp:docPr id="1832" name="Picture 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Picture 18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81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AD5">
        <w:rPr>
          <w:rFonts w:ascii="Arial" w:hAnsi="Arial" w:cs="Arial"/>
          <w:b/>
          <w:bCs/>
          <w:noProof/>
          <w:color w:val="9D72C0"/>
          <w:sz w:val="32"/>
          <w:szCs w:val="32"/>
        </w:rPr>
        <w:drawing>
          <wp:anchor distT="0" distB="0" distL="114300" distR="114300" simplePos="0" relativeHeight="251936819" behindDoc="0" locked="0" layoutInCell="1" allowOverlap="1" wp14:anchorId="692833EE" wp14:editId="127D7CA4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1831" name="Picture 1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23">
        <w:rPr>
          <w:rFonts w:ascii="Arial" w:hAnsi="Arial" w:cs="Arial"/>
          <w:b/>
          <w:bCs/>
          <w:color w:val="9D72C0"/>
          <w:sz w:val="32"/>
          <w:szCs w:val="32"/>
        </w:rPr>
        <w:t>What</w:t>
      </w:r>
      <w:r w:rsidR="00EE4123" w:rsidRPr="000567FC">
        <w:rPr>
          <w:rFonts w:ascii="Arial" w:hAnsi="Arial" w:cs="Arial"/>
          <w:b/>
          <w:bCs/>
          <w:color w:val="9D72C0"/>
          <w:sz w:val="32"/>
          <w:szCs w:val="32"/>
        </w:rPr>
        <w:t xml:space="preserve"> </w:t>
      </w:r>
      <w:r w:rsidR="0074154F" w:rsidRPr="000567FC">
        <w:rPr>
          <w:rFonts w:ascii="Arial" w:hAnsi="Arial" w:cs="Arial"/>
          <w:b/>
          <w:bCs/>
          <w:color w:val="9D72C0"/>
          <w:sz w:val="32"/>
          <w:szCs w:val="32"/>
        </w:rPr>
        <w:t>questions</w:t>
      </w:r>
      <w:r w:rsidR="0074154F">
        <w:rPr>
          <w:rFonts w:ascii="Arial" w:hAnsi="Arial" w:cs="Arial"/>
          <w:b/>
          <w:bCs/>
          <w:color w:val="9D72C0"/>
          <w:sz w:val="32"/>
          <w:szCs w:val="32"/>
        </w:rPr>
        <w:t xml:space="preserve"> about periods</w:t>
      </w:r>
      <w:r w:rsidR="0099164A">
        <w:rPr>
          <w:rFonts w:ascii="Arial" w:hAnsi="Arial" w:cs="Arial"/>
          <w:b/>
          <w:bCs/>
          <w:color w:val="9D72C0"/>
          <w:sz w:val="32"/>
          <w:szCs w:val="32"/>
        </w:rPr>
        <w:t xml:space="preserve"> would</w:t>
      </w:r>
      <w:r w:rsidR="0074154F">
        <w:rPr>
          <w:rFonts w:ascii="Arial" w:hAnsi="Arial" w:cs="Arial"/>
          <w:b/>
          <w:bCs/>
          <w:color w:val="9D72C0"/>
          <w:sz w:val="32"/>
          <w:szCs w:val="32"/>
        </w:rPr>
        <w:t xml:space="preserve"> </w:t>
      </w:r>
      <w:r w:rsidR="00EE4123">
        <w:rPr>
          <w:rFonts w:ascii="Arial" w:hAnsi="Arial" w:cs="Arial"/>
          <w:b/>
          <w:bCs/>
          <w:color w:val="9D72C0"/>
          <w:sz w:val="32"/>
          <w:szCs w:val="32"/>
        </w:rPr>
        <w:t>you like answered?</w:t>
      </w:r>
    </w:p>
    <w:p w14:paraId="55378D81" w14:textId="2171FA94" w:rsidR="008E4BAC" w:rsidRPr="008E4BAC" w:rsidRDefault="00934A55" w:rsidP="008E4BAC">
      <w:pPr>
        <w:snapToGrid w:val="0"/>
        <w:spacing w:before="120" w:after="120" w:line="480" w:lineRule="auto"/>
        <w:rPr>
          <w:rFonts w:ascii="Arial" w:hAnsi="Arial" w:cs="Arial"/>
          <w:color w:val="9D72C0"/>
          <w:sz w:val="32"/>
          <w:szCs w:val="32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411" behindDoc="0" locked="0" layoutInCell="1" allowOverlap="1" wp14:anchorId="220CD00D" wp14:editId="5BE7437B">
                <wp:simplePos x="0" y="0"/>
                <wp:positionH relativeFrom="column">
                  <wp:posOffset>497840</wp:posOffset>
                </wp:positionH>
                <wp:positionV relativeFrom="paragraph">
                  <wp:posOffset>635</wp:posOffset>
                </wp:positionV>
                <wp:extent cx="5689600" cy="2946400"/>
                <wp:effectExtent l="0" t="0" r="12700" b="12700"/>
                <wp:wrapNone/>
                <wp:docPr id="1818" name="Text Box 1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7CFC" w14:textId="77777777" w:rsidR="00EE4123" w:rsidRDefault="00EE4123" w:rsidP="00EE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D00D" id="Text Box 1818" o:spid="_x0000_s1052" type="#_x0000_t202" alt="&quot;&quot;" style="position:absolute;margin-left:39.2pt;margin-top:.05pt;width:448pt;height:232pt;z-index:251919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" fillcolor="white [3201]" strokeweight=".5pt">
                <v:textbox>
                  <w:txbxContent>
                    <w:p w14:paraId="0EB77CFC" w14:textId="77777777" w:rsidR="00EE4123" w:rsidRDefault="00EE4123" w:rsidP="00EE4123"/>
                  </w:txbxContent>
                </v:textbox>
              </v:shape>
            </w:pict>
          </mc:Fallback>
        </mc:AlternateContent>
      </w:r>
    </w:p>
    <w:p w14:paraId="65EF5383" w14:textId="5B482F5E" w:rsidR="008E4BAC" w:rsidRDefault="008E4BAC" w:rsidP="008E4BAC">
      <w:pPr>
        <w:snapToGrid w:val="0"/>
        <w:spacing w:before="120" w:after="120" w:line="480" w:lineRule="auto"/>
        <w:rPr>
          <w:rFonts w:ascii="Arial" w:hAnsi="Arial" w:cs="Arial"/>
          <w:color w:val="9D72C0"/>
          <w:sz w:val="32"/>
          <w:szCs w:val="32"/>
        </w:rPr>
      </w:pPr>
    </w:p>
    <w:p w14:paraId="4D14A4B6" w14:textId="7CE31988" w:rsidR="008E4BAC" w:rsidRPr="008E4BAC" w:rsidRDefault="008E4BAC" w:rsidP="008E4BAC">
      <w:pPr>
        <w:snapToGrid w:val="0"/>
        <w:spacing w:before="120" w:after="120" w:line="480" w:lineRule="auto"/>
        <w:rPr>
          <w:rFonts w:ascii="Arial" w:hAnsi="Arial" w:cs="Arial"/>
          <w:color w:val="9D72C0"/>
          <w:sz w:val="32"/>
          <w:szCs w:val="32"/>
        </w:rPr>
      </w:pPr>
    </w:p>
    <w:p w14:paraId="1C4401ED" w14:textId="7DBAB029" w:rsidR="008E4BAC" w:rsidRDefault="008E4BAC" w:rsidP="008E4BAC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69D9A45C" w14:textId="5720E9B4" w:rsidR="00EE4123" w:rsidRDefault="00EE4123" w:rsidP="008E4BAC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027F514C" w14:textId="3E860D6D" w:rsidR="00EE4123" w:rsidRPr="008E4BAC" w:rsidRDefault="004D06DF" w:rsidP="008E4BAC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  <w:r w:rsidRPr="00047564">
        <w:rPr>
          <w:rFonts w:ascii="Proxima Nova" w:hAnsi="Proxima Nova"/>
          <w:noProof/>
          <w:color w:val="000000" w:themeColor="text1"/>
          <w:sz w:val="28"/>
          <w:lang w:val="en-GB"/>
        </w:rPr>
        <w:drawing>
          <wp:anchor distT="0" distB="0" distL="114300" distR="114300" simplePos="0" relativeHeight="251939891" behindDoc="0" locked="0" layoutInCell="1" allowOverlap="1" wp14:anchorId="09E0F822" wp14:editId="56B27990">
            <wp:simplePos x="0" y="0"/>
            <wp:positionH relativeFrom="column">
              <wp:posOffset>203200</wp:posOffset>
            </wp:positionH>
            <wp:positionV relativeFrom="paragraph">
              <wp:posOffset>662305</wp:posOffset>
            </wp:positionV>
            <wp:extent cx="1050925" cy="947420"/>
            <wp:effectExtent l="0" t="0" r="3175" b="508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44828" r="42670" b="9017"/>
                    <a:stretch/>
                  </pic:blipFill>
                  <pic:spPr bwMode="auto">
                    <a:xfrm>
                      <a:off x="0" y="0"/>
                      <a:ext cx="1050925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8CF5" w14:textId="49EDB002" w:rsidR="00EE4123" w:rsidRPr="00EE4123" w:rsidRDefault="00EE4123" w:rsidP="00EE4123">
      <w:pPr>
        <w:pStyle w:val="ListParagraph"/>
        <w:numPr>
          <w:ilvl w:val="0"/>
          <w:numId w:val="23"/>
        </w:numPr>
        <w:snapToGrid w:val="0"/>
        <w:spacing w:before="120" w:after="120" w:line="480" w:lineRule="auto"/>
        <w:ind w:left="2552" w:hanging="284"/>
        <w:rPr>
          <w:rFonts w:ascii="Arial" w:hAnsi="Arial" w:cs="Arial"/>
          <w:b/>
          <w:bCs/>
          <w:color w:val="9D72C0"/>
          <w:sz w:val="32"/>
          <w:szCs w:val="32"/>
        </w:rPr>
      </w:pPr>
      <w:r w:rsidRPr="00EE4123">
        <w:rPr>
          <w:rFonts w:ascii="Arial" w:hAnsi="Arial" w:cs="Arial"/>
          <w:b/>
          <w:bCs/>
          <w:noProof/>
          <w:color w:val="9D72C0"/>
          <w:sz w:val="32"/>
          <w:szCs w:val="32"/>
        </w:rPr>
        <w:t>Is there anything else you would like to say?</w:t>
      </w:r>
      <w:r w:rsidRPr="00EE4123">
        <w:rPr>
          <w:rFonts w:ascii="Arial" w:hAnsi="Arial" w:cs="Arial"/>
          <w:b/>
          <w:bCs/>
          <w:color w:val="9D72C0"/>
          <w:sz w:val="32"/>
          <w:szCs w:val="32"/>
        </w:rPr>
        <w:t xml:space="preserve"> </w:t>
      </w:r>
    </w:p>
    <w:p w14:paraId="1EF1B9DC" w14:textId="7CCB35CA" w:rsidR="00EE4123" w:rsidRDefault="00EE4123" w:rsidP="00EE4123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  <w:r w:rsidRPr="00BB6A77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59" behindDoc="0" locked="0" layoutInCell="1" allowOverlap="1" wp14:anchorId="69C2402D" wp14:editId="5214A032">
                <wp:simplePos x="0" y="0"/>
                <wp:positionH relativeFrom="column">
                  <wp:posOffset>497840</wp:posOffset>
                </wp:positionH>
                <wp:positionV relativeFrom="paragraph">
                  <wp:posOffset>99060</wp:posOffset>
                </wp:positionV>
                <wp:extent cx="5689600" cy="2966720"/>
                <wp:effectExtent l="0" t="0" r="12700" b="17780"/>
                <wp:wrapNone/>
                <wp:docPr id="1820" name="Text Box 18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FC3C" w14:textId="77777777" w:rsidR="00EE4123" w:rsidRDefault="00EE4123" w:rsidP="00EE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402D" id="Text Box 1820" o:spid="_x0000_s1053" type="#_x0000_t202" alt="&quot;&quot;" style="position:absolute;left:0;text-align:left;margin-left:39.2pt;margin-top:7.8pt;width:448pt;height:233.6pt;z-index:251921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" fillcolor="white [3201]" strokeweight=".5pt">
                <v:textbox>
                  <w:txbxContent>
                    <w:p w14:paraId="00AEFC3C" w14:textId="77777777" w:rsidR="00EE4123" w:rsidRDefault="00EE4123" w:rsidP="00EE4123"/>
                  </w:txbxContent>
                </v:textbox>
              </v:shape>
            </w:pict>
          </mc:Fallback>
        </mc:AlternateContent>
      </w:r>
    </w:p>
    <w:p w14:paraId="0D48DA24" w14:textId="5B5CDF19" w:rsidR="00EE4123" w:rsidRDefault="00EE4123" w:rsidP="00EE4123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7DB0213E" w14:textId="6007756D" w:rsidR="00EE4123" w:rsidRDefault="00EE4123" w:rsidP="00EE4123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198DE92E" w14:textId="6E253B3D" w:rsidR="00EE4123" w:rsidRDefault="00EE4123" w:rsidP="00EE4123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4AAFCD21" w14:textId="5A71E6DB" w:rsidR="00701AF6" w:rsidRPr="00D43D29" w:rsidRDefault="00F93230" w:rsidP="00F93230">
      <w:pPr>
        <w:spacing w:after="0" w:line="480" w:lineRule="auto"/>
        <w:ind w:left="2268"/>
        <w:rPr>
          <w:rFonts w:ascii="Arial" w:hAnsi="Arial" w:cs="Arial"/>
          <w:color w:val="9D72C0"/>
          <w:sz w:val="24"/>
          <w:szCs w:val="24"/>
        </w:rPr>
      </w:pPr>
      <w:r>
        <w:rPr>
          <w:rFonts w:ascii="Arial" w:hAnsi="Arial" w:cs="Arial"/>
          <w:b/>
          <w:bCs/>
          <w:color w:val="9D72C0"/>
        </w:rPr>
        <w:br/>
      </w:r>
      <w:r>
        <w:rPr>
          <w:rFonts w:ascii="Arial" w:hAnsi="Arial" w:cs="Arial"/>
          <w:b/>
          <w:bCs/>
          <w:color w:val="9D72C0"/>
        </w:rPr>
        <w:br/>
      </w: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74707" behindDoc="0" locked="0" layoutInCell="1" allowOverlap="1" wp14:anchorId="76C15324" wp14:editId="300BC8CB">
            <wp:simplePos x="0" y="0"/>
            <wp:positionH relativeFrom="column">
              <wp:posOffset>606425</wp:posOffset>
            </wp:positionH>
            <wp:positionV relativeFrom="paragraph">
              <wp:posOffset>317500</wp:posOffset>
            </wp:positionV>
            <wp:extent cx="685800" cy="98044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9D72C0"/>
        </w:rPr>
        <w:br/>
      </w:r>
      <w:r>
        <w:rPr>
          <w:rFonts w:ascii="Arial" w:hAnsi="Arial" w:cs="Arial"/>
          <w:b/>
          <w:bCs/>
          <w:noProof/>
          <w:color w:val="9D72C0"/>
        </w:rPr>
        <w:drawing>
          <wp:anchor distT="0" distB="0" distL="114300" distR="114300" simplePos="0" relativeHeight="251973683" behindDoc="0" locked="0" layoutInCell="1" allowOverlap="1" wp14:anchorId="11AA2E56" wp14:editId="61B35DAC">
            <wp:simplePos x="0" y="0"/>
            <wp:positionH relativeFrom="column">
              <wp:posOffset>-100965</wp:posOffset>
            </wp:positionH>
            <wp:positionV relativeFrom="paragraph">
              <wp:posOffset>333100</wp:posOffset>
            </wp:positionV>
            <wp:extent cx="672716" cy="965200"/>
            <wp:effectExtent l="0" t="0" r="63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6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F6" w:rsidRPr="00D43D29">
        <w:rPr>
          <w:rFonts w:ascii="Arial" w:hAnsi="Arial" w:cs="Arial"/>
          <w:b/>
          <w:bCs/>
          <w:color w:val="9D72C0"/>
        </w:rPr>
        <w:t xml:space="preserve">This fact </w:t>
      </w:r>
      <w:proofErr w:type="gramStart"/>
      <w:r w:rsidR="00701AF6" w:rsidRPr="00D43D29">
        <w:rPr>
          <w:rFonts w:ascii="Arial" w:hAnsi="Arial" w:cs="Arial"/>
          <w:b/>
          <w:bCs/>
          <w:color w:val="9D72C0"/>
        </w:rPr>
        <w:t>sheet</w:t>
      </w:r>
      <w:proofErr w:type="gramEnd"/>
    </w:p>
    <w:p w14:paraId="555D4FEA" w14:textId="72581474" w:rsidR="00701AF6" w:rsidRDefault="00701AF6" w:rsidP="00701AF6">
      <w:pPr>
        <w:pStyle w:val="Heading1"/>
        <w:spacing w:before="0" w:line="480" w:lineRule="auto"/>
        <w:ind w:left="2268"/>
        <w:jc w:val="left"/>
        <w:rPr>
          <w:rFonts w:ascii="Arial" w:eastAsia="Arial" w:hAnsi="Arial" w:cs="Arial"/>
          <w:color w:val="000000" w:themeColor="text1"/>
          <w:sz w:val="24"/>
          <w:szCs w:val="24"/>
          <w:lang w:val="en-AU"/>
        </w:rPr>
      </w:pPr>
      <w:r w:rsidRPr="00D43D29">
        <w:rPr>
          <w:rFonts w:ascii="Arial" w:eastAsia="Arial" w:hAnsi="Arial" w:cs="Arial"/>
          <w:color w:val="auto"/>
          <w:sz w:val="24"/>
          <w:szCs w:val="24"/>
        </w:rPr>
        <w:t>This fact sheet is based</w:t>
      </w:r>
      <w:r w:rsidR="0099164A">
        <w:rPr>
          <w:rFonts w:ascii="Arial" w:eastAsia="Arial" w:hAnsi="Arial" w:cs="Arial"/>
          <w:color w:val="auto"/>
          <w:sz w:val="24"/>
          <w:szCs w:val="24"/>
        </w:rPr>
        <w:t xml:space="preserve"> on</w:t>
      </w:r>
      <w:r w:rsidRPr="00D43D29">
        <w:rPr>
          <w:rFonts w:ascii="Arial" w:eastAsia="Arial" w:hAnsi="Arial" w:cs="Arial"/>
          <w:color w:val="auto"/>
          <w:sz w:val="24"/>
          <w:szCs w:val="24"/>
        </w:rPr>
        <w:t xml:space="preserve"> the </w:t>
      </w:r>
      <w:r w:rsidRPr="00D43D29">
        <w:rPr>
          <w:rFonts w:ascii="Arial" w:eastAsia="Arial" w:hAnsi="Arial" w:cs="Arial"/>
          <w:color w:val="000000" w:themeColor="text1"/>
          <w:sz w:val="24"/>
          <w:szCs w:val="24"/>
          <w:lang w:val="en-AU"/>
        </w:rPr>
        <w:t xml:space="preserve">WWDA Youth Survey: Sexual and Reproductive Health Resources. </w:t>
      </w:r>
    </w:p>
    <w:p w14:paraId="3C884396" w14:textId="0B537766" w:rsidR="0007753C" w:rsidRPr="00F93230" w:rsidRDefault="00F93230" w:rsidP="00F93230">
      <w:pPr>
        <w:pStyle w:val="Heading1"/>
        <w:spacing w:before="0" w:line="480" w:lineRule="auto"/>
        <w:ind w:left="2268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946035" behindDoc="0" locked="0" layoutInCell="1" allowOverlap="1" wp14:anchorId="1986F1B7" wp14:editId="355F8305">
            <wp:simplePos x="0" y="0"/>
            <wp:positionH relativeFrom="column">
              <wp:posOffset>551815</wp:posOffset>
            </wp:positionH>
            <wp:positionV relativeFrom="paragraph">
              <wp:posOffset>2251075</wp:posOffset>
            </wp:positionV>
            <wp:extent cx="749300" cy="1118155"/>
            <wp:effectExtent l="0" t="0" r="0" b="0"/>
            <wp:wrapNone/>
            <wp:docPr id="1846" name="Picture 1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749300" cy="11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F6"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5011" behindDoc="0" locked="0" layoutInCell="1" allowOverlap="1" wp14:anchorId="3302087A" wp14:editId="05694580">
            <wp:simplePos x="0" y="0"/>
            <wp:positionH relativeFrom="margin">
              <wp:posOffset>-139700</wp:posOffset>
            </wp:positionH>
            <wp:positionV relativeFrom="paragraph">
              <wp:posOffset>759883</wp:posOffset>
            </wp:positionV>
            <wp:extent cx="1435100" cy="649605"/>
            <wp:effectExtent l="0" t="0" r="0" b="0"/>
            <wp:wrapNone/>
            <wp:docPr id="1845" name="Picture 18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3C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07753C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07753C" w:rsidRPr="00E53D9D">
        <w:rPr>
          <w:rFonts w:ascii="Arial" w:hAnsi="Arial" w:cs="Arial"/>
          <w:b/>
          <w:bCs/>
          <w:color w:val="9D72C0"/>
          <w:sz w:val="24"/>
          <w:szCs w:val="24"/>
        </w:rPr>
        <w:t xml:space="preserve">Who wrote this </w:t>
      </w:r>
      <w:r w:rsidR="009F6D6D">
        <w:rPr>
          <w:rFonts w:ascii="Arial" w:hAnsi="Arial" w:cs="Arial"/>
          <w:b/>
          <w:bCs/>
          <w:color w:val="9D72C0"/>
          <w:sz w:val="24"/>
          <w:szCs w:val="24"/>
        </w:rPr>
        <w:t>survey</w:t>
      </w:r>
      <w:r w:rsidR="0007753C" w:rsidRPr="00E53D9D">
        <w:rPr>
          <w:rFonts w:ascii="Arial" w:hAnsi="Arial" w:cs="Arial"/>
          <w:b/>
          <w:bCs/>
          <w:color w:val="9D72C0"/>
          <w:sz w:val="24"/>
          <w:szCs w:val="24"/>
        </w:rPr>
        <w:t>?</w:t>
      </w:r>
      <w:r w:rsidR="0007753C" w:rsidRPr="00E53D9D">
        <w:rPr>
          <w:rFonts w:ascii="Arial" w:hAnsi="Arial" w:cs="Arial"/>
          <w:sz w:val="24"/>
          <w:szCs w:val="24"/>
        </w:rPr>
        <w:br/>
      </w:r>
      <w:r w:rsidR="0007753C" w:rsidRPr="00E53D9D">
        <w:rPr>
          <w:rFonts w:ascii="Arial" w:hAnsi="Arial" w:cs="Arial"/>
          <w:color w:val="000000" w:themeColor="text1"/>
          <w:sz w:val="24"/>
          <w:szCs w:val="24"/>
        </w:rPr>
        <w:t xml:space="preserve">Women </w:t>
      </w:r>
      <w:proofErr w:type="gramStart"/>
      <w:r w:rsidR="0099164A">
        <w:rPr>
          <w:rFonts w:ascii="Arial" w:hAnsi="Arial" w:cs="Arial"/>
          <w:color w:val="000000" w:themeColor="text1"/>
          <w:sz w:val="24"/>
          <w:szCs w:val="24"/>
        </w:rPr>
        <w:t>W</w:t>
      </w:r>
      <w:r w:rsidR="0007753C" w:rsidRPr="00E53D9D">
        <w:rPr>
          <w:rFonts w:ascii="Arial" w:hAnsi="Arial" w:cs="Arial"/>
          <w:color w:val="000000" w:themeColor="text1"/>
          <w:sz w:val="24"/>
          <w:szCs w:val="24"/>
        </w:rPr>
        <w:t>ith</w:t>
      </w:r>
      <w:proofErr w:type="gramEnd"/>
      <w:r w:rsidR="0007753C" w:rsidRPr="00E53D9D">
        <w:rPr>
          <w:rFonts w:ascii="Arial" w:hAnsi="Arial" w:cs="Arial"/>
          <w:color w:val="000000" w:themeColor="text1"/>
          <w:sz w:val="24"/>
          <w:szCs w:val="24"/>
        </w:rPr>
        <w:t xml:space="preserve"> Disabilities Australia wrote this </w:t>
      </w:r>
      <w:r w:rsidR="0007753C">
        <w:rPr>
          <w:rFonts w:ascii="Arial" w:hAnsi="Arial" w:cs="Arial"/>
          <w:color w:val="000000" w:themeColor="text1"/>
          <w:sz w:val="24"/>
          <w:szCs w:val="24"/>
        </w:rPr>
        <w:t>survey</w:t>
      </w:r>
      <w:r w:rsidR="0007753C" w:rsidRPr="00E53D9D">
        <w:rPr>
          <w:rFonts w:ascii="Arial" w:hAnsi="Arial" w:cs="Arial"/>
          <w:color w:val="000000" w:themeColor="text1"/>
          <w:sz w:val="24"/>
          <w:szCs w:val="24"/>
        </w:rPr>
        <w:t xml:space="preserve"> in 2021. 2021.</w:t>
      </w:r>
      <w:r w:rsidR="0007753C" w:rsidRPr="00E53D9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="0007753C" w:rsidRPr="00057C7B">
        <w:rPr>
          <w:rFonts w:ascii="Arial" w:hAnsi="Arial" w:cs="Arial"/>
        </w:rPr>
        <w:br/>
      </w:r>
      <w:r w:rsidR="0007753C" w:rsidRPr="00F93230">
        <w:rPr>
          <w:rFonts w:ascii="Arial" w:hAnsi="Arial" w:cs="Arial"/>
          <w:b/>
          <w:bCs/>
          <w:color w:val="9D72C0"/>
          <w:sz w:val="24"/>
          <w:szCs w:val="24"/>
        </w:rPr>
        <w:t xml:space="preserve">Copyright </w:t>
      </w:r>
      <w:r w:rsidR="0007753C" w:rsidRPr="00F93230">
        <w:rPr>
          <w:rFonts w:ascii="Arial" w:hAnsi="Arial" w:cs="Arial"/>
          <w:color w:val="9D72C0"/>
          <w:sz w:val="22"/>
          <w:szCs w:val="22"/>
        </w:rPr>
        <w:br/>
      </w:r>
      <w:r w:rsidR="0007753C" w:rsidRPr="00F93230">
        <w:rPr>
          <w:rFonts w:ascii="Arial" w:hAnsi="Arial" w:cs="Arial"/>
          <w:color w:val="000000" w:themeColor="text1"/>
          <w:sz w:val="22"/>
          <w:szCs w:val="22"/>
        </w:rPr>
        <w:t xml:space="preserve">© Copyright Women </w:t>
      </w:r>
      <w:proofErr w:type="gramStart"/>
      <w:r w:rsidR="0099164A">
        <w:rPr>
          <w:rFonts w:ascii="Arial" w:hAnsi="Arial" w:cs="Arial"/>
          <w:color w:val="000000" w:themeColor="text1"/>
          <w:sz w:val="22"/>
          <w:szCs w:val="22"/>
        </w:rPr>
        <w:t>W</w:t>
      </w:r>
      <w:r w:rsidR="0007753C" w:rsidRPr="00F93230">
        <w:rPr>
          <w:rFonts w:ascii="Arial" w:hAnsi="Arial" w:cs="Arial"/>
          <w:color w:val="000000" w:themeColor="text1"/>
          <w:sz w:val="22"/>
          <w:szCs w:val="22"/>
        </w:rPr>
        <w:t>ith</w:t>
      </w:r>
      <w:proofErr w:type="gramEnd"/>
      <w:r w:rsidR="0007753C" w:rsidRPr="00F93230">
        <w:rPr>
          <w:rFonts w:ascii="Arial" w:hAnsi="Arial" w:cs="Arial"/>
          <w:color w:val="000000" w:themeColor="text1"/>
          <w:sz w:val="22"/>
          <w:szCs w:val="22"/>
        </w:rPr>
        <w:t xml:space="preserve"> Disabilities Australia (WWDA) Inc. 2021. All intellectual property rights, including copyright and patents, in this survey is owned and licensed by Women </w:t>
      </w:r>
      <w:proofErr w:type="gramStart"/>
      <w:r w:rsidR="0099164A">
        <w:rPr>
          <w:rFonts w:ascii="Arial" w:hAnsi="Arial" w:cs="Arial"/>
          <w:color w:val="000000" w:themeColor="text1"/>
          <w:sz w:val="22"/>
          <w:szCs w:val="22"/>
        </w:rPr>
        <w:t>W</w:t>
      </w:r>
      <w:r w:rsidR="0007753C" w:rsidRPr="00F93230">
        <w:rPr>
          <w:rFonts w:ascii="Arial" w:hAnsi="Arial" w:cs="Arial"/>
          <w:color w:val="000000" w:themeColor="text1"/>
          <w:sz w:val="22"/>
          <w:szCs w:val="22"/>
        </w:rPr>
        <w:t>ith</w:t>
      </w:r>
      <w:proofErr w:type="gramEnd"/>
      <w:r w:rsidR="0007753C" w:rsidRPr="00F93230">
        <w:rPr>
          <w:rFonts w:ascii="Arial" w:hAnsi="Arial" w:cs="Arial"/>
          <w:color w:val="000000" w:themeColor="text1"/>
          <w:sz w:val="22"/>
          <w:szCs w:val="22"/>
        </w:rPr>
        <w:t xml:space="preserve"> Disabilities Australia Inc.</w:t>
      </w:r>
      <w:r w:rsidR="0007753C" w:rsidRPr="00F9323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br/>
      </w:r>
    </w:p>
    <w:p w14:paraId="5295AB7B" w14:textId="77777777" w:rsidR="0007753C" w:rsidRPr="0052128C" w:rsidRDefault="0007753C" w:rsidP="0007753C">
      <w:pPr>
        <w:spacing w:line="480" w:lineRule="auto"/>
        <w:ind w:left="2268"/>
        <w:rPr>
          <w:rFonts w:ascii="Arial" w:hAnsi="Arial" w:cs="Arial"/>
          <w:b/>
          <w:bCs/>
          <w:color w:val="9D72C0"/>
          <w:sz w:val="24"/>
          <w:szCs w:val="24"/>
        </w:rPr>
      </w:pPr>
      <w:r w:rsidRPr="001C6B63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8083" behindDoc="0" locked="0" layoutInCell="1" allowOverlap="1" wp14:anchorId="68F3F104" wp14:editId="2632168F">
            <wp:simplePos x="0" y="0"/>
            <wp:positionH relativeFrom="column">
              <wp:posOffset>-55245</wp:posOffset>
            </wp:positionH>
            <wp:positionV relativeFrom="paragraph">
              <wp:posOffset>96520</wp:posOffset>
            </wp:positionV>
            <wp:extent cx="1104900" cy="1104900"/>
            <wp:effectExtent l="0" t="0" r="0" b="0"/>
            <wp:wrapNone/>
            <wp:docPr id="1847" name="Picture 18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D">
        <w:rPr>
          <w:rFonts w:ascii="Arial" w:hAnsi="Arial" w:cs="Arial"/>
          <w:b/>
          <w:bCs/>
          <w:color w:val="9D72C0"/>
          <w:sz w:val="24"/>
          <w:szCs w:val="24"/>
        </w:rPr>
        <w:t xml:space="preserve">Images </w:t>
      </w:r>
      <w:r>
        <w:rPr>
          <w:rFonts w:ascii="Arial" w:hAnsi="Arial" w:cs="Arial"/>
          <w:b/>
          <w:bCs/>
          <w:color w:val="9D72C0"/>
          <w:sz w:val="24"/>
          <w:szCs w:val="24"/>
        </w:rPr>
        <w:br/>
      </w:r>
      <w:r w:rsidRPr="009D59C2">
        <w:rPr>
          <w:rFonts w:ascii="Arial" w:hAnsi="Arial" w:cs="Arial"/>
          <w:sz w:val="24"/>
          <w:szCs w:val="24"/>
        </w:rPr>
        <w:t xml:space="preserve">We have used images from </w:t>
      </w:r>
    </w:p>
    <w:p w14:paraId="52E06D4B" w14:textId="77777777" w:rsidR="0007753C" w:rsidRPr="009D59C2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 w:rsidRPr="009D59C2">
        <w:rPr>
          <w:rFonts w:ascii="Arial" w:hAnsi="Arial" w:cs="Arial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942963" behindDoc="0" locked="0" layoutInCell="1" allowOverlap="1" wp14:anchorId="414DA335" wp14:editId="6A983D8B">
            <wp:simplePos x="0" y="0"/>
            <wp:positionH relativeFrom="column">
              <wp:posOffset>614122</wp:posOffset>
            </wp:positionH>
            <wp:positionV relativeFrom="paragraph">
              <wp:posOffset>325120</wp:posOffset>
            </wp:positionV>
            <wp:extent cx="605283" cy="564706"/>
            <wp:effectExtent l="0" t="0" r="4445" b="0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" cy="5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9C2">
        <w:rPr>
          <w:rFonts w:ascii="Arial" w:hAnsi="Arial" w:cs="Arial"/>
          <w:sz w:val="24"/>
          <w:szCs w:val="24"/>
        </w:rPr>
        <w:t>COMPIC</w:t>
      </w:r>
    </w:p>
    <w:p w14:paraId="06CDA766" w14:textId="77777777" w:rsidR="0007753C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941939" behindDoc="0" locked="0" layoutInCell="1" allowOverlap="1" wp14:anchorId="3A34B99A" wp14:editId="6D7DF647">
            <wp:simplePos x="0" y="0"/>
            <wp:positionH relativeFrom="column">
              <wp:posOffset>-50800</wp:posOffset>
            </wp:positionH>
            <wp:positionV relativeFrom="paragraph">
              <wp:posOffset>179705</wp:posOffset>
            </wp:positionV>
            <wp:extent cx="602615" cy="719444"/>
            <wp:effectExtent l="0" t="0" r="0" b="508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71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9C2">
        <w:rPr>
          <w:rFonts w:ascii="Arial" w:hAnsi="Arial" w:cs="Arial"/>
          <w:sz w:val="24"/>
          <w:szCs w:val="24"/>
        </w:rPr>
        <w:t>Easy</w:t>
      </w:r>
      <w:r>
        <w:rPr>
          <w:rFonts w:ascii="Arial" w:hAnsi="Arial" w:cs="Arial"/>
          <w:sz w:val="24"/>
          <w:szCs w:val="24"/>
        </w:rPr>
        <w:t xml:space="preserve"> </w:t>
      </w:r>
      <w:r w:rsidRPr="009D59C2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Pr="009D59C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9D59C2">
        <w:rPr>
          <w:rFonts w:ascii="Arial" w:hAnsi="Arial" w:cs="Arial"/>
          <w:sz w:val="24"/>
          <w:szCs w:val="24"/>
        </w:rPr>
        <w:t>I</w:t>
      </w:r>
    </w:p>
    <w:p w14:paraId="1A9B9CAB" w14:textId="77777777" w:rsidR="0007753C" w:rsidRPr="009D59C2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Images </w:t>
      </w:r>
    </w:p>
    <w:p w14:paraId="5ED610D4" w14:textId="77777777" w:rsidR="0007753C" w:rsidRPr="009D59C2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7059" behindDoc="0" locked="0" layoutInCell="1" allowOverlap="1" wp14:anchorId="711BA4D0" wp14:editId="145DFA81">
            <wp:simplePos x="0" y="0"/>
            <wp:positionH relativeFrom="column">
              <wp:posOffset>755015</wp:posOffset>
            </wp:positionH>
            <wp:positionV relativeFrom="paragraph">
              <wp:posOffset>151130</wp:posOffset>
            </wp:positionV>
            <wp:extent cx="432181" cy="1041400"/>
            <wp:effectExtent l="0" t="0" r="0" b="0"/>
            <wp:wrapNone/>
            <wp:docPr id="1848" name="Picture 1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9C2">
        <w:rPr>
          <w:rFonts w:ascii="Arial" w:hAnsi="Arial" w:cs="Arial"/>
          <w:sz w:val="24"/>
          <w:szCs w:val="24"/>
        </w:rPr>
        <w:t>Inspired</w:t>
      </w:r>
      <w:r>
        <w:rPr>
          <w:rFonts w:ascii="Arial" w:hAnsi="Arial" w:cs="Arial"/>
          <w:sz w:val="24"/>
          <w:szCs w:val="24"/>
        </w:rPr>
        <w:t xml:space="preserve"> </w:t>
      </w:r>
      <w:r w:rsidRPr="009D59C2">
        <w:rPr>
          <w:rFonts w:ascii="Arial" w:hAnsi="Arial" w:cs="Arial"/>
          <w:sz w:val="24"/>
          <w:szCs w:val="24"/>
        </w:rPr>
        <w:t>Services</w:t>
      </w:r>
    </w:p>
    <w:p w14:paraId="55508482" w14:textId="77777777" w:rsidR="0007753C" w:rsidRPr="009D59C2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 w:rsidRPr="009D59C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3987" behindDoc="0" locked="0" layoutInCell="1" allowOverlap="1" wp14:anchorId="1993A8A5" wp14:editId="745FF250">
            <wp:simplePos x="0" y="0"/>
            <wp:positionH relativeFrom="column">
              <wp:posOffset>38075</wp:posOffset>
            </wp:positionH>
            <wp:positionV relativeFrom="paragraph">
              <wp:posOffset>353695</wp:posOffset>
            </wp:positionV>
            <wp:extent cx="681379" cy="584200"/>
            <wp:effectExtent l="0" t="0" r="4445" b="0"/>
            <wp:wrapNone/>
            <wp:docPr id="1849" name="Picture 1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Picture 1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1654" cy="58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D59C2">
        <w:rPr>
          <w:rFonts w:ascii="Arial" w:hAnsi="Arial" w:cs="Arial"/>
          <w:sz w:val="24"/>
          <w:szCs w:val="24"/>
        </w:rPr>
        <w:t>Picto</w:t>
      </w:r>
      <w:proofErr w:type="spellEnd"/>
      <w:r w:rsidRPr="009D59C2">
        <w:rPr>
          <w:rFonts w:ascii="Arial" w:hAnsi="Arial" w:cs="Arial"/>
          <w:sz w:val="24"/>
          <w:szCs w:val="24"/>
        </w:rPr>
        <w:t xml:space="preserve">-Selector </w:t>
      </w:r>
    </w:p>
    <w:p w14:paraId="0CF853DC" w14:textId="77777777" w:rsidR="0007753C" w:rsidRPr="009D59C2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proofErr w:type="spellStart"/>
      <w:r w:rsidRPr="009D59C2">
        <w:rPr>
          <w:rFonts w:ascii="Arial" w:hAnsi="Arial" w:cs="Arial"/>
          <w:sz w:val="24"/>
          <w:szCs w:val="24"/>
        </w:rPr>
        <w:t>Spectronics</w:t>
      </w:r>
      <w:proofErr w:type="spellEnd"/>
    </w:p>
    <w:p w14:paraId="3A1DA89B" w14:textId="6D2151BA" w:rsidR="001945FA" w:rsidRPr="0007753C" w:rsidRDefault="0007753C" w:rsidP="0007753C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 w:rsidRPr="009D59C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9D59C2">
        <w:rPr>
          <w:rFonts w:ascii="Arial" w:hAnsi="Arial" w:cs="Arial"/>
          <w:sz w:val="24"/>
          <w:szCs w:val="24"/>
        </w:rPr>
        <w:t>Noun</w:t>
      </w:r>
      <w:r>
        <w:rPr>
          <w:rFonts w:ascii="Arial" w:hAnsi="Arial" w:cs="Arial"/>
          <w:sz w:val="24"/>
          <w:szCs w:val="24"/>
        </w:rPr>
        <w:t xml:space="preserve"> </w:t>
      </w:r>
      <w:r w:rsidRPr="009D59C2">
        <w:rPr>
          <w:rFonts w:ascii="Arial" w:hAnsi="Arial" w:cs="Arial"/>
          <w:sz w:val="24"/>
          <w:szCs w:val="24"/>
        </w:rPr>
        <w:t>Project</w:t>
      </w:r>
    </w:p>
    <w:sectPr w:rsidR="001945FA" w:rsidRPr="0007753C" w:rsidSect="00286C4D">
      <w:footerReference w:type="even" r:id="rId94"/>
      <w:footerReference w:type="default" r:id="rId95"/>
      <w:pgSz w:w="11906" w:h="16838"/>
      <w:pgMar w:top="1440" w:right="167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5A2A" w14:textId="77777777" w:rsidR="00295117" w:rsidRDefault="00295117" w:rsidP="00E677EF">
      <w:pPr>
        <w:spacing w:after="0" w:line="240" w:lineRule="auto"/>
      </w:pPr>
      <w:r>
        <w:separator/>
      </w:r>
    </w:p>
  </w:endnote>
  <w:endnote w:type="continuationSeparator" w:id="0">
    <w:p w14:paraId="2C9FDA50" w14:textId="77777777" w:rsidR="00295117" w:rsidRDefault="00295117" w:rsidP="00E677EF">
      <w:pPr>
        <w:spacing w:after="0" w:line="240" w:lineRule="auto"/>
      </w:pPr>
      <w:r>
        <w:continuationSeparator/>
      </w:r>
    </w:p>
  </w:endnote>
  <w:endnote w:type="continuationNotice" w:id="1">
    <w:p w14:paraId="547EEDD5" w14:textId="77777777" w:rsidR="00295117" w:rsidRDefault="00295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  <w:szCs w:val="28"/>
      </w:rPr>
      <w:id w:val="-56225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6BD8" w14:textId="3DCCA765" w:rsidR="00714230" w:rsidRPr="00714230" w:rsidRDefault="00714230">
        <w:pPr>
          <w:pStyle w:val="Footer"/>
          <w:rPr>
            <w:rFonts w:ascii="Arial" w:hAnsi="Arial" w:cs="Arial"/>
            <w:sz w:val="28"/>
            <w:szCs w:val="28"/>
          </w:rPr>
        </w:pPr>
        <w:r w:rsidRPr="00714230">
          <w:rPr>
            <w:rFonts w:ascii="Arial" w:hAnsi="Arial" w:cs="Arial"/>
            <w:sz w:val="28"/>
            <w:szCs w:val="28"/>
          </w:rPr>
          <w:fldChar w:fldCharType="begin"/>
        </w:r>
        <w:r w:rsidRPr="0071423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14230">
          <w:rPr>
            <w:rFonts w:ascii="Arial" w:hAnsi="Arial" w:cs="Arial"/>
            <w:sz w:val="28"/>
            <w:szCs w:val="28"/>
          </w:rPr>
          <w:fldChar w:fldCharType="separate"/>
        </w:r>
        <w:r w:rsidRPr="00714230">
          <w:rPr>
            <w:rFonts w:ascii="Arial" w:hAnsi="Arial" w:cs="Arial"/>
            <w:noProof/>
            <w:sz w:val="28"/>
            <w:szCs w:val="28"/>
          </w:rPr>
          <w:t>2</w:t>
        </w:r>
        <w:r w:rsidRPr="0071423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8A6BA29" w14:textId="77777777" w:rsidR="00E677EF" w:rsidRDefault="00E67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0409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FE6D146" w14:textId="3829149C" w:rsidR="00714230" w:rsidRPr="00714230" w:rsidRDefault="00714230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14230">
          <w:rPr>
            <w:rFonts w:ascii="Arial" w:hAnsi="Arial" w:cs="Arial"/>
            <w:sz w:val="28"/>
            <w:szCs w:val="28"/>
          </w:rPr>
          <w:fldChar w:fldCharType="begin"/>
        </w:r>
        <w:r w:rsidRPr="0071423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14230">
          <w:rPr>
            <w:rFonts w:ascii="Arial" w:hAnsi="Arial" w:cs="Arial"/>
            <w:sz w:val="28"/>
            <w:szCs w:val="28"/>
          </w:rPr>
          <w:fldChar w:fldCharType="separate"/>
        </w:r>
        <w:r w:rsidRPr="00714230">
          <w:rPr>
            <w:rFonts w:ascii="Arial" w:hAnsi="Arial" w:cs="Arial"/>
            <w:noProof/>
            <w:sz w:val="28"/>
            <w:szCs w:val="28"/>
          </w:rPr>
          <w:t>2</w:t>
        </w:r>
        <w:r w:rsidRPr="0071423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8AD289D" w14:textId="73AEB1C5" w:rsidR="00E677EF" w:rsidRDefault="00E6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84C0" w14:textId="77777777" w:rsidR="00295117" w:rsidRDefault="00295117" w:rsidP="00E677EF">
      <w:pPr>
        <w:spacing w:after="0" w:line="240" w:lineRule="auto"/>
      </w:pPr>
      <w:r>
        <w:separator/>
      </w:r>
    </w:p>
  </w:footnote>
  <w:footnote w:type="continuationSeparator" w:id="0">
    <w:p w14:paraId="5F7393FB" w14:textId="77777777" w:rsidR="00295117" w:rsidRDefault="00295117" w:rsidP="00E677EF">
      <w:pPr>
        <w:spacing w:after="0" w:line="240" w:lineRule="auto"/>
      </w:pPr>
      <w:r>
        <w:continuationSeparator/>
      </w:r>
    </w:p>
  </w:footnote>
  <w:footnote w:type="continuationNotice" w:id="1">
    <w:p w14:paraId="6F7179E5" w14:textId="77777777" w:rsidR="00295117" w:rsidRDefault="002951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201"/>
    <w:multiLevelType w:val="hybridMultilevel"/>
    <w:tmpl w:val="C1E04A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2D97129"/>
    <w:multiLevelType w:val="hybridMultilevel"/>
    <w:tmpl w:val="AEC06ED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59F52BA"/>
    <w:multiLevelType w:val="hybridMultilevel"/>
    <w:tmpl w:val="D03C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560"/>
    <w:multiLevelType w:val="hybridMultilevel"/>
    <w:tmpl w:val="617E7C2A"/>
    <w:lvl w:ilvl="0" w:tplc="0C0A33F0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D022786"/>
    <w:multiLevelType w:val="hybridMultilevel"/>
    <w:tmpl w:val="11EA81C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EEF287C"/>
    <w:multiLevelType w:val="multilevel"/>
    <w:tmpl w:val="F7C6F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8755C"/>
    <w:multiLevelType w:val="hybridMultilevel"/>
    <w:tmpl w:val="35C2DA68"/>
    <w:lvl w:ilvl="0" w:tplc="0C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80F366B"/>
    <w:multiLevelType w:val="hybridMultilevel"/>
    <w:tmpl w:val="A914FA2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1AC404D4"/>
    <w:multiLevelType w:val="hybridMultilevel"/>
    <w:tmpl w:val="AEEC447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89505A0"/>
    <w:multiLevelType w:val="hybridMultilevel"/>
    <w:tmpl w:val="F2A431F0"/>
    <w:lvl w:ilvl="0" w:tplc="0C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B60B90"/>
    <w:multiLevelType w:val="hybridMultilevel"/>
    <w:tmpl w:val="8A00A0D2"/>
    <w:lvl w:ilvl="0" w:tplc="0C09000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2E78773C"/>
    <w:multiLevelType w:val="hybridMultilevel"/>
    <w:tmpl w:val="F80A263A"/>
    <w:lvl w:ilvl="0" w:tplc="0C0A33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09C7AA2"/>
    <w:multiLevelType w:val="hybridMultilevel"/>
    <w:tmpl w:val="D53CDA4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AD37F72"/>
    <w:multiLevelType w:val="hybridMultilevel"/>
    <w:tmpl w:val="3A30978C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AE1122F"/>
    <w:multiLevelType w:val="hybridMultilevel"/>
    <w:tmpl w:val="8EAE5470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3D0537B6"/>
    <w:multiLevelType w:val="multilevel"/>
    <w:tmpl w:val="9738A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60" w:hanging="380"/>
      </w:pPr>
      <w:rPr>
        <w:rFonts w:hint="default"/>
        <w:b/>
        <w:bCs/>
        <w:i w:val="0"/>
        <w:i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F2289"/>
    <w:multiLevelType w:val="hybridMultilevel"/>
    <w:tmpl w:val="2B00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317E"/>
    <w:multiLevelType w:val="hybridMultilevel"/>
    <w:tmpl w:val="A1EC5094"/>
    <w:lvl w:ilvl="0" w:tplc="0EFA0074">
      <w:start w:val="5"/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40897C1E"/>
    <w:multiLevelType w:val="hybridMultilevel"/>
    <w:tmpl w:val="9FB2F6D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438699D"/>
    <w:multiLevelType w:val="hybridMultilevel"/>
    <w:tmpl w:val="53C2A5B6"/>
    <w:lvl w:ilvl="0" w:tplc="1AE2C5F2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8FE0091"/>
    <w:multiLevelType w:val="hybridMultilevel"/>
    <w:tmpl w:val="45507B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496D1953"/>
    <w:multiLevelType w:val="multilevel"/>
    <w:tmpl w:val="F7C6F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76508"/>
    <w:multiLevelType w:val="hybridMultilevel"/>
    <w:tmpl w:val="587870D2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  <w:color w:val="9D72C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DC716EB"/>
    <w:multiLevelType w:val="hybridMultilevel"/>
    <w:tmpl w:val="237000B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50120DD9"/>
    <w:multiLevelType w:val="hybridMultilevel"/>
    <w:tmpl w:val="03BA6BC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0545A54"/>
    <w:multiLevelType w:val="hybridMultilevel"/>
    <w:tmpl w:val="26D2993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524B5C86"/>
    <w:multiLevelType w:val="hybridMultilevel"/>
    <w:tmpl w:val="95B497F4"/>
    <w:lvl w:ilvl="0" w:tplc="0C0A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4735"/>
    <w:multiLevelType w:val="hybridMultilevel"/>
    <w:tmpl w:val="A03ED7F6"/>
    <w:lvl w:ilvl="0" w:tplc="86920480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  <w:color w:val="9D72C0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584D4D9D"/>
    <w:multiLevelType w:val="hybridMultilevel"/>
    <w:tmpl w:val="F6CC7F4E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31" w15:restartNumberingAfterBreak="0">
    <w:nsid w:val="5A386BA6"/>
    <w:multiLevelType w:val="hybridMultilevel"/>
    <w:tmpl w:val="5E84715E"/>
    <w:lvl w:ilvl="0" w:tplc="8A44D614">
      <w:start w:val="7"/>
      <w:numFmt w:val="bullet"/>
      <w:lvlText w:val="-"/>
      <w:lvlJc w:val="left"/>
      <w:pPr>
        <w:ind w:left="334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32" w15:restartNumberingAfterBreak="0">
    <w:nsid w:val="5BE4745C"/>
    <w:multiLevelType w:val="hybridMultilevel"/>
    <w:tmpl w:val="63589D5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5D705658"/>
    <w:multiLevelType w:val="hybridMultilevel"/>
    <w:tmpl w:val="5970817E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  <w:color w:val="9D72C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5E0F20BE"/>
    <w:multiLevelType w:val="hybridMultilevel"/>
    <w:tmpl w:val="9132BCAE"/>
    <w:lvl w:ilvl="0" w:tplc="0C0A33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2C6109F"/>
    <w:multiLevelType w:val="hybridMultilevel"/>
    <w:tmpl w:val="C6D8E0A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3C97355"/>
    <w:multiLevelType w:val="hybridMultilevel"/>
    <w:tmpl w:val="24D8B66E"/>
    <w:lvl w:ilvl="0" w:tplc="2EC0E6F0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 w:val="0"/>
        <w:color w:val="9D72C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69E968CC"/>
    <w:multiLevelType w:val="hybridMultilevel"/>
    <w:tmpl w:val="6180E932"/>
    <w:lvl w:ilvl="0" w:tplc="0C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A162509"/>
    <w:multiLevelType w:val="hybridMultilevel"/>
    <w:tmpl w:val="F00EED4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6B7A6F26"/>
    <w:multiLevelType w:val="hybridMultilevel"/>
    <w:tmpl w:val="327E7DB0"/>
    <w:lvl w:ilvl="0" w:tplc="4B8231F0">
      <w:start w:val="7"/>
      <w:numFmt w:val="bullet"/>
      <w:lvlText w:val="-"/>
      <w:lvlJc w:val="left"/>
      <w:pPr>
        <w:ind w:left="3347" w:hanging="360"/>
      </w:pPr>
      <w:rPr>
        <w:rFonts w:ascii="Proxima Nova" w:eastAsiaTheme="minorHAnsi" w:hAnsi="Proxima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40" w15:restartNumberingAfterBreak="0">
    <w:nsid w:val="6B8407A5"/>
    <w:multiLevelType w:val="hybridMultilevel"/>
    <w:tmpl w:val="EB6C21A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17A26"/>
    <w:multiLevelType w:val="hybridMultilevel"/>
    <w:tmpl w:val="92F09AD8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74273EB4"/>
    <w:multiLevelType w:val="hybridMultilevel"/>
    <w:tmpl w:val="8A8EEFB6"/>
    <w:lvl w:ilvl="0" w:tplc="0C0A33F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F3039ED"/>
    <w:multiLevelType w:val="hybridMultilevel"/>
    <w:tmpl w:val="DA80DD84"/>
    <w:lvl w:ilvl="0" w:tplc="0C0A33F0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2"/>
  </w:num>
  <w:num w:numId="4">
    <w:abstractNumId w:val="9"/>
  </w:num>
  <w:num w:numId="5">
    <w:abstractNumId w:val="27"/>
  </w:num>
  <w:num w:numId="6">
    <w:abstractNumId w:val="2"/>
  </w:num>
  <w:num w:numId="7">
    <w:abstractNumId w:val="4"/>
  </w:num>
  <w:num w:numId="8">
    <w:abstractNumId w:val="30"/>
  </w:num>
  <w:num w:numId="9">
    <w:abstractNumId w:val="22"/>
  </w:num>
  <w:num w:numId="10">
    <w:abstractNumId w:val="26"/>
  </w:num>
  <w:num w:numId="11">
    <w:abstractNumId w:val="35"/>
  </w:num>
  <w:num w:numId="12">
    <w:abstractNumId w:val="15"/>
  </w:num>
  <w:num w:numId="13">
    <w:abstractNumId w:val="40"/>
  </w:num>
  <w:num w:numId="14">
    <w:abstractNumId w:val="20"/>
  </w:num>
  <w:num w:numId="15">
    <w:abstractNumId w:val="41"/>
  </w:num>
  <w:num w:numId="16">
    <w:abstractNumId w:val="0"/>
  </w:num>
  <w:num w:numId="17">
    <w:abstractNumId w:val="10"/>
  </w:num>
  <w:num w:numId="18">
    <w:abstractNumId w:val="37"/>
  </w:num>
  <w:num w:numId="19">
    <w:abstractNumId w:val="7"/>
  </w:num>
  <w:num w:numId="20">
    <w:abstractNumId w:val="11"/>
  </w:num>
  <w:num w:numId="21">
    <w:abstractNumId w:val="5"/>
  </w:num>
  <w:num w:numId="22">
    <w:abstractNumId w:val="12"/>
  </w:num>
  <w:num w:numId="23">
    <w:abstractNumId w:val="29"/>
  </w:num>
  <w:num w:numId="24">
    <w:abstractNumId w:val="36"/>
  </w:num>
  <w:num w:numId="25">
    <w:abstractNumId w:val="18"/>
  </w:num>
  <w:num w:numId="26">
    <w:abstractNumId w:val="25"/>
  </w:num>
  <w:num w:numId="27">
    <w:abstractNumId w:val="21"/>
  </w:num>
  <w:num w:numId="28">
    <w:abstractNumId w:val="19"/>
  </w:num>
  <w:num w:numId="29">
    <w:abstractNumId w:val="8"/>
  </w:num>
  <w:num w:numId="30">
    <w:abstractNumId w:val="42"/>
  </w:num>
  <w:num w:numId="31">
    <w:abstractNumId w:val="33"/>
  </w:num>
  <w:num w:numId="32">
    <w:abstractNumId w:val="6"/>
  </w:num>
  <w:num w:numId="33">
    <w:abstractNumId w:val="34"/>
  </w:num>
  <w:num w:numId="34">
    <w:abstractNumId w:val="14"/>
  </w:num>
  <w:num w:numId="35">
    <w:abstractNumId w:val="3"/>
  </w:num>
  <w:num w:numId="36">
    <w:abstractNumId w:val="44"/>
  </w:num>
  <w:num w:numId="37">
    <w:abstractNumId w:val="28"/>
  </w:num>
  <w:num w:numId="38">
    <w:abstractNumId w:val="23"/>
  </w:num>
  <w:num w:numId="39">
    <w:abstractNumId w:val="13"/>
  </w:num>
  <w:num w:numId="40">
    <w:abstractNumId w:val="39"/>
  </w:num>
  <w:num w:numId="41">
    <w:abstractNumId w:val="31"/>
  </w:num>
  <w:num w:numId="42">
    <w:abstractNumId w:val="43"/>
  </w:num>
  <w:num w:numId="43">
    <w:abstractNumId w:val="24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3C"/>
    <w:rsid w:val="00003698"/>
    <w:rsid w:val="00003A09"/>
    <w:rsid w:val="00003C7E"/>
    <w:rsid w:val="00005925"/>
    <w:rsid w:val="0001179A"/>
    <w:rsid w:val="00020F27"/>
    <w:rsid w:val="00022C42"/>
    <w:rsid w:val="00035900"/>
    <w:rsid w:val="00054E26"/>
    <w:rsid w:val="000567FC"/>
    <w:rsid w:val="00057754"/>
    <w:rsid w:val="0006636D"/>
    <w:rsid w:val="000761F2"/>
    <w:rsid w:val="00077170"/>
    <w:rsid w:val="0007753C"/>
    <w:rsid w:val="00083B4B"/>
    <w:rsid w:val="0008680A"/>
    <w:rsid w:val="00091784"/>
    <w:rsid w:val="00091C49"/>
    <w:rsid w:val="000978EE"/>
    <w:rsid w:val="000A5C1A"/>
    <w:rsid w:val="000A71F5"/>
    <w:rsid w:val="000B0110"/>
    <w:rsid w:val="000C15ED"/>
    <w:rsid w:val="000D04C5"/>
    <w:rsid w:val="000E381F"/>
    <w:rsid w:val="000E73B3"/>
    <w:rsid w:val="000E7CF4"/>
    <w:rsid w:val="000F3729"/>
    <w:rsid w:val="000F3983"/>
    <w:rsid w:val="000F6849"/>
    <w:rsid w:val="000F75E3"/>
    <w:rsid w:val="00107024"/>
    <w:rsid w:val="00111104"/>
    <w:rsid w:val="00113EC2"/>
    <w:rsid w:val="0011477D"/>
    <w:rsid w:val="001147B3"/>
    <w:rsid w:val="00121A7F"/>
    <w:rsid w:val="0012332F"/>
    <w:rsid w:val="00125CA6"/>
    <w:rsid w:val="00130A63"/>
    <w:rsid w:val="0013213C"/>
    <w:rsid w:val="00132CDD"/>
    <w:rsid w:val="001356B1"/>
    <w:rsid w:val="00135F69"/>
    <w:rsid w:val="0014081F"/>
    <w:rsid w:val="00141729"/>
    <w:rsid w:val="0015056E"/>
    <w:rsid w:val="00155DA1"/>
    <w:rsid w:val="00163D93"/>
    <w:rsid w:val="00172147"/>
    <w:rsid w:val="001747B5"/>
    <w:rsid w:val="00176F30"/>
    <w:rsid w:val="00190A76"/>
    <w:rsid w:val="00191666"/>
    <w:rsid w:val="00193AF8"/>
    <w:rsid w:val="001945FA"/>
    <w:rsid w:val="001946CF"/>
    <w:rsid w:val="00197B71"/>
    <w:rsid w:val="001A6039"/>
    <w:rsid w:val="001B4CD9"/>
    <w:rsid w:val="001B5613"/>
    <w:rsid w:val="001C6DCC"/>
    <w:rsid w:val="001D08CD"/>
    <w:rsid w:val="001D6DDC"/>
    <w:rsid w:val="001D7CEE"/>
    <w:rsid w:val="001E3967"/>
    <w:rsid w:val="001E66F8"/>
    <w:rsid w:val="001E72F1"/>
    <w:rsid w:val="001F4327"/>
    <w:rsid w:val="001F52DD"/>
    <w:rsid w:val="001F52E7"/>
    <w:rsid w:val="001F737A"/>
    <w:rsid w:val="001F7BE5"/>
    <w:rsid w:val="00204B81"/>
    <w:rsid w:val="00206599"/>
    <w:rsid w:val="00210E12"/>
    <w:rsid w:val="00213081"/>
    <w:rsid w:val="00213C0A"/>
    <w:rsid w:val="002231FE"/>
    <w:rsid w:val="00226FC2"/>
    <w:rsid w:val="0023713A"/>
    <w:rsid w:val="002410CC"/>
    <w:rsid w:val="0024166D"/>
    <w:rsid w:val="0024478E"/>
    <w:rsid w:val="002510B5"/>
    <w:rsid w:val="00252F39"/>
    <w:rsid w:val="0025377C"/>
    <w:rsid w:val="00260641"/>
    <w:rsid w:val="00271C6B"/>
    <w:rsid w:val="00273176"/>
    <w:rsid w:val="00274981"/>
    <w:rsid w:val="00274C3A"/>
    <w:rsid w:val="00276EBF"/>
    <w:rsid w:val="00285506"/>
    <w:rsid w:val="00286C4D"/>
    <w:rsid w:val="00290753"/>
    <w:rsid w:val="00295117"/>
    <w:rsid w:val="00296AEC"/>
    <w:rsid w:val="0029770C"/>
    <w:rsid w:val="002A21CD"/>
    <w:rsid w:val="002A4DA8"/>
    <w:rsid w:val="002B183A"/>
    <w:rsid w:val="002B3052"/>
    <w:rsid w:val="002B6541"/>
    <w:rsid w:val="002C034A"/>
    <w:rsid w:val="002C0F4A"/>
    <w:rsid w:val="002C2069"/>
    <w:rsid w:val="002C73CB"/>
    <w:rsid w:val="002C7B4C"/>
    <w:rsid w:val="002D17FF"/>
    <w:rsid w:val="002D210E"/>
    <w:rsid w:val="002E1444"/>
    <w:rsid w:val="002E3A53"/>
    <w:rsid w:val="002E66C8"/>
    <w:rsid w:val="002E7D9D"/>
    <w:rsid w:val="002F522C"/>
    <w:rsid w:val="002F59AD"/>
    <w:rsid w:val="003035BD"/>
    <w:rsid w:val="003037A0"/>
    <w:rsid w:val="00304DE4"/>
    <w:rsid w:val="00305F16"/>
    <w:rsid w:val="003102B6"/>
    <w:rsid w:val="00310D0B"/>
    <w:rsid w:val="0031149A"/>
    <w:rsid w:val="0031756F"/>
    <w:rsid w:val="0032048A"/>
    <w:rsid w:val="00321C01"/>
    <w:rsid w:val="00321EA5"/>
    <w:rsid w:val="003315DA"/>
    <w:rsid w:val="00340506"/>
    <w:rsid w:val="00341E50"/>
    <w:rsid w:val="00343526"/>
    <w:rsid w:val="00343BA4"/>
    <w:rsid w:val="00344B93"/>
    <w:rsid w:val="00344CF1"/>
    <w:rsid w:val="00346669"/>
    <w:rsid w:val="00350CA3"/>
    <w:rsid w:val="00357BD7"/>
    <w:rsid w:val="00364FDB"/>
    <w:rsid w:val="003727C7"/>
    <w:rsid w:val="00392157"/>
    <w:rsid w:val="00392792"/>
    <w:rsid w:val="00395C3C"/>
    <w:rsid w:val="003A14F9"/>
    <w:rsid w:val="003A2CB0"/>
    <w:rsid w:val="003A6D3C"/>
    <w:rsid w:val="003A7041"/>
    <w:rsid w:val="003A78ED"/>
    <w:rsid w:val="003B2ED2"/>
    <w:rsid w:val="003C1E91"/>
    <w:rsid w:val="003C22E6"/>
    <w:rsid w:val="003C2DB2"/>
    <w:rsid w:val="003C4C4B"/>
    <w:rsid w:val="003C6191"/>
    <w:rsid w:val="003C6260"/>
    <w:rsid w:val="003D26B5"/>
    <w:rsid w:val="003E012A"/>
    <w:rsid w:val="003E6E61"/>
    <w:rsid w:val="003E7686"/>
    <w:rsid w:val="003F25E7"/>
    <w:rsid w:val="003F41E7"/>
    <w:rsid w:val="003F56B5"/>
    <w:rsid w:val="003F75AD"/>
    <w:rsid w:val="00403F64"/>
    <w:rsid w:val="004049BA"/>
    <w:rsid w:val="00415034"/>
    <w:rsid w:val="00422772"/>
    <w:rsid w:val="00425AA8"/>
    <w:rsid w:val="00434EDC"/>
    <w:rsid w:val="00442A98"/>
    <w:rsid w:val="00442EBE"/>
    <w:rsid w:val="00444E08"/>
    <w:rsid w:val="00446BFD"/>
    <w:rsid w:val="004649E5"/>
    <w:rsid w:val="00464E58"/>
    <w:rsid w:val="00465A57"/>
    <w:rsid w:val="00471767"/>
    <w:rsid w:val="00475660"/>
    <w:rsid w:val="00482B18"/>
    <w:rsid w:val="00484D0C"/>
    <w:rsid w:val="004875E0"/>
    <w:rsid w:val="00492DDD"/>
    <w:rsid w:val="00492F97"/>
    <w:rsid w:val="00497A54"/>
    <w:rsid w:val="004A086C"/>
    <w:rsid w:val="004A1F3D"/>
    <w:rsid w:val="004A27D6"/>
    <w:rsid w:val="004B35BE"/>
    <w:rsid w:val="004C0F27"/>
    <w:rsid w:val="004C646E"/>
    <w:rsid w:val="004D06DF"/>
    <w:rsid w:val="004E1305"/>
    <w:rsid w:val="004F2114"/>
    <w:rsid w:val="004F2573"/>
    <w:rsid w:val="00502C71"/>
    <w:rsid w:val="00502EC1"/>
    <w:rsid w:val="0050370F"/>
    <w:rsid w:val="00515812"/>
    <w:rsid w:val="0052725F"/>
    <w:rsid w:val="00534098"/>
    <w:rsid w:val="00537E1C"/>
    <w:rsid w:val="005412AD"/>
    <w:rsid w:val="00555E77"/>
    <w:rsid w:val="00557B81"/>
    <w:rsid w:val="00561F66"/>
    <w:rsid w:val="0056335C"/>
    <w:rsid w:val="0056426A"/>
    <w:rsid w:val="00565F8F"/>
    <w:rsid w:val="005721C1"/>
    <w:rsid w:val="005762D4"/>
    <w:rsid w:val="00577C61"/>
    <w:rsid w:val="00581BCE"/>
    <w:rsid w:val="0058349E"/>
    <w:rsid w:val="00583588"/>
    <w:rsid w:val="005911A9"/>
    <w:rsid w:val="00595DB5"/>
    <w:rsid w:val="005962BB"/>
    <w:rsid w:val="005A2CF1"/>
    <w:rsid w:val="005A44E8"/>
    <w:rsid w:val="005A76A9"/>
    <w:rsid w:val="005B4124"/>
    <w:rsid w:val="005B7CDB"/>
    <w:rsid w:val="005C27EE"/>
    <w:rsid w:val="005C6FB9"/>
    <w:rsid w:val="005E4EFE"/>
    <w:rsid w:val="005E6DDF"/>
    <w:rsid w:val="005F27C9"/>
    <w:rsid w:val="005F35C7"/>
    <w:rsid w:val="005F7625"/>
    <w:rsid w:val="00600E9A"/>
    <w:rsid w:val="00601348"/>
    <w:rsid w:val="00604A02"/>
    <w:rsid w:val="00610CFB"/>
    <w:rsid w:val="00612C84"/>
    <w:rsid w:val="006145F2"/>
    <w:rsid w:val="0061504B"/>
    <w:rsid w:val="00621C2F"/>
    <w:rsid w:val="0062401E"/>
    <w:rsid w:val="00624513"/>
    <w:rsid w:val="00627E4C"/>
    <w:rsid w:val="0063706E"/>
    <w:rsid w:val="0064143A"/>
    <w:rsid w:val="00641BDB"/>
    <w:rsid w:val="0064314E"/>
    <w:rsid w:val="00644FFA"/>
    <w:rsid w:val="006517EC"/>
    <w:rsid w:val="0065323C"/>
    <w:rsid w:val="0065352C"/>
    <w:rsid w:val="006535BA"/>
    <w:rsid w:val="00657143"/>
    <w:rsid w:val="00661C74"/>
    <w:rsid w:val="00665EFD"/>
    <w:rsid w:val="00667F36"/>
    <w:rsid w:val="006819C2"/>
    <w:rsid w:val="00686536"/>
    <w:rsid w:val="00692945"/>
    <w:rsid w:val="006957AE"/>
    <w:rsid w:val="00696FEE"/>
    <w:rsid w:val="006A06ED"/>
    <w:rsid w:val="006A0E5B"/>
    <w:rsid w:val="006A4644"/>
    <w:rsid w:val="006A5A9F"/>
    <w:rsid w:val="006A60C3"/>
    <w:rsid w:val="006B1927"/>
    <w:rsid w:val="006C0AB0"/>
    <w:rsid w:val="006C1A84"/>
    <w:rsid w:val="006C2AB8"/>
    <w:rsid w:val="006D1066"/>
    <w:rsid w:val="006D46F4"/>
    <w:rsid w:val="006D52F5"/>
    <w:rsid w:val="006D6D6B"/>
    <w:rsid w:val="006E13BD"/>
    <w:rsid w:val="006E3334"/>
    <w:rsid w:val="00700A67"/>
    <w:rsid w:val="00701AF6"/>
    <w:rsid w:val="00703CCA"/>
    <w:rsid w:val="00706CFF"/>
    <w:rsid w:val="00707399"/>
    <w:rsid w:val="0071269C"/>
    <w:rsid w:val="007133C8"/>
    <w:rsid w:val="00714230"/>
    <w:rsid w:val="007143D5"/>
    <w:rsid w:val="007156D3"/>
    <w:rsid w:val="00720A37"/>
    <w:rsid w:val="007210E0"/>
    <w:rsid w:val="007231F8"/>
    <w:rsid w:val="0073034E"/>
    <w:rsid w:val="00740634"/>
    <w:rsid w:val="0074154F"/>
    <w:rsid w:val="00741F5B"/>
    <w:rsid w:val="00742B23"/>
    <w:rsid w:val="00745559"/>
    <w:rsid w:val="0074709C"/>
    <w:rsid w:val="00760CAE"/>
    <w:rsid w:val="0078007A"/>
    <w:rsid w:val="0078551C"/>
    <w:rsid w:val="00790915"/>
    <w:rsid w:val="007932ED"/>
    <w:rsid w:val="00796441"/>
    <w:rsid w:val="007A0EDF"/>
    <w:rsid w:val="007A312D"/>
    <w:rsid w:val="007C3B7C"/>
    <w:rsid w:val="007C60EA"/>
    <w:rsid w:val="007C63E5"/>
    <w:rsid w:val="007D0EE4"/>
    <w:rsid w:val="007E2325"/>
    <w:rsid w:val="007E4019"/>
    <w:rsid w:val="007E614A"/>
    <w:rsid w:val="007F0FB4"/>
    <w:rsid w:val="008012E2"/>
    <w:rsid w:val="00806B00"/>
    <w:rsid w:val="00814600"/>
    <w:rsid w:val="00815950"/>
    <w:rsid w:val="00835F48"/>
    <w:rsid w:val="00836288"/>
    <w:rsid w:val="00841BEA"/>
    <w:rsid w:val="008472C8"/>
    <w:rsid w:val="00856CB9"/>
    <w:rsid w:val="0086022A"/>
    <w:rsid w:val="00867D8B"/>
    <w:rsid w:val="00871C3E"/>
    <w:rsid w:val="0087246A"/>
    <w:rsid w:val="008911C4"/>
    <w:rsid w:val="008915CA"/>
    <w:rsid w:val="00897369"/>
    <w:rsid w:val="00897C01"/>
    <w:rsid w:val="008B533B"/>
    <w:rsid w:val="008B6B3C"/>
    <w:rsid w:val="008B7766"/>
    <w:rsid w:val="008D1094"/>
    <w:rsid w:val="008D1B1B"/>
    <w:rsid w:val="008E1D9F"/>
    <w:rsid w:val="008E37C1"/>
    <w:rsid w:val="008E4BAC"/>
    <w:rsid w:val="008E4FC0"/>
    <w:rsid w:val="008F1447"/>
    <w:rsid w:val="008F2EC7"/>
    <w:rsid w:val="009033AE"/>
    <w:rsid w:val="009033F0"/>
    <w:rsid w:val="009073C1"/>
    <w:rsid w:val="009102E4"/>
    <w:rsid w:val="009117E7"/>
    <w:rsid w:val="00911CBA"/>
    <w:rsid w:val="00912237"/>
    <w:rsid w:val="00921144"/>
    <w:rsid w:val="00921FFE"/>
    <w:rsid w:val="00931952"/>
    <w:rsid w:val="00932668"/>
    <w:rsid w:val="0093283F"/>
    <w:rsid w:val="00933902"/>
    <w:rsid w:val="00933CEB"/>
    <w:rsid w:val="00934A55"/>
    <w:rsid w:val="00935ECA"/>
    <w:rsid w:val="00942009"/>
    <w:rsid w:val="009448E5"/>
    <w:rsid w:val="00956912"/>
    <w:rsid w:val="00975DDA"/>
    <w:rsid w:val="00980AD5"/>
    <w:rsid w:val="00983AF1"/>
    <w:rsid w:val="00984AF5"/>
    <w:rsid w:val="00986725"/>
    <w:rsid w:val="00987E90"/>
    <w:rsid w:val="00990B68"/>
    <w:rsid w:val="0099164A"/>
    <w:rsid w:val="00992FD7"/>
    <w:rsid w:val="00997AF9"/>
    <w:rsid w:val="009A7FC0"/>
    <w:rsid w:val="009C009D"/>
    <w:rsid w:val="009C29A7"/>
    <w:rsid w:val="009D59C2"/>
    <w:rsid w:val="009E222C"/>
    <w:rsid w:val="009E2749"/>
    <w:rsid w:val="009E4EF2"/>
    <w:rsid w:val="009F6D6D"/>
    <w:rsid w:val="009F7FDF"/>
    <w:rsid w:val="00A177FE"/>
    <w:rsid w:val="00A21F47"/>
    <w:rsid w:val="00A262F3"/>
    <w:rsid w:val="00A27AC1"/>
    <w:rsid w:val="00A3104C"/>
    <w:rsid w:val="00A311C5"/>
    <w:rsid w:val="00A3476E"/>
    <w:rsid w:val="00A41FDF"/>
    <w:rsid w:val="00A57C00"/>
    <w:rsid w:val="00A6650C"/>
    <w:rsid w:val="00A76985"/>
    <w:rsid w:val="00A81005"/>
    <w:rsid w:val="00A87560"/>
    <w:rsid w:val="00A902C1"/>
    <w:rsid w:val="00AA08D4"/>
    <w:rsid w:val="00AA11E8"/>
    <w:rsid w:val="00AA163D"/>
    <w:rsid w:val="00AB1272"/>
    <w:rsid w:val="00AB52A0"/>
    <w:rsid w:val="00AB61AF"/>
    <w:rsid w:val="00AB7002"/>
    <w:rsid w:val="00AC3AD5"/>
    <w:rsid w:val="00AC4A72"/>
    <w:rsid w:val="00AC6B75"/>
    <w:rsid w:val="00AD1765"/>
    <w:rsid w:val="00AD2ACE"/>
    <w:rsid w:val="00AD569F"/>
    <w:rsid w:val="00AE1E0F"/>
    <w:rsid w:val="00AE2186"/>
    <w:rsid w:val="00AE3A7C"/>
    <w:rsid w:val="00AF2335"/>
    <w:rsid w:val="00AF3ED8"/>
    <w:rsid w:val="00AF630B"/>
    <w:rsid w:val="00AF7676"/>
    <w:rsid w:val="00B037EA"/>
    <w:rsid w:val="00B03D5C"/>
    <w:rsid w:val="00B048D8"/>
    <w:rsid w:val="00B073FD"/>
    <w:rsid w:val="00B1482F"/>
    <w:rsid w:val="00B1699A"/>
    <w:rsid w:val="00B22D27"/>
    <w:rsid w:val="00B235B5"/>
    <w:rsid w:val="00B305F2"/>
    <w:rsid w:val="00B31E79"/>
    <w:rsid w:val="00B372A4"/>
    <w:rsid w:val="00B372A8"/>
    <w:rsid w:val="00B44B59"/>
    <w:rsid w:val="00B47740"/>
    <w:rsid w:val="00B512B1"/>
    <w:rsid w:val="00B67128"/>
    <w:rsid w:val="00B67EB6"/>
    <w:rsid w:val="00B732A4"/>
    <w:rsid w:val="00B74C44"/>
    <w:rsid w:val="00B814DC"/>
    <w:rsid w:val="00B837AC"/>
    <w:rsid w:val="00B83E6C"/>
    <w:rsid w:val="00B877CA"/>
    <w:rsid w:val="00B901F9"/>
    <w:rsid w:val="00B953C2"/>
    <w:rsid w:val="00B957F6"/>
    <w:rsid w:val="00BA7825"/>
    <w:rsid w:val="00BB1970"/>
    <w:rsid w:val="00BB27BC"/>
    <w:rsid w:val="00BB6845"/>
    <w:rsid w:val="00BB6A77"/>
    <w:rsid w:val="00BC00B9"/>
    <w:rsid w:val="00BC0718"/>
    <w:rsid w:val="00BC5CE7"/>
    <w:rsid w:val="00BD7D05"/>
    <w:rsid w:val="00BE1B2E"/>
    <w:rsid w:val="00BE27EB"/>
    <w:rsid w:val="00BF04DD"/>
    <w:rsid w:val="00BF3234"/>
    <w:rsid w:val="00BF7740"/>
    <w:rsid w:val="00C00898"/>
    <w:rsid w:val="00C11EF2"/>
    <w:rsid w:val="00C2033B"/>
    <w:rsid w:val="00C253C6"/>
    <w:rsid w:val="00C26DAD"/>
    <w:rsid w:val="00C33DD8"/>
    <w:rsid w:val="00C4536B"/>
    <w:rsid w:val="00C47EFF"/>
    <w:rsid w:val="00C47F1A"/>
    <w:rsid w:val="00C6117C"/>
    <w:rsid w:val="00C625F7"/>
    <w:rsid w:val="00C65E73"/>
    <w:rsid w:val="00C66553"/>
    <w:rsid w:val="00C75AB2"/>
    <w:rsid w:val="00C75FBC"/>
    <w:rsid w:val="00C865F1"/>
    <w:rsid w:val="00C90067"/>
    <w:rsid w:val="00CA7F3F"/>
    <w:rsid w:val="00CB0F90"/>
    <w:rsid w:val="00CB4BE0"/>
    <w:rsid w:val="00CE2FE1"/>
    <w:rsid w:val="00CE44A8"/>
    <w:rsid w:val="00CE5870"/>
    <w:rsid w:val="00CE6661"/>
    <w:rsid w:val="00CF0457"/>
    <w:rsid w:val="00D0057A"/>
    <w:rsid w:val="00D05772"/>
    <w:rsid w:val="00D13D9A"/>
    <w:rsid w:val="00D140BC"/>
    <w:rsid w:val="00D234B0"/>
    <w:rsid w:val="00D24A58"/>
    <w:rsid w:val="00D400B7"/>
    <w:rsid w:val="00D405E9"/>
    <w:rsid w:val="00D407E8"/>
    <w:rsid w:val="00D45D03"/>
    <w:rsid w:val="00D4749C"/>
    <w:rsid w:val="00D51CBC"/>
    <w:rsid w:val="00D52803"/>
    <w:rsid w:val="00D6109B"/>
    <w:rsid w:val="00D67FE5"/>
    <w:rsid w:val="00D76867"/>
    <w:rsid w:val="00D76BF7"/>
    <w:rsid w:val="00D83028"/>
    <w:rsid w:val="00D836A1"/>
    <w:rsid w:val="00D92771"/>
    <w:rsid w:val="00D92C94"/>
    <w:rsid w:val="00D96230"/>
    <w:rsid w:val="00DA1970"/>
    <w:rsid w:val="00DA2966"/>
    <w:rsid w:val="00DA3E24"/>
    <w:rsid w:val="00DA6476"/>
    <w:rsid w:val="00DA6DCC"/>
    <w:rsid w:val="00DB4BB7"/>
    <w:rsid w:val="00DB5D50"/>
    <w:rsid w:val="00DE1AFE"/>
    <w:rsid w:val="00DE1CA6"/>
    <w:rsid w:val="00DE7220"/>
    <w:rsid w:val="00E01B54"/>
    <w:rsid w:val="00E031A3"/>
    <w:rsid w:val="00E04579"/>
    <w:rsid w:val="00E11417"/>
    <w:rsid w:val="00E12B96"/>
    <w:rsid w:val="00E12CCC"/>
    <w:rsid w:val="00E12FD3"/>
    <w:rsid w:val="00E148D4"/>
    <w:rsid w:val="00E25BA5"/>
    <w:rsid w:val="00E25F17"/>
    <w:rsid w:val="00E279FD"/>
    <w:rsid w:val="00E3445E"/>
    <w:rsid w:val="00E37FDD"/>
    <w:rsid w:val="00E46AEA"/>
    <w:rsid w:val="00E52C84"/>
    <w:rsid w:val="00E530C8"/>
    <w:rsid w:val="00E639DC"/>
    <w:rsid w:val="00E677EF"/>
    <w:rsid w:val="00E70864"/>
    <w:rsid w:val="00E741D1"/>
    <w:rsid w:val="00E75259"/>
    <w:rsid w:val="00E7583B"/>
    <w:rsid w:val="00E804B3"/>
    <w:rsid w:val="00E84D4E"/>
    <w:rsid w:val="00E85F18"/>
    <w:rsid w:val="00E91C5E"/>
    <w:rsid w:val="00E91E19"/>
    <w:rsid w:val="00E940A8"/>
    <w:rsid w:val="00E9732A"/>
    <w:rsid w:val="00EA0C22"/>
    <w:rsid w:val="00EA4C66"/>
    <w:rsid w:val="00EB26C2"/>
    <w:rsid w:val="00EB30E8"/>
    <w:rsid w:val="00EB3E36"/>
    <w:rsid w:val="00EB4553"/>
    <w:rsid w:val="00EB47B2"/>
    <w:rsid w:val="00EC3EC6"/>
    <w:rsid w:val="00EC4269"/>
    <w:rsid w:val="00EC443A"/>
    <w:rsid w:val="00EC4C38"/>
    <w:rsid w:val="00EC6322"/>
    <w:rsid w:val="00EC71AE"/>
    <w:rsid w:val="00EE4123"/>
    <w:rsid w:val="00EE5BA5"/>
    <w:rsid w:val="00EE78B2"/>
    <w:rsid w:val="00EF5421"/>
    <w:rsid w:val="00EF7BAF"/>
    <w:rsid w:val="00F04D57"/>
    <w:rsid w:val="00F06602"/>
    <w:rsid w:val="00F07BF0"/>
    <w:rsid w:val="00F11532"/>
    <w:rsid w:val="00F1531F"/>
    <w:rsid w:val="00F202D2"/>
    <w:rsid w:val="00F21EE4"/>
    <w:rsid w:val="00F22699"/>
    <w:rsid w:val="00F22D3B"/>
    <w:rsid w:val="00F33D6C"/>
    <w:rsid w:val="00F36AC1"/>
    <w:rsid w:val="00F41359"/>
    <w:rsid w:val="00F4219F"/>
    <w:rsid w:val="00F44CAB"/>
    <w:rsid w:val="00F453C4"/>
    <w:rsid w:val="00F500C3"/>
    <w:rsid w:val="00F51F84"/>
    <w:rsid w:val="00F53EB5"/>
    <w:rsid w:val="00F6474D"/>
    <w:rsid w:val="00F66C3D"/>
    <w:rsid w:val="00F67C4C"/>
    <w:rsid w:val="00F77018"/>
    <w:rsid w:val="00F77D43"/>
    <w:rsid w:val="00F80F87"/>
    <w:rsid w:val="00F80F8C"/>
    <w:rsid w:val="00F81CB1"/>
    <w:rsid w:val="00F821A7"/>
    <w:rsid w:val="00F86145"/>
    <w:rsid w:val="00F87D0D"/>
    <w:rsid w:val="00F93230"/>
    <w:rsid w:val="00FA07DE"/>
    <w:rsid w:val="00FA7EB7"/>
    <w:rsid w:val="00FC7989"/>
    <w:rsid w:val="00F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BEC0"/>
  <w15:chartTrackingRefBased/>
  <w15:docId w15:val="{0A806164-DCDB-41DB-A3C8-9A984C76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C8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,standard lewis,Use Case List Paragraph,Heading2,Body Bullet,List bullet,List Paragraph 1,Ref,List Bullet1,B1,bu1,bu1 + Before:  0 pt,After:  6 pt,List Paragraph Char Char,lp1,Bulleted Text,L"/>
    <w:basedOn w:val="Normal"/>
    <w:link w:val="ListParagraphChar"/>
    <w:uiPriority w:val="34"/>
    <w:qFormat/>
    <w:rsid w:val="00AB6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EF"/>
  </w:style>
  <w:style w:type="paragraph" w:styleId="Footer">
    <w:name w:val="footer"/>
    <w:basedOn w:val="Normal"/>
    <w:link w:val="FooterChar"/>
    <w:uiPriority w:val="99"/>
    <w:unhideWhenUsed/>
    <w:rsid w:val="00E6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EF"/>
  </w:style>
  <w:style w:type="character" w:customStyle="1" w:styleId="ListParagraphChar">
    <w:name w:val="List Paragraph Char"/>
    <w:aliases w:val="List Paragraph1 Char,List Paragraph11 Char,Recommendation Char,standard lewis Char,Use Case List Paragraph Char,Heading2 Char,Body Bullet Char,List bullet Char,List Paragraph 1 Char,Ref Char,List Bullet1 Char,B1 Char,bu1 Char,L Char"/>
    <w:link w:val="ListParagraph"/>
    <w:uiPriority w:val="34"/>
    <w:locked/>
    <w:rsid w:val="001D7CEE"/>
  </w:style>
  <w:style w:type="character" w:styleId="Hyperlink">
    <w:name w:val="Hyperlink"/>
    <w:basedOn w:val="DefaultParagraphFont"/>
    <w:uiPriority w:val="99"/>
    <w:unhideWhenUsed/>
    <w:rsid w:val="00241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normaltextrun">
    <w:name w:val="normaltextrun"/>
    <w:basedOn w:val="DefaultParagraphFont"/>
    <w:rsid w:val="00B31E79"/>
  </w:style>
  <w:style w:type="paragraph" w:customStyle="1" w:styleId="paragraph">
    <w:name w:val="paragraph"/>
    <w:basedOn w:val="Normal"/>
    <w:rsid w:val="00B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810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29A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67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49.jp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90" Type="http://schemas.openxmlformats.org/officeDocument/2006/relationships/image" Target="media/image80.emf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62" Type="http://schemas.openxmlformats.org/officeDocument/2006/relationships/image" Target="media/image53.sv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microsoft.com/office/2007/relationships/hdphoto" Target="media/hdphoto2.wdp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jpe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gi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microsoft.com/office/2007/relationships/hdphoto" Target="media/hdphoto3.wdp"/><Relationship Id="rId93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B6BF-0879-402C-BC46-8829409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Heidi La Paglia | Women With Disabilities Australia</cp:lastModifiedBy>
  <cp:revision>3</cp:revision>
  <cp:lastPrinted>2021-04-23T11:23:00Z</cp:lastPrinted>
  <dcterms:created xsi:type="dcterms:W3CDTF">2021-11-10T22:46:00Z</dcterms:created>
  <dcterms:modified xsi:type="dcterms:W3CDTF">2021-11-10T22:46:00Z</dcterms:modified>
</cp:coreProperties>
</file>